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color w:val="4472C4" w:themeColor="accent1"/>
        </w:rPr>
        <w:id w:val="-879711515"/>
        <w:docPartObj>
          <w:docPartGallery w:val="Cover Pages"/>
          <w:docPartUnique/>
        </w:docPartObj>
      </w:sdtPr>
      <w:sdtEndPr>
        <w:rPr>
          <w:color w:val="auto"/>
        </w:rPr>
      </w:sdtEndPr>
      <w:sdtContent>
        <w:p w14:paraId="33D500CA" w14:textId="1C109F03" w:rsidR="00150F46" w:rsidRPr="008405E9" w:rsidRDefault="00150F46" w:rsidP="00150F46">
          <w:pPr>
            <w:rPr>
              <w:rFonts w:ascii="Times New Roman" w:hAnsi="Times New Roman" w:cs="Times New Roman"/>
            </w:rPr>
          </w:pPr>
          <w:r w:rsidRPr="008405E9">
            <w:rPr>
              <w:rFonts w:ascii="Times New Roman" w:hAnsi="Times New Roman" w:cs="Times New Roman"/>
              <w:noProof/>
            </w:rPr>
            <w:drawing>
              <wp:anchor distT="0" distB="0" distL="114300" distR="114300" simplePos="0" relativeHeight="251729920" behindDoc="0" locked="0" layoutInCell="1" allowOverlap="1" wp14:anchorId="3A23F48B" wp14:editId="24CF8303">
                <wp:simplePos x="0" y="0"/>
                <wp:positionH relativeFrom="column">
                  <wp:align>center</wp:align>
                </wp:positionH>
                <wp:positionV relativeFrom="paragraph">
                  <wp:posOffset>-28575</wp:posOffset>
                </wp:positionV>
                <wp:extent cx="3584448" cy="1792224"/>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4448" cy="1792224"/>
                        </a:xfrm>
                        <a:prstGeom prst="rect">
                          <a:avLst/>
                        </a:prstGeom>
                        <a:noFill/>
                      </pic:spPr>
                    </pic:pic>
                  </a:graphicData>
                </a:graphic>
                <wp14:sizeRelH relativeFrom="margin">
                  <wp14:pctWidth>0</wp14:pctWidth>
                </wp14:sizeRelH>
                <wp14:sizeRelV relativeFrom="margin">
                  <wp14:pctHeight>0</wp14:pctHeight>
                </wp14:sizeRelV>
              </wp:anchor>
            </w:drawing>
          </w:r>
        </w:p>
        <w:p w14:paraId="0D8C15B6" w14:textId="67A4D184" w:rsidR="00150F46" w:rsidRPr="008405E9" w:rsidRDefault="00150F46" w:rsidP="00150F46">
          <w:pPr>
            <w:rPr>
              <w:rFonts w:ascii="Times New Roman" w:hAnsi="Times New Roman" w:cs="Times New Roman"/>
            </w:rPr>
          </w:pPr>
        </w:p>
        <w:p w14:paraId="52298FCD" w14:textId="5798CD80" w:rsidR="00150F46" w:rsidRPr="008405E9" w:rsidRDefault="00150F46" w:rsidP="00150F46">
          <w:pPr>
            <w:rPr>
              <w:rFonts w:ascii="Times New Roman" w:hAnsi="Times New Roman" w:cs="Times New Roman"/>
            </w:rPr>
          </w:pPr>
        </w:p>
        <w:p w14:paraId="1F7E9D84" w14:textId="77777777" w:rsidR="00150F46" w:rsidRPr="008405E9" w:rsidRDefault="00150F46" w:rsidP="00150F46">
          <w:pPr>
            <w:rPr>
              <w:rFonts w:ascii="Times New Roman" w:hAnsi="Times New Roman" w:cs="Times New Roman"/>
            </w:rPr>
          </w:pPr>
        </w:p>
        <w:p w14:paraId="576D95F6" w14:textId="77777777" w:rsidR="00150F46" w:rsidRPr="008405E9" w:rsidRDefault="00150F46" w:rsidP="00150F46">
          <w:pPr>
            <w:rPr>
              <w:rFonts w:ascii="Times New Roman" w:hAnsi="Times New Roman" w:cs="Times New Roman"/>
            </w:rPr>
          </w:pPr>
        </w:p>
        <w:p w14:paraId="221EE35F" w14:textId="77777777" w:rsidR="00150F46" w:rsidRPr="008405E9" w:rsidRDefault="00150F46" w:rsidP="00150F46">
          <w:pPr>
            <w:rPr>
              <w:rFonts w:ascii="Times New Roman" w:hAnsi="Times New Roman" w:cs="Times New Roman"/>
            </w:rPr>
          </w:pPr>
        </w:p>
        <w:p w14:paraId="160587A9" w14:textId="634CB18C" w:rsidR="00150F46" w:rsidRDefault="00150F46" w:rsidP="00150F46">
          <w:pPr>
            <w:jc w:val="center"/>
            <w:rPr>
              <w:rFonts w:ascii="Times New Roman" w:hAnsi="Times New Roman" w:cs="Times New Roman"/>
            </w:rPr>
          </w:pPr>
        </w:p>
        <w:p w14:paraId="10442E97" w14:textId="22BC0B75" w:rsidR="0039206E" w:rsidRDefault="0039206E" w:rsidP="00150F46">
          <w:pPr>
            <w:jc w:val="center"/>
            <w:rPr>
              <w:rFonts w:ascii="Times New Roman" w:hAnsi="Times New Roman" w:cs="Times New Roman"/>
            </w:rPr>
          </w:pPr>
        </w:p>
        <w:p w14:paraId="23104E9D" w14:textId="77777777" w:rsidR="0039206E" w:rsidRPr="008405E9" w:rsidRDefault="0039206E" w:rsidP="007E0B13">
          <w:pPr>
            <w:jc w:val="center"/>
            <w:rPr>
              <w:rFonts w:ascii="Times New Roman" w:hAnsi="Times New Roman" w:cs="Times New Roman"/>
            </w:rPr>
          </w:pPr>
        </w:p>
        <w:p w14:paraId="250DD722" w14:textId="77777777" w:rsidR="007E0B13" w:rsidRPr="00C9516A" w:rsidRDefault="007E0B13" w:rsidP="007E0B13">
          <w:pPr>
            <w:jc w:val="center"/>
            <w:rPr>
              <w:sz w:val="40"/>
              <w:szCs w:val="28"/>
            </w:rPr>
          </w:pPr>
          <w:r w:rsidRPr="00C9516A">
            <w:rPr>
              <w:sz w:val="40"/>
              <w:szCs w:val="28"/>
            </w:rPr>
            <w:t>UNDERGRADUATE PROJECT(SLIIT)</w:t>
          </w:r>
        </w:p>
        <w:p w14:paraId="1F02F3CB" w14:textId="77777777" w:rsidR="007E0B13" w:rsidRPr="00000202" w:rsidRDefault="007E0B13" w:rsidP="007E0B13">
          <w:pPr>
            <w:jc w:val="center"/>
          </w:pPr>
        </w:p>
        <w:p w14:paraId="4F4F6E50" w14:textId="77777777" w:rsidR="007E0B13" w:rsidRPr="00000202" w:rsidRDefault="007E0B13" w:rsidP="007E0B13">
          <w:pPr>
            <w:jc w:val="center"/>
            <w:rPr>
              <w:sz w:val="28"/>
              <w:szCs w:val="28"/>
            </w:rPr>
          </w:pPr>
          <w:r w:rsidRPr="00000202">
            <w:rPr>
              <w:sz w:val="28"/>
              <w:szCs w:val="28"/>
            </w:rPr>
            <w:t>Reflective Report</w:t>
          </w:r>
        </w:p>
        <w:p w14:paraId="3547DC6A" w14:textId="77777777" w:rsidR="007E0B13" w:rsidRPr="00000202" w:rsidRDefault="007E0B13" w:rsidP="007E0B13">
          <w:pPr>
            <w:jc w:val="center"/>
            <w:rPr>
              <w:b/>
              <w:bCs/>
              <w:sz w:val="28"/>
              <w:szCs w:val="28"/>
            </w:rPr>
          </w:pPr>
        </w:p>
        <w:p w14:paraId="20DF90D2" w14:textId="77777777" w:rsidR="007E0B13" w:rsidRPr="00C9516A" w:rsidRDefault="007E0B13" w:rsidP="007E0B13">
          <w:pPr>
            <w:jc w:val="center"/>
            <w:rPr>
              <w:sz w:val="36"/>
              <w:szCs w:val="28"/>
              <w:u w:val="single"/>
            </w:rPr>
          </w:pPr>
          <w:r w:rsidRPr="00C9516A">
            <w:rPr>
              <w:sz w:val="36"/>
              <w:szCs w:val="28"/>
              <w:u w:val="single"/>
            </w:rPr>
            <w:t xml:space="preserve">Mobile </w:t>
          </w:r>
          <w:r>
            <w:rPr>
              <w:sz w:val="36"/>
              <w:szCs w:val="28"/>
              <w:u w:val="single"/>
            </w:rPr>
            <w:t>A</w:t>
          </w:r>
          <w:r w:rsidRPr="00C9516A">
            <w:rPr>
              <w:sz w:val="36"/>
              <w:szCs w:val="28"/>
              <w:u w:val="single"/>
            </w:rPr>
            <w:t xml:space="preserve">pplication to </w:t>
          </w:r>
          <w:r>
            <w:rPr>
              <w:sz w:val="36"/>
              <w:szCs w:val="28"/>
              <w:u w:val="single"/>
            </w:rPr>
            <w:t>I</w:t>
          </w:r>
          <w:r w:rsidRPr="00C9516A">
            <w:rPr>
              <w:sz w:val="36"/>
              <w:szCs w:val="28"/>
              <w:u w:val="single"/>
            </w:rPr>
            <w:t xml:space="preserve">mprove </w:t>
          </w:r>
          <w:r>
            <w:rPr>
              <w:sz w:val="36"/>
              <w:szCs w:val="28"/>
              <w:u w:val="single"/>
            </w:rPr>
            <w:t>M</w:t>
          </w:r>
          <w:r w:rsidRPr="00C9516A">
            <w:rPr>
              <w:sz w:val="36"/>
              <w:szCs w:val="28"/>
              <w:u w:val="single"/>
            </w:rPr>
            <w:t xml:space="preserve">ental </w:t>
          </w:r>
          <w:r>
            <w:rPr>
              <w:sz w:val="36"/>
              <w:szCs w:val="28"/>
              <w:u w:val="single"/>
            </w:rPr>
            <w:t>H</w:t>
          </w:r>
          <w:r w:rsidRPr="00C9516A">
            <w:rPr>
              <w:sz w:val="36"/>
              <w:szCs w:val="28"/>
              <w:u w:val="single"/>
            </w:rPr>
            <w:t xml:space="preserve">ealth of </w:t>
          </w:r>
          <w:r>
            <w:rPr>
              <w:sz w:val="36"/>
              <w:szCs w:val="28"/>
              <w:u w:val="single"/>
            </w:rPr>
            <w:t>P</w:t>
          </w:r>
          <w:r w:rsidRPr="00C9516A">
            <w:rPr>
              <w:sz w:val="36"/>
              <w:szCs w:val="28"/>
              <w:u w:val="single"/>
            </w:rPr>
            <w:t>ersons with Dementia</w:t>
          </w:r>
        </w:p>
        <w:p w14:paraId="3BC3989D" w14:textId="77777777" w:rsidR="007E0B13" w:rsidRPr="00000202" w:rsidRDefault="007E0B13" w:rsidP="007E0B13">
          <w:pPr>
            <w:jc w:val="center"/>
            <w:rPr>
              <w:rFonts w:asciiTheme="majorHAnsi" w:eastAsiaTheme="majorEastAsia" w:hAnsiTheme="majorHAnsi" w:cstheme="majorBidi"/>
              <w:b/>
              <w:bCs/>
              <w:caps/>
              <w:color w:val="44546A" w:themeColor="text2"/>
              <w:spacing w:val="-15"/>
              <w:sz w:val="32"/>
              <w:szCs w:val="32"/>
              <w:u w:val="single"/>
            </w:rPr>
          </w:pPr>
        </w:p>
        <w:p w14:paraId="59C28E15" w14:textId="77777777" w:rsidR="007E0B13" w:rsidRPr="00000202" w:rsidRDefault="007E0B13" w:rsidP="007E0B13">
          <w:pPr>
            <w:jc w:val="center"/>
          </w:pPr>
        </w:p>
        <w:p w14:paraId="17D1ADAC" w14:textId="77777777" w:rsidR="007E0B13" w:rsidRPr="00000202" w:rsidRDefault="007E0B13" w:rsidP="007E0B13">
          <w:pPr>
            <w:jc w:val="center"/>
            <w:rPr>
              <w:sz w:val="28"/>
              <w:szCs w:val="28"/>
            </w:rPr>
          </w:pPr>
          <w:r w:rsidRPr="00000202">
            <w:rPr>
              <w:sz w:val="28"/>
              <w:szCs w:val="28"/>
            </w:rPr>
            <w:t>BSc (Hons) Computer Science &amp; Software Engineering</w:t>
          </w:r>
        </w:p>
        <w:p w14:paraId="6200647E" w14:textId="77777777" w:rsidR="007E0B13" w:rsidRPr="00000202" w:rsidRDefault="007E0B13" w:rsidP="007E0B13">
          <w:pPr>
            <w:jc w:val="center"/>
            <w:rPr>
              <w:sz w:val="28"/>
              <w:szCs w:val="28"/>
            </w:rPr>
          </w:pPr>
          <w:r w:rsidRPr="00000202">
            <w:rPr>
              <w:sz w:val="28"/>
              <w:szCs w:val="28"/>
            </w:rPr>
            <w:t>University of Bedfordshire</w:t>
          </w:r>
        </w:p>
        <w:p w14:paraId="441C1AC7" w14:textId="77777777" w:rsidR="007E0B13" w:rsidRPr="00000202" w:rsidRDefault="007E0B13" w:rsidP="007E0B13">
          <w:pPr>
            <w:jc w:val="center"/>
            <w:rPr>
              <w:sz w:val="28"/>
              <w:szCs w:val="28"/>
            </w:rPr>
          </w:pPr>
        </w:p>
        <w:p w14:paraId="053C1871" w14:textId="77777777" w:rsidR="007E0B13" w:rsidRDefault="007E0B13" w:rsidP="007E0B13">
          <w:pPr>
            <w:jc w:val="center"/>
            <w:rPr>
              <w:sz w:val="28"/>
              <w:szCs w:val="28"/>
            </w:rPr>
          </w:pPr>
        </w:p>
        <w:p w14:paraId="6D8259DA" w14:textId="77777777" w:rsidR="007E0B13" w:rsidRPr="00000202" w:rsidRDefault="007E0B13" w:rsidP="007E0B13">
          <w:pPr>
            <w:jc w:val="center"/>
            <w:rPr>
              <w:sz w:val="28"/>
              <w:szCs w:val="28"/>
            </w:rPr>
          </w:pPr>
        </w:p>
        <w:p w14:paraId="3CBDDFE1" w14:textId="77777777" w:rsidR="007E0B13" w:rsidRPr="00C9516A" w:rsidRDefault="007E0B13" w:rsidP="007E0B13">
          <w:pPr>
            <w:pStyle w:val="NoSpacing"/>
            <w:jc w:val="center"/>
            <w:rPr>
              <w:b/>
              <w:bCs/>
              <w:sz w:val="32"/>
              <w:szCs w:val="32"/>
              <w:lang w:val="en-GB"/>
            </w:rPr>
          </w:pPr>
          <w:r w:rsidRPr="00C9516A">
            <w:rPr>
              <w:b/>
              <w:bCs/>
              <w:sz w:val="32"/>
              <w:szCs w:val="32"/>
              <w:lang w:val="en-GB"/>
            </w:rPr>
            <w:t>Nishshanka Nimesh Mendis</w:t>
          </w:r>
        </w:p>
        <w:p w14:paraId="5B4292ED" w14:textId="77777777" w:rsidR="007E0B13" w:rsidRDefault="007E0B13" w:rsidP="007E0B13">
          <w:pPr>
            <w:jc w:val="center"/>
            <w:rPr>
              <w:b/>
              <w:bCs/>
              <w:sz w:val="32"/>
              <w:szCs w:val="32"/>
            </w:rPr>
          </w:pPr>
          <w:r w:rsidRPr="00C9516A">
            <w:rPr>
              <w:b/>
              <w:bCs/>
              <w:sz w:val="32"/>
              <w:szCs w:val="32"/>
            </w:rPr>
            <w:t>2012430</w:t>
          </w:r>
        </w:p>
        <w:p w14:paraId="240B8649" w14:textId="77777777" w:rsidR="007E0B13" w:rsidRDefault="007E0B13" w:rsidP="007E0B13">
          <w:pPr>
            <w:jc w:val="center"/>
            <w:rPr>
              <w:sz w:val="28"/>
            </w:rPr>
          </w:pPr>
        </w:p>
        <w:p w14:paraId="692B5F7B" w14:textId="77777777" w:rsidR="007E0B13" w:rsidRPr="002E13F5" w:rsidRDefault="007E0B13" w:rsidP="007E0B13">
          <w:pPr>
            <w:jc w:val="center"/>
            <w:rPr>
              <w:b/>
              <w:bCs/>
              <w:sz w:val="32"/>
              <w:szCs w:val="32"/>
            </w:rPr>
          </w:pPr>
          <w:r w:rsidRPr="00C25697">
            <w:rPr>
              <w:sz w:val="28"/>
            </w:rPr>
            <w:t>Supervisor: Mr. Vibhavi Attigala</w:t>
          </w:r>
        </w:p>
        <w:p w14:paraId="3FFADE08" w14:textId="77777777" w:rsidR="007E0B13" w:rsidRDefault="007E0B13" w:rsidP="007E0B13">
          <w:pPr>
            <w:jc w:val="center"/>
          </w:pPr>
        </w:p>
        <w:p w14:paraId="7BBF55F2" w14:textId="77777777" w:rsidR="007E0B13" w:rsidRPr="00E011EF" w:rsidRDefault="007E0B13" w:rsidP="007E0B13">
          <w:pPr>
            <w:jc w:val="center"/>
            <w:rPr>
              <w:sz w:val="28"/>
            </w:rPr>
          </w:pPr>
          <w:r w:rsidRPr="00E011EF">
            <w:rPr>
              <w:sz w:val="28"/>
            </w:rPr>
            <w:t>2021 March</w:t>
          </w:r>
        </w:p>
        <w:p w14:paraId="2373F15A" w14:textId="77777777" w:rsidR="007E0B13" w:rsidRDefault="007E0B13" w:rsidP="007E0B13">
          <w:pPr>
            <w:jc w:val="left"/>
            <w:rPr>
              <w:rFonts w:ascii="Times New Roman" w:hAnsi="Times New Roman" w:cs="Times New Roman"/>
            </w:rPr>
          </w:pPr>
        </w:p>
        <w:p w14:paraId="64397D36" w14:textId="76512E8E" w:rsidR="00D034A9" w:rsidRPr="008405E9" w:rsidRDefault="00492151" w:rsidP="007E0B13">
          <w:pPr>
            <w:jc w:val="left"/>
            <w:rPr>
              <w:rFonts w:ascii="Times New Roman" w:hAnsi="Times New Roman" w:cs="Times New Roman"/>
            </w:rPr>
          </w:pPr>
        </w:p>
      </w:sdtContent>
    </w:sdt>
    <w:p w14:paraId="7E8F52D8" w14:textId="10AF1026" w:rsidR="00351CF7" w:rsidRPr="008405E9" w:rsidRDefault="00351CF7" w:rsidP="00890073">
      <w:pPr>
        <w:pStyle w:val="NoSpacing"/>
        <w:spacing w:line="276" w:lineRule="auto"/>
        <w:jc w:val="center"/>
        <w:rPr>
          <w:rFonts w:ascii="Times New Roman" w:hAnsi="Times New Roman" w:cs="Times New Roman"/>
          <w:b/>
          <w:bCs/>
          <w:color w:val="4472C4"/>
          <w:sz w:val="32"/>
          <w:szCs w:val="32"/>
        </w:rPr>
      </w:pPr>
    </w:p>
    <w:sdt>
      <w:sdtPr>
        <w:rPr>
          <w:rFonts w:asciiTheme="minorHAnsi" w:eastAsiaTheme="minorHAnsi" w:hAnsiTheme="minorHAnsi" w:cs="Times New Roman"/>
          <w:b w:val="0"/>
          <w:sz w:val="22"/>
          <w:szCs w:val="22"/>
        </w:rPr>
        <w:id w:val="-1837988661"/>
        <w:docPartObj>
          <w:docPartGallery w:val="Table of Contents"/>
          <w:docPartUnique/>
        </w:docPartObj>
      </w:sdtPr>
      <w:sdtEndPr>
        <w:rPr>
          <w:bCs/>
          <w:noProof/>
          <w:sz w:val="18"/>
          <w:szCs w:val="18"/>
        </w:rPr>
      </w:sdtEndPr>
      <w:sdtContent>
        <w:p w14:paraId="33227235" w14:textId="5E7BAA1A" w:rsidR="00C4039C" w:rsidRPr="008405E9" w:rsidRDefault="00C4039C" w:rsidP="00D84775">
          <w:pPr>
            <w:pStyle w:val="TOCHeading"/>
            <w:spacing w:line="240" w:lineRule="auto"/>
            <w:rPr>
              <w:rFonts w:cs="Times New Roman"/>
            </w:rPr>
          </w:pPr>
          <w:r w:rsidRPr="008405E9">
            <w:rPr>
              <w:rFonts w:cs="Times New Roman"/>
            </w:rPr>
            <w:t>Table of Contents</w:t>
          </w:r>
        </w:p>
        <w:p w14:paraId="73403805" w14:textId="33929653" w:rsidR="001461D7" w:rsidRDefault="00C4039C">
          <w:pPr>
            <w:pStyle w:val="TOC1"/>
            <w:rPr>
              <w:rFonts w:cstheme="minorBidi"/>
              <w:b w:val="0"/>
              <w:bCs w:val="0"/>
              <w:lang w:eastAsia="en-GB"/>
            </w:rPr>
          </w:pPr>
          <w:r w:rsidRPr="008405E9">
            <w:rPr>
              <w:rFonts w:ascii="Times New Roman" w:hAnsi="Times New Roman"/>
              <w:sz w:val="18"/>
              <w:szCs w:val="18"/>
            </w:rPr>
            <w:fldChar w:fldCharType="begin"/>
          </w:r>
          <w:r w:rsidRPr="008405E9">
            <w:rPr>
              <w:rFonts w:ascii="Times New Roman" w:hAnsi="Times New Roman"/>
              <w:sz w:val="18"/>
              <w:szCs w:val="18"/>
            </w:rPr>
            <w:instrText xml:space="preserve"> TOC \o "1-3" \h \z \u </w:instrText>
          </w:r>
          <w:r w:rsidRPr="008405E9">
            <w:rPr>
              <w:rFonts w:ascii="Times New Roman" w:hAnsi="Times New Roman"/>
              <w:sz w:val="18"/>
              <w:szCs w:val="18"/>
            </w:rPr>
            <w:fldChar w:fldCharType="separate"/>
          </w:r>
          <w:hyperlink w:anchor="_Toc67739866" w:history="1">
            <w:r w:rsidR="001461D7" w:rsidRPr="008F67C9">
              <w:rPr>
                <w:rStyle w:val="Hyperlink"/>
              </w:rPr>
              <w:t>01.</w:t>
            </w:r>
            <w:r w:rsidR="001461D7">
              <w:rPr>
                <w:rFonts w:cstheme="minorBidi"/>
                <w:b w:val="0"/>
                <w:bCs w:val="0"/>
                <w:lang w:eastAsia="en-GB"/>
              </w:rPr>
              <w:tab/>
            </w:r>
            <w:r w:rsidR="001461D7" w:rsidRPr="008F67C9">
              <w:rPr>
                <w:rStyle w:val="Hyperlink"/>
              </w:rPr>
              <w:t>Introduction</w:t>
            </w:r>
            <w:r w:rsidR="001461D7">
              <w:rPr>
                <w:webHidden/>
              </w:rPr>
              <w:tab/>
            </w:r>
            <w:r w:rsidR="001461D7">
              <w:rPr>
                <w:webHidden/>
              </w:rPr>
              <w:fldChar w:fldCharType="begin"/>
            </w:r>
            <w:r w:rsidR="001461D7">
              <w:rPr>
                <w:webHidden/>
              </w:rPr>
              <w:instrText xml:space="preserve"> PAGEREF _Toc67739866 \h </w:instrText>
            </w:r>
            <w:r w:rsidR="001461D7">
              <w:rPr>
                <w:webHidden/>
              </w:rPr>
            </w:r>
            <w:r w:rsidR="001461D7">
              <w:rPr>
                <w:webHidden/>
              </w:rPr>
              <w:fldChar w:fldCharType="separate"/>
            </w:r>
            <w:r w:rsidR="001461D7">
              <w:rPr>
                <w:webHidden/>
              </w:rPr>
              <w:t>1</w:t>
            </w:r>
            <w:r w:rsidR="001461D7">
              <w:rPr>
                <w:webHidden/>
              </w:rPr>
              <w:fldChar w:fldCharType="end"/>
            </w:r>
          </w:hyperlink>
        </w:p>
        <w:p w14:paraId="01B2133A" w14:textId="4008758E" w:rsidR="001461D7" w:rsidRDefault="00492151">
          <w:pPr>
            <w:pStyle w:val="TOC2"/>
            <w:tabs>
              <w:tab w:val="left" w:pos="880"/>
              <w:tab w:val="right" w:leader="dot" w:pos="8926"/>
            </w:tabs>
            <w:rPr>
              <w:rFonts w:cstheme="minorBidi"/>
              <w:noProof/>
              <w:lang w:eastAsia="en-GB"/>
            </w:rPr>
          </w:pPr>
          <w:hyperlink w:anchor="_Toc67739867" w:history="1">
            <w:r w:rsidR="001461D7" w:rsidRPr="008F67C9">
              <w:rPr>
                <w:rStyle w:val="Hyperlink"/>
                <w:noProof/>
              </w:rPr>
              <w:t>01.1</w:t>
            </w:r>
            <w:r w:rsidR="001461D7">
              <w:rPr>
                <w:rFonts w:cstheme="minorBidi"/>
                <w:noProof/>
                <w:lang w:eastAsia="en-GB"/>
              </w:rPr>
              <w:tab/>
            </w:r>
            <w:r w:rsidR="001461D7" w:rsidRPr="008F67C9">
              <w:rPr>
                <w:rStyle w:val="Hyperlink"/>
                <w:noProof/>
              </w:rPr>
              <w:t>Overview of the Reflective Report</w:t>
            </w:r>
            <w:r w:rsidR="001461D7">
              <w:rPr>
                <w:noProof/>
                <w:webHidden/>
              </w:rPr>
              <w:tab/>
            </w:r>
            <w:r w:rsidR="001461D7">
              <w:rPr>
                <w:noProof/>
                <w:webHidden/>
              </w:rPr>
              <w:fldChar w:fldCharType="begin"/>
            </w:r>
            <w:r w:rsidR="001461D7">
              <w:rPr>
                <w:noProof/>
                <w:webHidden/>
              </w:rPr>
              <w:instrText xml:space="preserve"> PAGEREF _Toc67739867 \h </w:instrText>
            </w:r>
            <w:r w:rsidR="001461D7">
              <w:rPr>
                <w:noProof/>
                <w:webHidden/>
              </w:rPr>
            </w:r>
            <w:r w:rsidR="001461D7">
              <w:rPr>
                <w:noProof/>
                <w:webHidden/>
              </w:rPr>
              <w:fldChar w:fldCharType="separate"/>
            </w:r>
            <w:r w:rsidR="001461D7">
              <w:rPr>
                <w:noProof/>
                <w:webHidden/>
              </w:rPr>
              <w:t>1</w:t>
            </w:r>
            <w:r w:rsidR="001461D7">
              <w:rPr>
                <w:noProof/>
                <w:webHidden/>
              </w:rPr>
              <w:fldChar w:fldCharType="end"/>
            </w:r>
          </w:hyperlink>
        </w:p>
        <w:p w14:paraId="279851D8" w14:textId="77F212D9" w:rsidR="001461D7" w:rsidRDefault="00492151">
          <w:pPr>
            <w:pStyle w:val="TOC2"/>
            <w:tabs>
              <w:tab w:val="left" w:pos="880"/>
              <w:tab w:val="right" w:leader="dot" w:pos="8926"/>
            </w:tabs>
            <w:rPr>
              <w:rFonts w:cstheme="minorBidi"/>
              <w:noProof/>
              <w:lang w:eastAsia="en-GB"/>
            </w:rPr>
          </w:pPr>
          <w:hyperlink w:anchor="_Toc67739868" w:history="1">
            <w:r w:rsidR="001461D7" w:rsidRPr="008F67C9">
              <w:rPr>
                <w:rStyle w:val="Hyperlink"/>
                <w:noProof/>
              </w:rPr>
              <w:t>01.2</w:t>
            </w:r>
            <w:r w:rsidR="001461D7">
              <w:rPr>
                <w:rFonts w:cstheme="minorBidi"/>
                <w:noProof/>
                <w:lang w:eastAsia="en-GB"/>
              </w:rPr>
              <w:tab/>
            </w:r>
            <w:r w:rsidR="001461D7" w:rsidRPr="008F67C9">
              <w:rPr>
                <w:rStyle w:val="Hyperlink"/>
                <w:noProof/>
              </w:rPr>
              <w:t>Project Background</w:t>
            </w:r>
            <w:r w:rsidR="001461D7">
              <w:rPr>
                <w:noProof/>
                <w:webHidden/>
              </w:rPr>
              <w:tab/>
            </w:r>
            <w:r w:rsidR="001461D7">
              <w:rPr>
                <w:noProof/>
                <w:webHidden/>
              </w:rPr>
              <w:fldChar w:fldCharType="begin"/>
            </w:r>
            <w:r w:rsidR="001461D7">
              <w:rPr>
                <w:noProof/>
                <w:webHidden/>
              </w:rPr>
              <w:instrText xml:space="preserve"> PAGEREF _Toc67739868 \h </w:instrText>
            </w:r>
            <w:r w:rsidR="001461D7">
              <w:rPr>
                <w:noProof/>
                <w:webHidden/>
              </w:rPr>
            </w:r>
            <w:r w:rsidR="001461D7">
              <w:rPr>
                <w:noProof/>
                <w:webHidden/>
              </w:rPr>
              <w:fldChar w:fldCharType="separate"/>
            </w:r>
            <w:r w:rsidR="001461D7">
              <w:rPr>
                <w:noProof/>
                <w:webHidden/>
              </w:rPr>
              <w:t>1</w:t>
            </w:r>
            <w:r w:rsidR="001461D7">
              <w:rPr>
                <w:noProof/>
                <w:webHidden/>
              </w:rPr>
              <w:fldChar w:fldCharType="end"/>
            </w:r>
          </w:hyperlink>
        </w:p>
        <w:p w14:paraId="198880AC" w14:textId="2CDB0C0E" w:rsidR="001461D7" w:rsidRDefault="00492151">
          <w:pPr>
            <w:pStyle w:val="TOC2"/>
            <w:tabs>
              <w:tab w:val="left" w:pos="880"/>
              <w:tab w:val="right" w:leader="dot" w:pos="8926"/>
            </w:tabs>
            <w:rPr>
              <w:rFonts w:cstheme="minorBidi"/>
              <w:noProof/>
              <w:lang w:eastAsia="en-GB"/>
            </w:rPr>
          </w:pPr>
          <w:hyperlink w:anchor="_Toc67739869" w:history="1">
            <w:r w:rsidR="001461D7" w:rsidRPr="008F67C9">
              <w:rPr>
                <w:rStyle w:val="Hyperlink"/>
                <w:noProof/>
              </w:rPr>
              <w:t>01.3</w:t>
            </w:r>
            <w:r w:rsidR="001461D7">
              <w:rPr>
                <w:rFonts w:cstheme="minorBidi"/>
                <w:noProof/>
                <w:lang w:eastAsia="en-GB"/>
              </w:rPr>
              <w:tab/>
            </w:r>
            <w:r w:rsidR="001461D7" w:rsidRPr="008F67C9">
              <w:rPr>
                <w:rStyle w:val="Hyperlink"/>
                <w:noProof/>
              </w:rPr>
              <w:t>Motivation</w:t>
            </w:r>
            <w:r w:rsidR="001461D7">
              <w:rPr>
                <w:noProof/>
                <w:webHidden/>
              </w:rPr>
              <w:tab/>
            </w:r>
            <w:r w:rsidR="001461D7">
              <w:rPr>
                <w:noProof/>
                <w:webHidden/>
              </w:rPr>
              <w:fldChar w:fldCharType="begin"/>
            </w:r>
            <w:r w:rsidR="001461D7">
              <w:rPr>
                <w:noProof/>
                <w:webHidden/>
              </w:rPr>
              <w:instrText xml:space="preserve"> PAGEREF _Toc67739869 \h </w:instrText>
            </w:r>
            <w:r w:rsidR="001461D7">
              <w:rPr>
                <w:noProof/>
                <w:webHidden/>
              </w:rPr>
            </w:r>
            <w:r w:rsidR="001461D7">
              <w:rPr>
                <w:noProof/>
                <w:webHidden/>
              </w:rPr>
              <w:fldChar w:fldCharType="separate"/>
            </w:r>
            <w:r w:rsidR="001461D7">
              <w:rPr>
                <w:noProof/>
                <w:webHidden/>
              </w:rPr>
              <w:t>1</w:t>
            </w:r>
            <w:r w:rsidR="001461D7">
              <w:rPr>
                <w:noProof/>
                <w:webHidden/>
              </w:rPr>
              <w:fldChar w:fldCharType="end"/>
            </w:r>
          </w:hyperlink>
        </w:p>
        <w:p w14:paraId="24BD0F9E" w14:textId="3E180742" w:rsidR="001461D7" w:rsidRDefault="00492151">
          <w:pPr>
            <w:pStyle w:val="TOC1"/>
            <w:rPr>
              <w:rFonts w:cstheme="minorBidi"/>
              <w:b w:val="0"/>
              <w:bCs w:val="0"/>
              <w:lang w:eastAsia="en-GB"/>
            </w:rPr>
          </w:pPr>
          <w:hyperlink w:anchor="_Toc67739870" w:history="1">
            <w:r w:rsidR="001461D7" w:rsidRPr="008F67C9">
              <w:rPr>
                <w:rStyle w:val="Hyperlink"/>
              </w:rPr>
              <w:t>02.</w:t>
            </w:r>
            <w:r w:rsidR="001461D7">
              <w:rPr>
                <w:rFonts w:cstheme="minorBidi"/>
                <w:b w:val="0"/>
                <w:bCs w:val="0"/>
                <w:lang w:eastAsia="en-GB"/>
              </w:rPr>
              <w:tab/>
            </w:r>
            <w:r w:rsidR="001461D7" w:rsidRPr="008F67C9">
              <w:rPr>
                <w:rStyle w:val="Hyperlink"/>
              </w:rPr>
              <w:t>Self-management</w:t>
            </w:r>
            <w:r w:rsidR="001461D7">
              <w:rPr>
                <w:webHidden/>
              </w:rPr>
              <w:tab/>
            </w:r>
            <w:r w:rsidR="001461D7">
              <w:rPr>
                <w:webHidden/>
              </w:rPr>
              <w:fldChar w:fldCharType="begin"/>
            </w:r>
            <w:r w:rsidR="001461D7">
              <w:rPr>
                <w:webHidden/>
              </w:rPr>
              <w:instrText xml:space="preserve"> PAGEREF _Toc67739870 \h </w:instrText>
            </w:r>
            <w:r w:rsidR="001461D7">
              <w:rPr>
                <w:webHidden/>
              </w:rPr>
            </w:r>
            <w:r w:rsidR="001461D7">
              <w:rPr>
                <w:webHidden/>
              </w:rPr>
              <w:fldChar w:fldCharType="separate"/>
            </w:r>
            <w:r w:rsidR="001461D7">
              <w:rPr>
                <w:webHidden/>
              </w:rPr>
              <w:t>2</w:t>
            </w:r>
            <w:r w:rsidR="001461D7">
              <w:rPr>
                <w:webHidden/>
              </w:rPr>
              <w:fldChar w:fldCharType="end"/>
            </w:r>
          </w:hyperlink>
        </w:p>
        <w:p w14:paraId="040CDEAB" w14:textId="2A58BAED" w:rsidR="001461D7" w:rsidRDefault="00492151">
          <w:pPr>
            <w:pStyle w:val="TOC2"/>
            <w:tabs>
              <w:tab w:val="left" w:pos="880"/>
              <w:tab w:val="right" w:leader="dot" w:pos="8926"/>
            </w:tabs>
            <w:rPr>
              <w:rFonts w:cstheme="minorBidi"/>
              <w:noProof/>
              <w:lang w:eastAsia="en-GB"/>
            </w:rPr>
          </w:pPr>
          <w:hyperlink w:anchor="_Toc67739871" w:history="1">
            <w:r w:rsidR="001461D7" w:rsidRPr="008F67C9">
              <w:rPr>
                <w:rStyle w:val="Hyperlink"/>
                <w:noProof/>
              </w:rPr>
              <w:t>02.1</w:t>
            </w:r>
            <w:r w:rsidR="001461D7">
              <w:rPr>
                <w:rFonts w:cstheme="minorBidi"/>
                <w:noProof/>
                <w:lang w:eastAsia="en-GB"/>
              </w:rPr>
              <w:tab/>
            </w:r>
            <w:r w:rsidR="001461D7" w:rsidRPr="008F67C9">
              <w:rPr>
                <w:rStyle w:val="Hyperlink"/>
                <w:noProof/>
              </w:rPr>
              <w:t>Topic selected and technology used</w:t>
            </w:r>
            <w:r w:rsidR="001461D7">
              <w:rPr>
                <w:noProof/>
                <w:webHidden/>
              </w:rPr>
              <w:tab/>
            </w:r>
            <w:r w:rsidR="001461D7">
              <w:rPr>
                <w:noProof/>
                <w:webHidden/>
              </w:rPr>
              <w:fldChar w:fldCharType="begin"/>
            </w:r>
            <w:r w:rsidR="001461D7">
              <w:rPr>
                <w:noProof/>
                <w:webHidden/>
              </w:rPr>
              <w:instrText xml:space="preserve"> PAGEREF _Toc67739871 \h </w:instrText>
            </w:r>
            <w:r w:rsidR="001461D7">
              <w:rPr>
                <w:noProof/>
                <w:webHidden/>
              </w:rPr>
            </w:r>
            <w:r w:rsidR="001461D7">
              <w:rPr>
                <w:noProof/>
                <w:webHidden/>
              </w:rPr>
              <w:fldChar w:fldCharType="separate"/>
            </w:r>
            <w:r w:rsidR="001461D7">
              <w:rPr>
                <w:noProof/>
                <w:webHidden/>
              </w:rPr>
              <w:t>2</w:t>
            </w:r>
            <w:r w:rsidR="001461D7">
              <w:rPr>
                <w:noProof/>
                <w:webHidden/>
              </w:rPr>
              <w:fldChar w:fldCharType="end"/>
            </w:r>
          </w:hyperlink>
        </w:p>
        <w:p w14:paraId="7CC6F76C" w14:textId="210EF8FE" w:rsidR="001461D7" w:rsidRDefault="00492151">
          <w:pPr>
            <w:pStyle w:val="TOC2"/>
            <w:tabs>
              <w:tab w:val="left" w:pos="880"/>
              <w:tab w:val="right" w:leader="dot" w:pos="8926"/>
            </w:tabs>
            <w:rPr>
              <w:rFonts w:cstheme="minorBidi"/>
              <w:noProof/>
              <w:lang w:eastAsia="en-GB"/>
            </w:rPr>
          </w:pPr>
          <w:hyperlink w:anchor="_Toc67739872" w:history="1">
            <w:r w:rsidR="001461D7" w:rsidRPr="008F67C9">
              <w:rPr>
                <w:rStyle w:val="Hyperlink"/>
                <w:noProof/>
              </w:rPr>
              <w:t>02.2</w:t>
            </w:r>
            <w:r w:rsidR="001461D7">
              <w:rPr>
                <w:rFonts w:cstheme="minorBidi"/>
                <w:noProof/>
                <w:lang w:eastAsia="en-GB"/>
              </w:rPr>
              <w:tab/>
            </w:r>
            <w:r w:rsidR="001461D7" w:rsidRPr="008F67C9">
              <w:rPr>
                <w:rStyle w:val="Hyperlink"/>
                <w:noProof/>
              </w:rPr>
              <w:t>Supervisor Feedback</w:t>
            </w:r>
            <w:r w:rsidR="001461D7">
              <w:rPr>
                <w:noProof/>
                <w:webHidden/>
              </w:rPr>
              <w:tab/>
            </w:r>
            <w:r w:rsidR="001461D7">
              <w:rPr>
                <w:noProof/>
                <w:webHidden/>
              </w:rPr>
              <w:fldChar w:fldCharType="begin"/>
            </w:r>
            <w:r w:rsidR="001461D7">
              <w:rPr>
                <w:noProof/>
                <w:webHidden/>
              </w:rPr>
              <w:instrText xml:space="preserve"> PAGEREF _Toc67739872 \h </w:instrText>
            </w:r>
            <w:r w:rsidR="001461D7">
              <w:rPr>
                <w:noProof/>
                <w:webHidden/>
              </w:rPr>
            </w:r>
            <w:r w:rsidR="001461D7">
              <w:rPr>
                <w:noProof/>
                <w:webHidden/>
              </w:rPr>
              <w:fldChar w:fldCharType="separate"/>
            </w:r>
            <w:r w:rsidR="001461D7">
              <w:rPr>
                <w:noProof/>
                <w:webHidden/>
              </w:rPr>
              <w:t>2</w:t>
            </w:r>
            <w:r w:rsidR="001461D7">
              <w:rPr>
                <w:noProof/>
                <w:webHidden/>
              </w:rPr>
              <w:fldChar w:fldCharType="end"/>
            </w:r>
          </w:hyperlink>
        </w:p>
        <w:p w14:paraId="780ED800" w14:textId="3833E281" w:rsidR="001461D7" w:rsidRDefault="00492151">
          <w:pPr>
            <w:pStyle w:val="TOC1"/>
            <w:rPr>
              <w:rFonts w:cstheme="minorBidi"/>
              <w:b w:val="0"/>
              <w:bCs w:val="0"/>
              <w:lang w:eastAsia="en-GB"/>
            </w:rPr>
          </w:pPr>
          <w:hyperlink w:anchor="_Toc67739873" w:history="1">
            <w:r w:rsidR="001461D7" w:rsidRPr="008F67C9">
              <w:rPr>
                <w:rStyle w:val="Hyperlink"/>
              </w:rPr>
              <w:t>03.</w:t>
            </w:r>
            <w:r w:rsidR="001461D7">
              <w:rPr>
                <w:rFonts w:cstheme="minorBidi"/>
                <w:b w:val="0"/>
                <w:bCs w:val="0"/>
                <w:lang w:eastAsia="en-GB"/>
              </w:rPr>
              <w:tab/>
            </w:r>
            <w:r w:rsidR="001461D7" w:rsidRPr="008F67C9">
              <w:rPr>
                <w:rStyle w:val="Hyperlink"/>
              </w:rPr>
              <w:t>Reflection</w:t>
            </w:r>
            <w:r w:rsidR="001461D7">
              <w:rPr>
                <w:webHidden/>
              </w:rPr>
              <w:tab/>
            </w:r>
            <w:r w:rsidR="001461D7">
              <w:rPr>
                <w:webHidden/>
              </w:rPr>
              <w:fldChar w:fldCharType="begin"/>
            </w:r>
            <w:r w:rsidR="001461D7">
              <w:rPr>
                <w:webHidden/>
              </w:rPr>
              <w:instrText xml:space="preserve"> PAGEREF _Toc67739873 \h </w:instrText>
            </w:r>
            <w:r w:rsidR="001461D7">
              <w:rPr>
                <w:webHidden/>
              </w:rPr>
            </w:r>
            <w:r w:rsidR="001461D7">
              <w:rPr>
                <w:webHidden/>
              </w:rPr>
              <w:fldChar w:fldCharType="separate"/>
            </w:r>
            <w:r w:rsidR="001461D7">
              <w:rPr>
                <w:webHidden/>
              </w:rPr>
              <w:t>3</w:t>
            </w:r>
            <w:r w:rsidR="001461D7">
              <w:rPr>
                <w:webHidden/>
              </w:rPr>
              <w:fldChar w:fldCharType="end"/>
            </w:r>
          </w:hyperlink>
        </w:p>
        <w:p w14:paraId="6C817C3F" w14:textId="667E8296" w:rsidR="001461D7" w:rsidRDefault="00492151">
          <w:pPr>
            <w:pStyle w:val="TOC2"/>
            <w:tabs>
              <w:tab w:val="left" w:pos="880"/>
              <w:tab w:val="right" w:leader="dot" w:pos="8926"/>
            </w:tabs>
            <w:rPr>
              <w:rFonts w:cstheme="minorBidi"/>
              <w:noProof/>
              <w:lang w:eastAsia="en-GB"/>
            </w:rPr>
          </w:pPr>
          <w:hyperlink w:anchor="_Toc67739874" w:history="1">
            <w:r w:rsidR="001461D7" w:rsidRPr="008F67C9">
              <w:rPr>
                <w:rStyle w:val="Hyperlink"/>
                <w:noProof/>
              </w:rPr>
              <w:t>03.1</w:t>
            </w:r>
            <w:r w:rsidR="001461D7">
              <w:rPr>
                <w:rFonts w:cstheme="minorBidi"/>
                <w:noProof/>
                <w:lang w:eastAsia="en-GB"/>
              </w:rPr>
              <w:tab/>
            </w:r>
            <w:r w:rsidR="001461D7" w:rsidRPr="008F67C9">
              <w:rPr>
                <w:rStyle w:val="Hyperlink"/>
                <w:noProof/>
              </w:rPr>
              <w:t>Introduction</w:t>
            </w:r>
            <w:r w:rsidR="001461D7">
              <w:rPr>
                <w:noProof/>
                <w:webHidden/>
              </w:rPr>
              <w:tab/>
            </w:r>
            <w:r w:rsidR="001461D7">
              <w:rPr>
                <w:noProof/>
                <w:webHidden/>
              </w:rPr>
              <w:fldChar w:fldCharType="begin"/>
            </w:r>
            <w:r w:rsidR="001461D7">
              <w:rPr>
                <w:noProof/>
                <w:webHidden/>
              </w:rPr>
              <w:instrText xml:space="preserve"> PAGEREF _Toc67739874 \h </w:instrText>
            </w:r>
            <w:r w:rsidR="001461D7">
              <w:rPr>
                <w:noProof/>
                <w:webHidden/>
              </w:rPr>
            </w:r>
            <w:r w:rsidR="001461D7">
              <w:rPr>
                <w:noProof/>
                <w:webHidden/>
              </w:rPr>
              <w:fldChar w:fldCharType="separate"/>
            </w:r>
            <w:r w:rsidR="001461D7">
              <w:rPr>
                <w:noProof/>
                <w:webHidden/>
              </w:rPr>
              <w:t>3</w:t>
            </w:r>
            <w:r w:rsidR="001461D7">
              <w:rPr>
                <w:noProof/>
                <w:webHidden/>
              </w:rPr>
              <w:fldChar w:fldCharType="end"/>
            </w:r>
          </w:hyperlink>
        </w:p>
        <w:p w14:paraId="3E886DA7" w14:textId="66198E6F" w:rsidR="001461D7" w:rsidRDefault="00492151">
          <w:pPr>
            <w:pStyle w:val="TOC2"/>
            <w:tabs>
              <w:tab w:val="left" w:pos="880"/>
              <w:tab w:val="right" w:leader="dot" w:pos="8926"/>
            </w:tabs>
            <w:rPr>
              <w:rFonts w:cstheme="minorBidi"/>
              <w:noProof/>
              <w:lang w:eastAsia="en-GB"/>
            </w:rPr>
          </w:pPr>
          <w:hyperlink w:anchor="_Toc67739875" w:history="1">
            <w:r w:rsidR="001461D7" w:rsidRPr="008F67C9">
              <w:rPr>
                <w:rStyle w:val="Hyperlink"/>
                <w:noProof/>
              </w:rPr>
              <w:t>03.2</w:t>
            </w:r>
            <w:r w:rsidR="001461D7">
              <w:rPr>
                <w:rFonts w:cstheme="minorBidi"/>
                <w:noProof/>
                <w:lang w:eastAsia="en-GB"/>
              </w:rPr>
              <w:tab/>
            </w:r>
            <w:r w:rsidR="001461D7" w:rsidRPr="008F67C9">
              <w:rPr>
                <w:rStyle w:val="Hyperlink"/>
                <w:noProof/>
              </w:rPr>
              <w:t>Current Progress</w:t>
            </w:r>
            <w:r w:rsidR="001461D7">
              <w:rPr>
                <w:noProof/>
                <w:webHidden/>
              </w:rPr>
              <w:tab/>
            </w:r>
            <w:r w:rsidR="001461D7">
              <w:rPr>
                <w:noProof/>
                <w:webHidden/>
              </w:rPr>
              <w:fldChar w:fldCharType="begin"/>
            </w:r>
            <w:r w:rsidR="001461D7">
              <w:rPr>
                <w:noProof/>
                <w:webHidden/>
              </w:rPr>
              <w:instrText xml:space="preserve"> PAGEREF _Toc67739875 \h </w:instrText>
            </w:r>
            <w:r w:rsidR="001461D7">
              <w:rPr>
                <w:noProof/>
                <w:webHidden/>
              </w:rPr>
            </w:r>
            <w:r w:rsidR="001461D7">
              <w:rPr>
                <w:noProof/>
                <w:webHidden/>
              </w:rPr>
              <w:fldChar w:fldCharType="separate"/>
            </w:r>
            <w:r w:rsidR="001461D7">
              <w:rPr>
                <w:noProof/>
                <w:webHidden/>
              </w:rPr>
              <w:t>3</w:t>
            </w:r>
            <w:r w:rsidR="001461D7">
              <w:rPr>
                <w:noProof/>
                <w:webHidden/>
              </w:rPr>
              <w:fldChar w:fldCharType="end"/>
            </w:r>
          </w:hyperlink>
        </w:p>
        <w:p w14:paraId="12E387BF" w14:textId="1D447C0C" w:rsidR="001461D7" w:rsidRDefault="00492151">
          <w:pPr>
            <w:pStyle w:val="TOC2"/>
            <w:tabs>
              <w:tab w:val="left" w:pos="880"/>
              <w:tab w:val="right" w:leader="dot" w:pos="8926"/>
            </w:tabs>
            <w:rPr>
              <w:rFonts w:cstheme="minorBidi"/>
              <w:noProof/>
              <w:lang w:eastAsia="en-GB"/>
            </w:rPr>
          </w:pPr>
          <w:hyperlink w:anchor="_Toc67739876" w:history="1">
            <w:r w:rsidR="001461D7" w:rsidRPr="008F67C9">
              <w:rPr>
                <w:rStyle w:val="Hyperlink"/>
                <w:noProof/>
              </w:rPr>
              <w:t>03.3</w:t>
            </w:r>
            <w:r w:rsidR="001461D7">
              <w:rPr>
                <w:rFonts w:cstheme="minorBidi"/>
                <w:noProof/>
                <w:lang w:eastAsia="en-GB"/>
              </w:rPr>
              <w:tab/>
            </w:r>
            <w:r w:rsidR="001461D7" w:rsidRPr="008F67C9">
              <w:rPr>
                <w:rStyle w:val="Hyperlink"/>
                <w:noProof/>
              </w:rPr>
              <w:t>Time Management</w:t>
            </w:r>
            <w:r w:rsidR="001461D7">
              <w:rPr>
                <w:noProof/>
                <w:webHidden/>
              </w:rPr>
              <w:tab/>
            </w:r>
            <w:r w:rsidR="001461D7">
              <w:rPr>
                <w:noProof/>
                <w:webHidden/>
              </w:rPr>
              <w:fldChar w:fldCharType="begin"/>
            </w:r>
            <w:r w:rsidR="001461D7">
              <w:rPr>
                <w:noProof/>
                <w:webHidden/>
              </w:rPr>
              <w:instrText xml:space="preserve"> PAGEREF _Toc67739876 \h </w:instrText>
            </w:r>
            <w:r w:rsidR="001461D7">
              <w:rPr>
                <w:noProof/>
                <w:webHidden/>
              </w:rPr>
            </w:r>
            <w:r w:rsidR="001461D7">
              <w:rPr>
                <w:noProof/>
                <w:webHidden/>
              </w:rPr>
              <w:fldChar w:fldCharType="separate"/>
            </w:r>
            <w:r w:rsidR="001461D7">
              <w:rPr>
                <w:noProof/>
                <w:webHidden/>
              </w:rPr>
              <w:t>5</w:t>
            </w:r>
            <w:r w:rsidR="001461D7">
              <w:rPr>
                <w:noProof/>
                <w:webHidden/>
              </w:rPr>
              <w:fldChar w:fldCharType="end"/>
            </w:r>
          </w:hyperlink>
        </w:p>
        <w:p w14:paraId="3DDB6954" w14:textId="58166E03" w:rsidR="001461D7" w:rsidRDefault="00492151">
          <w:pPr>
            <w:pStyle w:val="TOC2"/>
            <w:tabs>
              <w:tab w:val="left" w:pos="880"/>
              <w:tab w:val="right" w:leader="dot" w:pos="8926"/>
            </w:tabs>
            <w:rPr>
              <w:rFonts w:cstheme="minorBidi"/>
              <w:noProof/>
              <w:lang w:eastAsia="en-GB"/>
            </w:rPr>
          </w:pPr>
          <w:hyperlink w:anchor="_Toc67739877" w:history="1">
            <w:r w:rsidR="001461D7" w:rsidRPr="008F67C9">
              <w:rPr>
                <w:rStyle w:val="Hyperlink"/>
                <w:noProof/>
              </w:rPr>
              <w:t>03.4</w:t>
            </w:r>
            <w:r w:rsidR="001461D7">
              <w:rPr>
                <w:rFonts w:cstheme="minorBidi"/>
                <w:noProof/>
                <w:lang w:eastAsia="en-GB"/>
              </w:rPr>
              <w:tab/>
            </w:r>
            <w:r w:rsidR="001461D7" w:rsidRPr="008F67C9">
              <w:rPr>
                <w:rStyle w:val="Hyperlink"/>
                <w:noProof/>
              </w:rPr>
              <w:t>Future Work</w:t>
            </w:r>
            <w:r w:rsidR="001461D7">
              <w:rPr>
                <w:noProof/>
                <w:webHidden/>
              </w:rPr>
              <w:tab/>
            </w:r>
            <w:r w:rsidR="001461D7">
              <w:rPr>
                <w:noProof/>
                <w:webHidden/>
              </w:rPr>
              <w:fldChar w:fldCharType="begin"/>
            </w:r>
            <w:r w:rsidR="001461D7">
              <w:rPr>
                <w:noProof/>
                <w:webHidden/>
              </w:rPr>
              <w:instrText xml:space="preserve"> PAGEREF _Toc67739877 \h </w:instrText>
            </w:r>
            <w:r w:rsidR="001461D7">
              <w:rPr>
                <w:noProof/>
                <w:webHidden/>
              </w:rPr>
            </w:r>
            <w:r w:rsidR="001461D7">
              <w:rPr>
                <w:noProof/>
                <w:webHidden/>
              </w:rPr>
              <w:fldChar w:fldCharType="separate"/>
            </w:r>
            <w:r w:rsidR="001461D7">
              <w:rPr>
                <w:noProof/>
                <w:webHidden/>
              </w:rPr>
              <w:t>5</w:t>
            </w:r>
            <w:r w:rsidR="001461D7">
              <w:rPr>
                <w:noProof/>
                <w:webHidden/>
              </w:rPr>
              <w:fldChar w:fldCharType="end"/>
            </w:r>
          </w:hyperlink>
        </w:p>
        <w:p w14:paraId="2564852C" w14:textId="0CDDBC97" w:rsidR="001461D7" w:rsidRDefault="00492151">
          <w:pPr>
            <w:pStyle w:val="TOC2"/>
            <w:tabs>
              <w:tab w:val="left" w:pos="880"/>
              <w:tab w:val="right" w:leader="dot" w:pos="8926"/>
            </w:tabs>
            <w:rPr>
              <w:rFonts w:cstheme="minorBidi"/>
              <w:noProof/>
              <w:lang w:eastAsia="en-GB"/>
            </w:rPr>
          </w:pPr>
          <w:hyperlink w:anchor="_Toc67739878" w:history="1">
            <w:r w:rsidR="001461D7" w:rsidRPr="008F67C9">
              <w:rPr>
                <w:rStyle w:val="Hyperlink"/>
                <w:noProof/>
              </w:rPr>
              <w:t>03.5</w:t>
            </w:r>
            <w:r w:rsidR="001461D7">
              <w:rPr>
                <w:rFonts w:cstheme="minorBidi"/>
                <w:noProof/>
                <w:lang w:eastAsia="en-GB"/>
              </w:rPr>
              <w:tab/>
            </w:r>
            <w:r w:rsidR="001461D7" w:rsidRPr="008F67C9">
              <w:rPr>
                <w:rStyle w:val="Hyperlink"/>
                <w:noProof/>
              </w:rPr>
              <w:t>Lessons learned</w:t>
            </w:r>
            <w:r w:rsidR="001461D7">
              <w:rPr>
                <w:noProof/>
                <w:webHidden/>
              </w:rPr>
              <w:tab/>
            </w:r>
            <w:r w:rsidR="001461D7">
              <w:rPr>
                <w:noProof/>
                <w:webHidden/>
              </w:rPr>
              <w:fldChar w:fldCharType="begin"/>
            </w:r>
            <w:r w:rsidR="001461D7">
              <w:rPr>
                <w:noProof/>
                <w:webHidden/>
              </w:rPr>
              <w:instrText xml:space="preserve"> PAGEREF _Toc67739878 \h </w:instrText>
            </w:r>
            <w:r w:rsidR="001461D7">
              <w:rPr>
                <w:noProof/>
                <w:webHidden/>
              </w:rPr>
            </w:r>
            <w:r w:rsidR="001461D7">
              <w:rPr>
                <w:noProof/>
                <w:webHidden/>
              </w:rPr>
              <w:fldChar w:fldCharType="separate"/>
            </w:r>
            <w:r w:rsidR="001461D7">
              <w:rPr>
                <w:noProof/>
                <w:webHidden/>
              </w:rPr>
              <w:t>5</w:t>
            </w:r>
            <w:r w:rsidR="001461D7">
              <w:rPr>
                <w:noProof/>
                <w:webHidden/>
              </w:rPr>
              <w:fldChar w:fldCharType="end"/>
            </w:r>
          </w:hyperlink>
        </w:p>
        <w:p w14:paraId="1C55B1AB" w14:textId="0449ECB6" w:rsidR="001461D7" w:rsidRDefault="00492151">
          <w:pPr>
            <w:pStyle w:val="TOC2"/>
            <w:tabs>
              <w:tab w:val="left" w:pos="880"/>
              <w:tab w:val="right" w:leader="dot" w:pos="8926"/>
            </w:tabs>
            <w:rPr>
              <w:rFonts w:cstheme="minorBidi"/>
              <w:noProof/>
              <w:lang w:eastAsia="en-GB"/>
            </w:rPr>
          </w:pPr>
          <w:hyperlink w:anchor="_Toc67739879" w:history="1">
            <w:r w:rsidR="001461D7" w:rsidRPr="008F67C9">
              <w:rPr>
                <w:rStyle w:val="Hyperlink"/>
                <w:noProof/>
              </w:rPr>
              <w:t>03.6</w:t>
            </w:r>
            <w:r w:rsidR="001461D7">
              <w:rPr>
                <w:rFonts w:cstheme="minorBidi"/>
                <w:noProof/>
                <w:lang w:eastAsia="en-GB"/>
              </w:rPr>
              <w:tab/>
            </w:r>
            <w:r w:rsidR="001461D7" w:rsidRPr="008F67C9">
              <w:rPr>
                <w:rStyle w:val="Hyperlink"/>
                <w:noProof/>
              </w:rPr>
              <w:t>Recommendations for future Researchers</w:t>
            </w:r>
            <w:r w:rsidR="001461D7">
              <w:rPr>
                <w:noProof/>
                <w:webHidden/>
              </w:rPr>
              <w:tab/>
            </w:r>
            <w:r w:rsidR="001461D7">
              <w:rPr>
                <w:noProof/>
                <w:webHidden/>
              </w:rPr>
              <w:fldChar w:fldCharType="begin"/>
            </w:r>
            <w:r w:rsidR="001461D7">
              <w:rPr>
                <w:noProof/>
                <w:webHidden/>
              </w:rPr>
              <w:instrText xml:space="preserve"> PAGEREF _Toc67739879 \h </w:instrText>
            </w:r>
            <w:r w:rsidR="001461D7">
              <w:rPr>
                <w:noProof/>
                <w:webHidden/>
              </w:rPr>
            </w:r>
            <w:r w:rsidR="001461D7">
              <w:rPr>
                <w:noProof/>
                <w:webHidden/>
              </w:rPr>
              <w:fldChar w:fldCharType="separate"/>
            </w:r>
            <w:r w:rsidR="001461D7">
              <w:rPr>
                <w:noProof/>
                <w:webHidden/>
              </w:rPr>
              <w:t>6</w:t>
            </w:r>
            <w:r w:rsidR="001461D7">
              <w:rPr>
                <w:noProof/>
                <w:webHidden/>
              </w:rPr>
              <w:fldChar w:fldCharType="end"/>
            </w:r>
          </w:hyperlink>
        </w:p>
        <w:p w14:paraId="1E8DA7F1" w14:textId="5AA5B793" w:rsidR="001461D7" w:rsidRDefault="00492151">
          <w:pPr>
            <w:pStyle w:val="TOC2"/>
            <w:tabs>
              <w:tab w:val="left" w:pos="880"/>
              <w:tab w:val="right" w:leader="dot" w:pos="8926"/>
            </w:tabs>
            <w:rPr>
              <w:rFonts w:cstheme="minorBidi"/>
              <w:noProof/>
              <w:lang w:eastAsia="en-GB"/>
            </w:rPr>
          </w:pPr>
          <w:hyperlink w:anchor="_Toc67739880" w:history="1">
            <w:r w:rsidR="001461D7" w:rsidRPr="008F67C9">
              <w:rPr>
                <w:rStyle w:val="Hyperlink"/>
                <w:noProof/>
              </w:rPr>
              <w:t>03.7</w:t>
            </w:r>
            <w:r w:rsidR="001461D7">
              <w:rPr>
                <w:rFonts w:cstheme="minorBidi"/>
                <w:noProof/>
                <w:lang w:eastAsia="en-GB"/>
              </w:rPr>
              <w:tab/>
            </w:r>
            <w:r w:rsidR="001461D7" w:rsidRPr="008F67C9">
              <w:rPr>
                <w:rStyle w:val="Hyperlink"/>
                <w:noProof/>
              </w:rPr>
              <w:t>Conclusion</w:t>
            </w:r>
            <w:r w:rsidR="001461D7">
              <w:rPr>
                <w:noProof/>
                <w:webHidden/>
              </w:rPr>
              <w:tab/>
            </w:r>
            <w:r w:rsidR="001461D7">
              <w:rPr>
                <w:noProof/>
                <w:webHidden/>
              </w:rPr>
              <w:fldChar w:fldCharType="begin"/>
            </w:r>
            <w:r w:rsidR="001461D7">
              <w:rPr>
                <w:noProof/>
                <w:webHidden/>
              </w:rPr>
              <w:instrText xml:space="preserve"> PAGEREF _Toc67739880 \h </w:instrText>
            </w:r>
            <w:r w:rsidR="001461D7">
              <w:rPr>
                <w:noProof/>
                <w:webHidden/>
              </w:rPr>
            </w:r>
            <w:r w:rsidR="001461D7">
              <w:rPr>
                <w:noProof/>
                <w:webHidden/>
              </w:rPr>
              <w:fldChar w:fldCharType="separate"/>
            </w:r>
            <w:r w:rsidR="001461D7">
              <w:rPr>
                <w:noProof/>
                <w:webHidden/>
              </w:rPr>
              <w:t>6</w:t>
            </w:r>
            <w:r w:rsidR="001461D7">
              <w:rPr>
                <w:noProof/>
                <w:webHidden/>
              </w:rPr>
              <w:fldChar w:fldCharType="end"/>
            </w:r>
          </w:hyperlink>
        </w:p>
        <w:p w14:paraId="3B709295" w14:textId="2E4697CA" w:rsidR="001461D7" w:rsidRDefault="00492151">
          <w:pPr>
            <w:pStyle w:val="TOC1"/>
            <w:rPr>
              <w:rFonts w:cstheme="minorBidi"/>
              <w:b w:val="0"/>
              <w:bCs w:val="0"/>
              <w:lang w:eastAsia="en-GB"/>
            </w:rPr>
          </w:pPr>
          <w:hyperlink w:anchor="_Toc67739881" w:history="1">
            <w:r w:rsidR="001461D7" w:rsidRPr="008F67C9">
              <w:rPr>
                <w:rStyle w:val="Hyperlink"/>
              </w:rPr>
              <w:t>04.</w:t>
            </w:r>
            <w:r w:rsidR="001461D7">
              <w:rPr>
                <w:rFonts w:cstheme="minorBidi"/>
                <w:b w:val="0"/>
                <w:bCs w:val="0"/>
                <w:lang w:eastAsia="en-GB"/>
              </w:rPr>
              <w:tab/>
            </w:r>
            <w:r w:rsidR="001461D7" w:rsidRPr="008F67C9">
              <w:rPr>
                <w:rStyle w:val="Hyperlink"/>
              </w:rPr>
              <w:t>Detailed Thesis content</w:t>
            </w:r>
            <w:r w:rsidR="001461D7">
              <w:rPr>
                <w:webHidden/>
              </w:rPr>
              <w:tab/>
            </w:r>
            <w:r w:rsidR="001461D7">
              <w:rPr>
                <w:webHidden/>
              </w:rPr>
              <w:fldChar w:fldCharType="begin"/>
            </w:r>
            <w:r w:rsidR="001461D7">
              <w:rPr>
                <w:webHidden/>
              </w:rPr>
              <w:instrText xml:space="preserve"> PAGEREF _Toc67739881 \h </w:instrText>
            </w:r>
            <w:r w:rsidR="001461D7">
              <w:rPr>
                <w:webHidden/>
              </w:rPr>
            </w:r>
            <w:r w:rsidR="001461D7">
              <w:rPr>
                <w:webHidden/>
              </w:rPr>
              <w:fldChar w:fldCharType="separate"/>
            </w:r>
            <w:r w:rsidR="001461D7">
              <w:rPr>
                <w:webHidden/>
              </w:rPr>
              <w:t>7</w:t>
            </w:r>
            <w:r w:rsidR="001461D7">
              <w:rPr>
                <w:webHidden/>
              </w:rPr>
              <w:fldChar w:fldCharType="end"/>
            </w:r>
          </w:hyperlink>
        </w:p>
        <w:p w14:paraId="4B842CB3" w14:textId="74260FFC" w:rsidR="00C4039C" w:rsidRPr="008405E9" w:rsidRDefault="00C4039C" w:rsidP="00D84775">
          <w:pPr>
            <w:spacing w:line="240" w:lineRule="auto"/>
            <w:rPr>
              <w:rFonts w:ascii="Times New Roman" w:hAnsi="Times New Roman" w:cs="Times New Roman"/>
              <w:sz w:val="18"/>
              <w:szCs w:val="18"/>
            </w:rPr>
          </w:pPr>
          <w:r w:rsidRPr="008405E9">
            <w:rPr>
              <w:rFonts w:ascii="Times New Roman" w:hAnsi="Times New Roman" w:cs="Times New Roman"/>
              <w:b/>
              <w:bCs/>
              <w:noProof/>
              <w:sz w:val="18"/>
              <w:szCs w:val="18"/>
            </w:rPr>
            <w:fldChar w:fldCharType="end"/>
          </w:r>
        </w:p>
      </w:sdtContent>
    </w:sdt>
    <w:p w14:paraId="17F11093" w14:textId="7EC4376F" w:rsidR="003C120C" w:rsidRPr="008405E9" w:rsidRDefault="005117E1" w:rsidP="005117E1">
      <w:pPr>
        <w:tabs>
          <w:tab w:val="left" w:pos="2980"/>
        </w:tabs>
        <w:spacing w:line="276" w:lineRule="auto"/>
        <w:rPr>
          <w:rFonts w:ascii="Times New Roman" w:hAnsi="Times New Roman" w:cs="Times New Roman"/>
          <w:b/>
          <w:bCs/>
          <w:noProof/>
        </w:rPr>
      </w:pPr>
      <w:r w:rsidRPr="008405E9">
        <w:rPr>
          <w:rFonts w:ascii="Times New Roman" w:hAnsi="Times New Roman" w:cs="Times New Roman"/>
          <w:b/>
          <w:bCs/>
          <w:noProof/>
        </w:rPr>
        <w:tab/>
      </w:r>
    </w:p>
    <w:p w14:paraId="72E92A96" w14:textId="741FF9E8" w:rsidR="00E079C0" w:rsidRPr="007E0B13" w:rsidRDefault="00E079C0" w:rsidP="007E0B13">
      <w:pPr>
        <w:rPr>
          <w:rFonts w:ascii="Times New Roman" w:hAnsi="Times New Roman" w:cs="Times New Roman"/>
          <w:b/>
          <w:bCs/>
          <w:noProof/>
        </w:rPr>
      </w:pPr>
      <w:r w:rsidRPr="008405E9">
        <w:rPr>
          <w:rFonts w:ascii="Times New Roman" w:hAnsi="Times New Roman" w:cs="Times New Roman"/>
        </w:rPr>
        <w:br w:type="page"/>
      </w:r>
    </w:p>
    <w:p w14:paraId="6DA67DFF" w14:textId="4D137CC1" w:rsidR="007A6A55" w:rsidRPr="008405E9" w:rsidRDefault="007A6A55" w:rsidP="00890073">
      <w:pPr>
        <w:spacing w:line="276" w:lineRule="auto"/>
        <w:rPr>
          <w:rFonts w:ascii="Times New Roman" w:hAnsi="Times New Roman" w:cs="Times New Roman"/>
        </w:rPr>
        <w:sectPr w:rsidR="007A6A55" w:rsidRPr="008405E9" w:rsidSect="00E74966">
          <w:footerReference w:type="default" r:id="rId9"/>
          <w:pgSz w:w="11906" w:h="16838" w:code="9"/>
          <w:pgMar w:top="540" w:right="1530" w:bottom="810" w:left="1440" w:header="720" w:footer="720" w:gutter="0"/>
          <w:pgNumType w:fmt="lowerRoman" w:start="0"/>
          <w:cols w:space="720"/>
          <w:titlePg/>
          <w:docGrid w:linePitch="360"/>
        </w:sectPr>
      </w:pPr>
    </w:p>
    <w:p w14:paraId="746EC0CD" w14:textId="77777777" w:rsidR="007E0B13" w:rsidRPr="00000202" w:rsidRDefault="007E0B13" w:rsidP="007E0B13">
      <w:pPr>
        <w:pStyle w:val="Heading1"/>
        <w:numPr>
          <w:ilvl w:val="0"/>
          <w:numId w:val="36"/>
        </w:numPr>
        <w:ind w:left="360" w:hanging="360"/>
      </w:pPr>
      <w:bookmarkStart w:id="0" w:name="_Toc66271536"/>
      <w:bookmarkStart w:id="1" w:name="_Toc67739866"/>
      <w:r w:rsidRPr="00000202">
        <w:lastRenderedPageBreak/>
        <w:t>Introduction</w:t>
      </w:r>
      <w:bookmarkEnd w:id="0"/>
      <w:bookmarkEnd w:id="1"/>
    </w:p>
    <w:p w14:paraId="57E76485" w14:textId="77777777" w:rsidR="007E0B13" w:rsidRDefault="007E0B13" w:rsidP="007E0B13">
      <w:pPr>
        <w:pStyle w:val="Heading2"/>
        <w:rPr>
          <w:rFonts w:asciiTheme="minorHAnsi" w:eastAsiaTheme="minorHAnsi" w:hAnsiTheme="minorHAnsi" w:cstheme="minorBidi"/>
          <w:sz w:val="24"/>
          <w:szCs w:val="22"/>
        </w:rPr>
      </w:pPr>
    </w:p>
    <w:p w14:paraId="63081975" w14:textId="77777777" w:rsidR="007E0B13" w:rsidRDefault="007E0B13" w:rsidP="007E0B13">
      <w:pPr>
        <w:pStyle w:val="Heading2"/>
        <w:numPr>
          <w:ilvl w:val="1"/>
          <w:numId w:val="36"/>
        </w:numPr>
        <w:ind w:left="540" w:hanging="540"/>
      </w:pPr>
      <w:bookmarkStart w:id="2" w:name="_Toc66271537"/>
      <w:bookmarkStart w:id="3" w:name="_Toc67739867"/>
      <w:r>
        <w:t>Overview of the Reflective Report</w:t>
      </w:r>
      <w:bookmarkEnd w:id="2"/>
      <w:bookmarkEnd w:id="3"/>
    </w:p>
    <w:p w14:paraId="48C580DC" w14:textId="77777777" w:rsidR="007E0B13" w:rsidRPr="00F9071D" w:rsidRDefault="007E0B13" w:rsidP="007E0B13"/>
    <w:p w14:paraId="5BED4C37" w14:textId="57CC381C" w:rsidR="007E0B13" w:rsidRDefault="007E0B13" w:rsidP="007E0B13">
      <w:r w:rsidRPr="00F50C8F">
        <w:t xml:space="preserve">The report structure includes </w:t>
      </w:r>
      <w:r w:rsidR="001461D7">
        <w:t>five</w:t>
      </w:r>
      <w:r w:rsidRPr="00F50C8F">
        <w:t xml:space="preserve"> sections. </w:t>
      </w:r>
      <w:r>
        <w:t>The first</w:t>
      </w:r>
      <w:r w:rsidRPr="00F50C8F">
        <w:t xml:space="preserve"> section will explore the structure of this report, a short project background, and also the motivation behind selecting the proposed project. The second chapter contains the outline of the subject selection and also the technologies which </w:t>
      </w:r>
      <w:r w:rsidR="007B6BD7">
        <w:t>is the researcher</w:t>
      </w:r>
      <w:r w:rsidRPr="00F50C8F">
        <w:t xml:space="preserve"> got </w:t>
      </w:r>
      <w:r>
        <w:t>used</w:t>
      </w:r>
      <w:r w:rsidRPr="00F50C8F">
        <w:t xml:space="preserve"> in </w:t>
      </w:r>
      <w:r w:rsidR="007B6BD7" w:rsidRPr="00F50C8F">
        <w:t>this</w:t>
      </w:r>
      <w:r w:rsidRPr="00F50C8F">
        <w:t xml:space="preserve"> project</w:t>
      </w:r>
      <w:r w:rsidR="00443534">
        <w:t xml:space="preserve"> and also it</w:t>
      </w:r>
      <w:r w:rsidRPr="00F50C8F">
        <w:t xml:space="preserve"> will explain how </w:t>
      </w:r>
      <w:r w:rsidR="007B6BD7">
        <w:t>the researcher</w:t>
      </w:r>
      <w:r w:rsidRPr="00F50C8F">
        <w:t xml:space="preserve"> conduct research and literature review. After that, it</w:t>
      </w:r>
      <w:r w:rsidR="007B6BD7">
        <w:t xml:space="preserve"> wi</w:t>
      </w:r>
      <w:r w:rsidRPr="00F50C8F">
        <w:t xml:space="preserve">ll explain how the applying will test it on a selected group of individuals. </w:t>
      </w:r>
      <w:r w:rsidR="00443534" w:rsidRPr="00F50C8F">
        <w:t xml:space="preserve">Moreover, the second chapter also will contain a </w:t>
      </w:r>
      <w:r w:rsidR="00443534">
        <w:t>self</w:t>
      </w:r>
      <w:r w:rsidR="00443534" w:rsidRPr="00F50C8F">
        <w:t>-reflection.</w:t>
      </w:r>
      <w:r w:rsidR="00443534">
        <w:t xml:space="preserve"> </w:t>
      </w:r>
      <w:r w:rsidRPr="00F50C8F">
        <w:t xml:space="preserve">The </w:t>
      </w:r>
      <w:r w:rsidR="00443534">
        <w:t>third</w:t>
      </w:r>
      <w:r w:rsidRPr="00F50C8F">
        <w:t xml:space="preserve"> section </w:t>
      </w:r>
      <w:r w:rsidR="007B6BD7">
        <w:t xml:space="preserve">of this report </w:t>
      </w:r>
      <w:r w:rsidRPr="00F50C8F">
        <w:t>contains the reflection of the project’s current status in correlation to the set milestones at the start of the project including; how the time was managed, the readiness to organize for any outcome, and therefore the strategies put in</w:t>
      </w:r>
      <w:r>
        <w:t xml:space="preserve"> place to keep</w:t>
      </w:r>
      <w:r w:rsidRPr="00F50C8F">
        <w:t xml:space="preserve"> the project on the right track. The f</w:t>
      </w:r>
      <w:r w:rsidR="00443534">
        <w:t>ourth</w:t>
      </w:r>
      <w:r w:rsidRPr="00F50C8F">
        <w:t xml:space="preserve"> and final chapter </w:t>
      </w:r>
      <w:r w:rsidR="00D61C10">
        <w:t xml:space="preserve">of this document </w:t>
      </w:r>
      <w:r w:rsidRPr="00F50C8F">
        <w:t>will include a close breakdown of the thesis contents which might be submitted with the whole system.</w:t>
      </w:r>
    </w:p>
    <w:p w14:paraId="3991C115" w14:textId="77777777" w:rsidR="007E0B13" w:rsidRDefault="007E0B13" w:rsidP="007E0B13"/>
    <w:p w14:paraId="27A91A12" w14:textId="77777777" w:rsidR="007E0B13" w:rsidRDefault="007E0B13" w:rsidP="007E0B13">
      <w:pPr>
        <w:pStyle w:val="Heading2"/>
        <w:numPr>
          <w:ilvl w:val="1"/>
          <w:numId w:val="36"/>
        </w:numPr>
        <w:ind w:left="540"/>
      </w:pPr>
      <w:bookmarkStart w:id="4" w:name="_Toc66271538"/>
      <w:bookmarkStart w:id="5" w:name="_Toc67739868"/>
      <w:r>
        <w:t>Project Background</w:t>
      </w:r>
      <w:bookmarkEnd w:id="4"/>
      <w:bookmarkEnd w:id="5"/>
    </w:p>
    <w:p w14:paraId="1D59FD68" w14:textId="77777777" w:rsidR="007E0B13" w:rsidRPr="009562A4" w:rsidRDefault="007E0B13" w:rsidP="007E0B13"/>
    <w:p w14:paraId="68168374" w14:textId="46EDD8B2" w:rsidR="007E0B13" w:rsidRDefault="00F20BC0" w:rsidP="007E0B13">
      <w:r w:rsidRPr="00F20BC0">
        <w:t xml:space="preserve">The proposed </w:t>
      </w:r>
      <w:r w:rsidR="009071AA">
        <w:t>system</w:t>
      </w:r>
      <w:r w:rsidRPr="00F20BC0">
        <w:t xml:space="preserve"> is a smartphone platform for people with dementia, with the aim of providing a modern alternative with a mobile application. The project investigates brain-training games and relaxing music. Users can save their personal information by creating a profile. Users may also check their contact information. Since it is a smartphone device, users can quickly access the system by inserting their user email and password. The proposed framework includes an A</w:t>
      </w:r>
      <w:r w:rsidR="008E18CB">
        <w:t xml:space="preserve">rtificial </w:t>
      </w:r>
      <w:r w:rsidRPr="00F20BC0">
        <w:t>I</w:t>
      </w:r>
      <w:r w:rsidR="008E18CB">
        <w:t>ntelligent</w:t>
      </w:r>
      <w:r w:rsidRPr="00F20BC0">
        <w:t xml:space="preserve"> chatbot to help th</w:t>
      </w:r>
      <w:r w:rsidR="00ED207C">
        <w:t>e user</w:t>
      </w:r>
      <w:r w:rsidRPr="00F20BC0">
        <w:t xml:space="preserve"> with their everyday tasks.</w:t>
      </w:r>
    </w:p>
    <w:p w14:paraId="7ABC0768" w14:textId="77777777" w:rsidR="00F20BC0" w:rsidRDefault="00F20BC0" w:rsidP="007E0B13"/>
    <w:p w14:paraId="42BDE8DC" w14:textId="77777777" w:rsidR="007E0B13" w:rsidRDefault="007E0B13" w:rsidP="007E0B13">
      <w:pPr>
        <w:pStyle w:val="Heading2"/>
        <w:numPr>
          <w:ilvl w:val="1"/>
          <w:numId w:val="36"/>
        </w:numPr>
        <w:ind w:left="540"/>
      </w:pPr>
      <w:bookmarkStart w:id="6" w:name="_Toc66271539"/>
      <w:bookmarkStart w:id="7" w:name="_Toc67739869"/>
      <w:r>
        <w:t>Motivation</w:t>
      </w:r>
      <w:bookmarkEnd w:id="6"/>
      <w:bookmarkEnd w:id="7"/>
    </w:p>
    <w:p w14:paraId="0A9B1319" w14:textId="77777777" w:rsidR="007E0B13" w:rsidRPr="00EE3DB6" w:rsidRDefault="007E0B13" w:rsidP="007E0B13">
      <w:pPr>
        <w:pStyle w:val="ListParagraph"/>
        <w:ind w:left="885"/>
      </w:pPr>
    </w:p>
    <w:p w14:paraId="0EDCAD33" w14:textId="05F1FB0A" w:rsidR="00F20BC0" w:rsidRDefault="00F20BC0" w:rsidP="007E0B13">
      <w:r w:rsidRPr="00F20BC0">
        <w:t>It was intimidating to have only one week to come up with an appropriate research topic for an undergraduate degree program. And that could not be modified later. As a result, I agreed to collaborate with my supervisor to choose a suitable subject. The chosen subject is relevant to all family members, colleagues, and caregivers of People with dementia. Dealing for dementia patients can be a challenging job for caregivers at times. What if the caregivers use cutting-edge technologies to look after their loved ones? To do so, we</w:t>
      </w:r>
      <w:r>
        <w:t xml:space="preserve"> wi</w:t>
      </w:r>
      <w:r w:rsidRPr="00F20BC0">
        <w:t>ll need an appropriate application tool to administer their daily activities.</w:t>
      </w:r>
      <w:r>
        <w:t xml:space="preserve"> </w:t>
      </w:r>
    </w:p>
    <w:p w14:paraId="5CA2EDB5" w14:textId="48375C4C" w:rsidR="007E0B13" w:rsidRDefault="00F20BC0" w:rsidP="007E0B13">
      <w:r>
        <w:t>Sinc</w:t>
      </w:r>
      <w:r w:rsidR="007E0B13">
        <w:t>e this century people have so much attract to the technology this have an impact on most of our daily tasks. Further proposed system provides user activities which is helpful for brain recoveries by identifying and recognizing colours objects. The researcher hopes this will helpful for their brain improvement and stability.</w:t>
      </w:r>
    </w:p>
    <w:p w14:paraId="75F4CDE0" w14:textId="4B8AEE41" w:rsidR="007E0B13" w:rsidRDefault="007E0B13" w:rsidP="007E0B13"/>
    <w:p w14:paraId="2BE31266" w14:textId="6A2245FE" w:rsidR="007E0B13" w:rsidRDefault="007E0B13" w:rsidP="007E0B13"/>
    <w:p w14:paraId="3FE40035" w14:textId="28E8D06A" w:rsidR="002F19FD" w:rsidRDefault="002F19FD" w:rsidP="007E0B13"/>
    <w:p w14:paraId="06904036" w14:textId="68B228BA" w:rsidR="002F19FD" w:rsidRDefault="002F19FD" w:rsidP="007E0B13"/>
    <w:p w14:paraId="15D1684D" w14:textId="439F23E3" w:rsidR="002F19FD" w:rsidRDefault="002F19FD" w:rsidP="007E0B13"/>
    <w:p w14:paraId="4B3094EE" w14:textId="77777777" w:rsidR="002F19FD" w:rsidRPr="00000202" w:rsidRDefault="002F19FD" w:rsidP="007E0B13"/>
    <w:p w14:paraId="7186325C" w14:textId="77777777" w:rsidR="007E0B13" w:rsidRPr="00000202" w:rsidRDefault="007E0B13" w:rsidP="007E0B13">
      <w:pPr>
        <w:pStyle w:val="Heading1"/>
        <w:numPr>
          <w:ilvl w:val="0"/>
          <w:numId w:val="36"/>
        </w:numPr>
        <w:ind w:left="360" w:hanging="360"/>
      </w:pPr>
      <w:bookmarkStart w:id="8" w:name="_Toc66271540"/>
      <w:bookmarkStart w:id="9" w:name="_Toc67739870"/>
      <w:r w:rsidRPr="00000202">
        <w:lastRenderedPageBreak/>
        <w:t>Self-management</w:t>
      </w:r>
      <w:bookmarkEnd w:id="8"/>
      <w:bookmarkEnd w:id="9"/>
    </w:p>
    <w:p w14:paraId="4446EC0E" w14:textId="77777777" w:rsidR="007E0B13" w:rsidRPr="00000202" w:rsidRDefault="007E0B13" w:rsidP="007E0B13"/>
    <w:p w14:paraId="6FDAC002" w14:textId="2EB088E2" w:rsidR="007E0B13" w:rsidRDefault="00C30AEF" w:rsidP="007E0B13">
      <w:pPr>
        <w:pStyle w:val="Heading2"/>
        <w:numPr>
          <w:ilvl w:val="1"/>
          <w:numId w:val="36"/>
        </w:numPr>
        <w:ind w:left="540"/>
      </w:pPr>
      <w:bookmarkStart w:id="10" w:name="_Toc67739871"/>
      <w:r w:rsidRPr="00C30AEF">
        <w:t>Topic selected and technology used</w:t>
      </w:r>
      <w:bookmarkEnd w:id="10"/>
    </w:p>
    <w:p w14:paraId="3604EE49" w14:textId="77777777" w:rsidR="007E0B13" w:rsidRDefault="007E0B13" w:rsidP="007E0B13"/>
    <w:p w14:paraId="510ABC78" w14:textId="77777777" w:rsidR="00F20BC0" w:rsidRDefault="00605023" w:rsidP="007E0B13">
      <w:r w:rsidRPr="00605023">
        <w:t>In the majority of countries around the world, the occurrence of dementia in humans can be a common concern. Many factors may contribute to this, including maturation, obesity, hypertension, and so on. Since the problem seems to be spreading across the globe, it requires immediate intervention and a solution. Since undertaking extensive communications analysis and conducting a literature review, the situation seemed to be worsening by the day. This researcher suggested a smartphone device to assist people with dementia as a solution.</w:t>
      </w:r>
    </w:p>
    <w:p w14:paraId="3E2B1D40" w14:textId="68D5A095" w:rsidR="007E0B13" w:rsidRDefault="00F20BC0" w:rsidP="007E0B13">
      <w:r w:rsidRPr="00F20BC0">
        <w:t xml:space="preserve">Android Studio is the production site for the proposed </w:t>
      </w:r>
      <w:r>
        <w:t>system</w:t>
      </w:r>
      <w:r w:rsidRPr="00F20BC0">
        <w:t xml:space="preserve"> since it is a smartphone application. Since Java is a programming language, it is used. The database will be implemented using Firebase.</w:t>
      </w:r>
    </w:p>
    <w:p w14:paraId="08021B00" w14:textId="77777777" w:rsidR="00F20BC0" w:rsidRDefault="00F20BC0" w:rsidP="007E0B13"/>
    <w:p w14:paraId="170DE93C" w14:textId="33554994" w:rsidR="007E0B13" w:rsidRDefault="007E0B13" w:rsidP="007E0B13">
      <w:pPr>
        <w:pStyle w:val="Heading2"/>
        <w:numPr>
          <w:ilvl w:val="1"/>
          <w:numId w:val="36"/>
        </w:numPr>
        <w:ind w:left="540"/>
      </w:pPr>
      <w:bookmarkStart w:id="11" w:name="_Toc66271542"/>
      <w:bookmarkStart w:id="12" w:name="_Toc67739872"/>
      <w:r>
        <w:t>Supervisor Feedback</w:t>
      </w:r>
      <w:bookmarkEnd w:id="11"/>
      <w:bookmarkEnd w:id="12"/>
    </w:p>
    <w:p w14:paraId="0BB95321" w14:textId="77777777" w:rsidR="007E0B13" w:rsidRDefault="007E0B13" w:rsidP="007E0B13"/>
    <w:p w14:paraId="5FB6D288" w14:textId="695A6C8F" w:rsidR="007E0B13" w:rsidRDefault="00C30AEF" w:rsidP="007E0B13">
      <w:r w:rsidRPr="00C30AEF">
        <w:t>The project's flow has been made pleasant and seamless thanks to supervisor input. The supervision of my supervisor proved to be a major asset during my initial study phase. I was able to fulfil my time targets due to the suggestions I got from the comments. Just had a small research concept in the first meeting with the supervisor, which grew into a near research idea input received.</w:t>
      </w:r>
    </w:p>
    <w:p w14:paraId="03B7986E" w14:textId="4B948FFD" w:rsidR="007E0B13" w:rsidRDefault="00C30AEF" w:rsidP="007E0B13">
      <w:r w:rsidRPr="00C30AEF">
        <w:t>The supervisor's first aim was to identify the causes that induce dementia through going at previously written research papers. In addition, the supervisor set a goal to read relevant papers on dementia and devise a strategy for developing smartphone apps for people with dementia. In addition, the supervisor set a goal to gather and read life experiences from family members, caregivers, and colleagues who have worked with people who have dementia. The supervisor's next recommendation was to use a questionnaire to perform marketing analysis</w:t>
      </w:r>
      <w:r w:rsidR="007E0B13">
        <w:t xml:space="preserve">. </w:t>
      </w:r>
      <w:r w:rsidRPr="00C30AEF">
        <w:t>The researcher administered two independent questionnaires, one for doctors and the other for relatives, caretakers, and friends of people with dementia, based on the supervisor's ideas.</w:t>
      </w:r>
    </w:p>
    <w:p w14:paraId="4FFBCE98" w14:textId="1737100D" w:rsidR="007E0B13" w:rsidRDefault="00C30AEF" w:rsidP="007E0B13">
      <w:r w:rsidRPr="00C30AEF">
        <w:t>Because of the Covid 19 epidemic, publicity study for doctors did not generate adequate responses. By gathering suggestions from the doctors, the researcher was able to improve the appliance. The questionnaire that was issued to the relatives elicited responses from 40 people. The data was then analysed using the IPSS method according to the supervisor's instructions. The next step was to complete the system's functions.</w:t>
      </w:r>
      <w:r w:rsidR="00BA696D">
        <w:t xml:space="preserve"> </w:t>
      </w:r>
      <w:r w:rsidR="00BA696D" w:rsidRPr="00BA696D">
        <w:t>The mobile application was to be implemented with the help of an A</w:t>
      </w:r>
      <w:r w:rsidR="00BA696D">
        <w:t xml:space="preserve">rtificial </w:t>
      </w:r>
      <w:r w:rsidR="00BA696D" w:rsidRPr="00BA696D">
        <w:t>I</w:t>
      </w:r>
      <w:r w:rsidR="00BA696D">
        <w:t>ntelligent</w:t>
      </w:r>
      <w:r w:rsidR="00BA696D" w:rsidRPr="00BA696D">
        <w:t xml:space="preserve"> chatbot, as discussed with the supervisor. After consulting with </w:t>
      </w:r>
      <w:r w:rsidR="00F20BC0">
        <w:t>my</w:t>
      </w:r>
      <w:r w:rsidR="00BA696D" w:rsidRPr="00BA696D">
        <w:t xml:space="preserve"> </w:t>
      </w:r>
      <w:r w:rsidR="00F20BC0">
        <w:t>supervisor</w:t>
      </w:r>
      <w:r w:rsidR="00BA696D" w:rsidRPr="00BA696D">
        <w:t>, the researcher chose to include a feature that allows the chatbot to use Google search results.</w:t>
      </w:r>
      <w:r w:rsidR="00BA696D">
        <w:t xml:space="preserve"> </w:t>
      </w:r>
      <w:r w:rsidR="00BA696D" w:rsidRPr="00BA696D">
        <w:t xml:space="preserve">My supervisor recommended that I use the Artificial Intelligence Chatbot as a test part in my </w:t>
      </w:r>
      <w:r w:rsidR="00BA696D">
        <w:t xml:space="preserve">research </w:t>
      </w:r>
      <w:r w:rsidR="00BA696D" w:rsidRPr="00BA696D">
        <w:t>study.</w:t>
      </w:r>
    </w:p>
    <w:p w14:paraId="366F90B9" w14:textId="77777777" w:rsidR="00D61C10" w:rsidRDefault="00D61C10" w:rsidP="007E0B13"/>
    <w:p w14:paraId="30BD212D" w14:textId="77777777" w:rsidR="00BA696D" w:rsidRDefault="00BA696D" w:rsidP="00BA696D">
      <w:r>
        <w:t xml:space="preserve">Initially, the study framework was to come up with a look concept. Then, in the chosen area, perform a literature review analysis. Then, through marketing analysis, evoking suggestions and determining the solution to the problem at hand. The solution must then be applied and checked on a particular set of people. </w:t>
      </w:r>
    </w:p>
    <w:p w14:paraId="3124C18F" w14:textId="4D1BE3D7" w:rsidR="002F19FD" w:rsidRDefault="00BA696D" w:rsidP="00BA696D">
      <w:r>
        <w:t>Since the study addresses a particular issue in culture, it brings importance to the society. As a result, the response is also important to the study discussion.</w:t>
      </w:r>
    </w:p>
    <w:p w14:paraId="4200929C" w14:textId="77777777" w:rsidR="00F20BC0" w:rsidRDefault="00F20BC0" w:rsidP="00BA696D"/>
    <w:p w14:paraId="6DAF8549" w14:textId="77777777" w:rsidR="007E0B13" w:rsidRDefault="007E0B13" w:rsidP="007E0B13">
      <w:pPr>
        <w:pStyle w:val="Heading1"/>
        <w:numPr>
          <w:ilvl w:val="0"/>
          <w:numId w:val="36"/>
        </w:numPr>
        <w:ind w:left="360" w:hanging="360"/>
      </w:pPr>
      <w:r>
        <w:lastRenderedPageBreak/>
        <w:t xml:space="preserve"> </w:t>
      </w:r>
      <w:bookmarkStart w:id="13" w:name="_Toc66271544"/>
      <w:bookmarkStart w:id="14" w:name="_Toc67739873"/>
      <w:r>
        <w:t>Reflection</w:t>
      </w:r>
      <w:bookmarkEnd w:id="13"/>
      <w:bookmarkEnd w:id="14"/>
    </w:p>
    <w:p w14:paraId="01994626" w14:textId="77777777" w:rsidR="007E0B13" w:rsidRDefault="007E0B13" w:rsidP="007E0B13"/>
    <w:p w14:paraId="7024C065" w14:textId="77777777" w:rsidR="007E0B13" w:rsidRDefault="007E0B13" w:rsidP="007E0B13">
      <w:pPr>
        <w:pStyle w:val="Heading2"/>
        <w:numPr>
          <w:ilvl w:val="1"/>
          <w:numId w:val="36"/>
        </w:numPr>
        <w:ind w:left="540"/>
      </w:pPr>
      <w:bookmarkStart w:id="15" w:name="_Toc66271545"/>
      <w:bookmarkStart w:id="16" w:name="_Toc67739874"/>
      <w:r>
        <w:t>Introduction</w:t>
      </w:r>
      <w:bookmarkEnd w:id="15"/>
      <w:bookmarkEnd w:id="16"/>
    </w:p>
    <w:p w14:paraId="4CF5E36B" w14:textId="77777777" w:rsidR="007E0B13" w:rsidRPr="000A599D" w:rsidRDefault="007E0B13" w:rsidP="007E0B13">
      <w:pPr>
        <w:pStyle w:val="ListParagraph"/>
        <w:ind w:left="0"/>
      </w:pPr>
    </w:p>
    <w:p w14:paraId="10226780" w14:textId="77777777" w:rsidR="007E0B13" w:rsidRDefault="007E0B13" w:rsidP="007E0B13">
      <w:r>
        <w:t>This section will document the developer’s reflection report upon the initiation stages of the project the process followed during the planning, designing and developing phase of the proposed system. Furthermore, it will describe the progress and the current standing of the application in terms of development. This section also describes the personal growth and experience of the researcher throughout the project.</w:t>
      </w:r>
    </w:p>
    <w:p w14:paraId="12E954FF" w14:textId="77777777" w:rsidR="007E0B13" w:rsidRDefault="007E0B13" w:rsidP="007E0B13"/>
    <w:p w14:paraId="1C6E76A8" w14:textId="77777777" w:rsidR="007E0B13" w:rsidRDefault="007E0B13" w:rsidP="007E0B13">
      <w:pPr>
        <w:pStyle w:val="Heading2"/>
        <w:numPr>
          <w:ilvl w:val="1"/>
          <w:numId w:val="36"/>
        </w:numPr>
        <w:ind w:left="540"/>
      </w:pPr>
      <w:bookmarkStart w:id="17" w:name="_Toc66271546"/>
      <w:bookmarkStart w:id="18" w:name="_Toc67739875"/>
      <w:r>
        <w:t>Current Progress</w:t>
      </w:r>
      <w:bookmarkEnd w:id="17"/>
      <w:bookmarkEnd w:id="18"/>
    </w:p>
    <w:p w14:paraId="54CAD177" w14:textId="77777777" w:rsidR="007E0B13" w:rsidRPr="00922780" w:rsidRDefault="007E0B13" w:rsidP="007E0B13">
      <w:pPr>
        <w:pStyle w:val="ListParagraph"/>
        <w:ind w:left="885"/>
      </w:pPr>
    </w:p>
    <w:p w14:paraId="03D2922F" w14:textId="7EC3F7D1" w:rsidR="007E0B13" w:rsidRDefault="007E0B13" w:rsidP="007E0B13">
      <w:r>
        <w:t>Currently research documentation is almost done. Project proposal and contextual report is completed. What is left of documentation is the final thesis. All the facts, details and diagrams needed for the final thesis are in the place.</w:t>
      </w:r>
    </w:p>
    <w:p w14:paraId="309BAB63" w14:textId="5A613301" w:rsidR="00515C2C" w:rsidRDefault="00515C2C" w:rsidP="007E0B13">
      <w:r w:rsidRPr="00515C2C">
        <w:t>The proposed system-built interface was not appropriate for the subject, according to feedback from my peers and mentor. Often, the colo</w:t>
      </w:r>
      <w:r>
        <w:t>u</w:t>
      </w:r>
      <w:r w:rsidRPr="00515C2C">
        <w:t>r scheme is inappropriate for the application. As a result, the researcher agreed to ask his supervisor for guidance and to change the entire User Interfaces once again.</w:t>
      </w:r>
    </w:p>
    <w:p w14:paraId="403EC148" w14:textId="67909471" w:rsidR="007E0B13" w:rsidRDefault="007E0B13" w:rsidP="007E0B13">
      <w:r>
        <w:t>As for the implementation of the system, researcher has started implementing the system. Altogether there are four main functions to be implemented.</w:t>
      </w:r>
    </w:p>
    <w:p w14:paraId="4289C770" w14:textId="427D6E28" w:rsidR="007E0B13" w:rsidRDefault="007E0B13" w:rsidP="007E0B13">
      <w:pPr>
        <w:pStyle w:val="ListParagraph"/>
        <w:numPr>
          <w:ilvl w:val="0"/>
          <w:numId w:val="37"/>
        </w:numPr>
      </w:pPr>
      <w:r>
        <w:t>Dashboard</w:t>
      </w:r>
    </w:p>
    <w:p w14:paraId="3AB4FD30" w14:textId="7EC9DEAB" w:rsidR="007E0B13" w:rsidRDefault="007E0B13" w:rsidP="007E0B13">
      <w:pPr>
        <w:pStyle w:val="ListParagraph"/>
        <w:numPr>
          <w:ilvl w:val="0"/>
          <w:numId w:val="37"/>
        </w:numPr>
      </w:pPr>
      <w:r>
        <w:t>Memory recall activity</w:t>
      </w:r>
    </w:p>
    <w:p w14:paraId="4C61EAAF" w14:textId="0846B992" w:rsidR="007E0B13" w:rsidRDefault="007E0B13" w:rsidP="007E0B13">
      <w:pPr>
        <w:pStyle w:val="ListParagraph"/>
        <w:numPr>
          <w:ilvl w:val="0"/>
          <w:numId w:val="37"/>
        </w:numPr>
      </w:pPr>
      <w:r>
        <w:t>Recognizing objects activity</w:t>
      </w:r>
    </w:p>
    <w:p w14:paraId="63752A04" w14:textId="30384167" w:rsidR="007E0B13" w:rsidRDefault="007E0B13" w:rsidP="007E0B13">
      <w:pPr>
        <w:pStyle w:val="ListParagraph"/>
        <w:numPr>
          <w:ilvl w:val="0"/>
          <w:numId w:val="37"/>
        </w:numPr>
      </w:pPr>
      <w:r>
        <w:t>AI Chatbot</w:t>
      </w:r>
    </w:p>
    <w:p w14:paraId="455640CE" w14:textId="0393FF4D" w:rsidR="00515C2C" w:rsidRDefault="00515C2C" w:rsidP="007E0B13">
      <w:r w:rsidRPr="00515C2C">
        <w:t>The memory recall and object recognition activity have been fully developed and are ready for research. The Identifying Object operation allowed the user to identify the colo</w:t>
      </w:r>
      <w:r>
        <w:t>u</w:t>
      </w:r>
      <w:r w:rsidRPr="00515C2C">
        <w:t xml:space="preserve">r generated by the device. A memory recall task was introduced in which the user had to recognize items in a given time and then pick boxes that were appeared objects in a given time countdown after they had vanishing. </w:t>
      </w:r>
      <w:r w:rsidR="00F95BC8">
        <w:t xml:space="preserve">Before implementing the memory recall activity, I have researched how to do this activity in users (person with Dementia) side. </w:t>
      </w:r>
      <w:r w:rsidR="00014DF7">
        <w:t>Since I have done the literature review, I have found one application which is used same activity using comparing pictures. It is easy to grab the users’ mind because every person can grab attractive things very quickly and they can even remember where it was.</w:t>
      </w:r>
      <w:r w:rsidR="0090440F">
        <w:t xml:space="preserve"> I have decided not to use pictures, instead of using pictures I have used letter capital ‘O’. </w:t>
      </w:r>
      <w:r w:rsidR="00D8036F">
        <w:t xml:space="preserve">Because of this user needs to pay some extra attention </w:t>
      </w:r>
      <w:r w:rsidR="00CB49F4">
        <w:t xml:space="preserve">for the activity. </w:t>
      </w:r>
      <w:r>
        <w:t xml:space="preserve">After completing each </w:t>
      </w:r>
      <w:r w:rsidR="007558D8">
        <w:t>level,</w:t>
      </w:r>
      <w:r>
        <w:t xml:space="preserve"> the difficulty level is getting high user needs to have concentration to complete the difficult level.</w:t>
      </w:r>
      <w:r w:rsidR="00F95BC8">
        <w:t xml:space="preserve"> </w:t>
      </w:r>
    </w:p>
    <w:p w14:paraId="5F4B5F08" w14:textId="5480DB94" w:rsidR="007E0B13" w:rsidRDefault="007E0B13" w:rsidP="007E0B13">
      <w:r>
        <w:t>As shown in the below figure1. A code segment which is used to implementing the recognize colours activity in a given time period. Figure2. A code which is used to implementing the recognize object in a given period of time.</w:t>
      </w:r>
      <w:r w:rsidR="0069786E">
        <w:t xml:space="preserve"> </w:t>
      </w:r>
      <w:r w:rsidR="00B302E0">
        <w:t xml:space="preserve">Following code segments might get change in </w:t>
      </w:r>
      <w:r w:rsidR="003F7C92">
        <w:t xml:space="preserve">the </w:t>
      </w:r>
      <w:r w:rsidR="00B302E0">
        <w:t xml:space="preserve">future for further enhancement </w:t>
      </w:r>
      <w:r w:rsidR="007558D8">
        <w:t xml:space="preserve">and </w:t>
      </w:r>
      <w:r w:rsidR="00B302E0">
        <w:t>modifications.</w:t>
      </w:r>
    </w:p>
    <w:p w14:paraId="69899E6E" w14:textId="5B78288B" w:rsidR="007E0B13" w:rsidRDefault="007E0B13" w:rsidP="007E0B13"/>
    <w:p w14:paraId="5F8FCAB6" w14:textId="4FE8813F" w:rsidR="007E0B13" w:rsidRDefault="007E0B13" w:rsidP="007E0B13"/>
    <w:p w14:paraId="2A607F69" w14:textId="24AA5D3B" w:rsidR="007E0B13" w:rsidRDefault="007E0B13" w:rsidP="007E0B13"/>
    <w:p w14:paraId="740A6456" w14:textId="593EBDF6" w:rsidR="0085234B" w:rsidRDefault="0085234B" w:rsidP="007E0B13"/>
    <w:p w14:paraId="7CEB17B3" w14:textId="7A64E256" w:rsidR="007E0B13" w:rsidRDefault="00D61C10" w:rsidP="007E0B13">
      <w:r>
        <w:rPr>
          <w:noProof/>
        </w:rPr>
        <w:lastRenderedPageBreak/>
        <mc:AlternateContent>
          <mc:Choice Requires="wpg">
            <w:drawing>
              <wp:anchor distT="0" distB="0" distL="114300" distR="114300" simplePos="0" relativeHeight="251731968" behindDoc="0" locked="0" layoutInCell="1" allowOverlap="1" wp14:anchorId="72C65B88" wp14:editId="3CE4D3E2">
                <wp:simplePos x="0" y="0"/>
                <wp:positionH relativeFrom="column">
                  <wp:posOffset>-264795</wp:posOffset>
                </wp:positionH>
                <wp:positionV relativeFrom="paragraph">
                  <wp:posOffset>-3755</wp:posOffset>
                </wp:positionV>
                <wp:extent cx="4727575" cy="4619625"/>
                <wp:effectExtent l="0" t="0" r="0" b="9525"/>
                <wp:wrapNone/>
                <wp:docPr id="3" name="Group 3"/>
                <wp:cNvGraphicFramePr/>
                <a:graphic xmlns:a="http://schemas.openxmlformats.org/drawingml/2006/main">
                  <a:graphicData uri="http://schemas.microsoft.com/office/word/2010/wordprocessingGroup">
                    <wpg:wgp>
                      <wpg:cNvGrpSpPr/>
                      <wpg:grpSpPr>
                        <a:xfrm>
                          <a:off x="0" y="0"/>
                          <a:ext cx="4727575" cy="4619625"/>
                          <a:chOff x="0" y="0"/>
                          <a:chExt cx="6574155" cy="6753225"/>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574155" cy="6429375"/>
                          </a:xfrm>
                          <a:prstGeom prst="rect">
                            <a:avLst/>
                          </a:prstGeom>
                        </pic:spPr>
                      </pic:pic>
                      <wps:wsp>
                        <wps:cNvPr id="2" name="Text Box 2"/>
                        <wps:cNvSpPr txBox="1"/>
                        <wps:spPr>
                          <a:xfrm>
                            <a:off x="0" y="6486525"/>
                            <a:ext cx="6574155" cy="266700"/>
                          </a:xfrm>
                          <a:prstGeom prst="rect">
                            <a:avLst/>
                          </a:prstGeom>
                          <a:solidFill>
                            <a:prstClr val="white"/>
                          </a:solidFill>
                          <a:ln>
                            <a:noFill/>
                          </a:ln>
                        </wps:spPr>
                        <wps:txbx>
                          <w:txbxContent>
                            <w:p w14:paraId="0A98F4D8" w14:textId="77777777" w:rsidR="007E0B13" w:rsidRPr="00AC60FF" w:rsidRDefault="007E0B13" w:rsidP="007E0B13">
                              <w:pPr>
                                <w:pStyle w:val="Caption"/>
                                <w:rPr>
                                  <w:noProof/>
                                  <w:sz w:val="24"/>
                                </w:rPr>
                              </w:pPr>
                              <w:r>
                                <w:t xml:space="preserve">Figure </w:t>
                              </w:r>
                              <w:r>
                                <w:fldChar w:fldCharType="begin"/>
                              </w:r>
                              <w:r>
                                <w:instrText xml:space="preserve"> SEQ Figure \* ARABIC </w:instrText>
                              </w:r>
                              <w:r>
                                <w:fldChar w:fldCharType="separate"/>
                              </w:r>
                              <w:r>
                                <w:rPr>
                                  <w:noProof/>
                                </w:rPr>
                                <w:t>1</w:t>
                              </w:r>
                              <w:r>
                                <w:fldChar w:fldCharType="end"/>
                              </w:r>
                              <w:r>
                                <w:t xml:space="preserve"> - Code segment for recognize colours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C65B88" id="Group 3" o:spid="_x0000_s1026" style="position:absolute;left:0;text-align:left;margin-left:-20.85pt;margin-top:-.3pt;width:372.25pt;height:363.75pt;z-index:251731968;mso-width-relative:margin;mso-height-relative:margin" coordsize="65741,675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5741;height:6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xt Box 2" o:spid="_x0000_s1028" type="#_x0000_t202" style="position:absolute;top:64865;width:657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0A98F4D8" w14:textId="77777777" w:rsidR="007E0B13" w:rsidRPr="00AC60FF" w:rsidRDefault="007E0B13" w:rsidP="007E0B13">
                        <w:pPr>
                          <w:pStyle w:val="Caption"/>
                          <w:rPr>
                            <w:noProof/>
                            <w:sz w:val="24"/>
                          </w:rPr>
                        </w:pPr>
                        <w:r>
                          <w:t xml:space="preserve">Figure </w:t>
                        </w:r>
                        <w:r>
                          <w:fldChar w:fldCharType="begin"/>
                        </w:r>
                        <w:r>
                          <w:instrText xml:space="preserve"> SEQ Figure \* ARABIC </w:instrText>
                        </w:r>
                        <w:r>
                          <w:fldChar w:fldCharType="separate"/>
                        </w:r>
                        <w:r>
                          <w:rPr>
                            <w:noProof/>
                          </w:rPr>
                          <w:t>1</w:t>
                        </w:r>
                        <w:r>
                          <w:fldChar w:fldCharType="end"/>
                        </w:r>
                        <w:r>
                          <w:t xml:space="preserve"> - Code segment for recognize colours activity</w:t>
                        </w:r>
                      </w:p>
                    </w:txbxContent>
                  </v:textbox>
                </v:shape>
              </v:group>
            </w:pict>
          </mc:Fallback>
        </mc:AlternateContent>
      </w:r>
    </w:p>
    <w:p w14:paraId="61F91A86" w14:textId="68F42830" w:rsidR="007E0B13" w:rsidRDefault="007E0B13" w:rsidP="007E0B13"/>
    <w:p w14:paraId="2C7B611F" w14:textId="5F10EF55" w:rsidR="007E0B13" w:rsidRDefault="007E0B13" w:rsidP="007E0B13"/>
    <w:p w14:paraId="14499EF5" w14:textId="50966DE4" w:rsidR="007E0B13" w:rsidRDefault="007E0B13" w:rsidP="007E0B13"/>
    <w:p w14:paraId="6763D56C" w14:textId="13E5C6CB" w:rsidR="007E0B13" w:rsidRDefault="007E0B13" w:rsidP="007E0B13"/>
    <w:p w14:paraId="7BFF87D1" w14:textId="196B90B2" w:rsidR="007E0B13" w:rsidRDefault="007E0B13" w:rsidP="007E0B13"/>
    <w:p w14:paraId="150A593C" w14:textId="21F9E529" w:rsidR="007E0B13" w:rsidRDefault="007E0B13" w:rsidP="007E0B13"/>
    <w:p w14:paraId="490E1376" w14:textId="0E60B72B" w:rsidR="007E0B13" w:rsidRDefault="007E0B13" w:rsidP="007E0B13"/>
    <w:p w14:paraId="3C0D6657" w14:textId="479D5B5A" w:rsidR="007E0B13" w:rsidRDefault="007E0B13" w:rsidP="007E0B13"/>
    <w:p w14:paraId="691BF497" w14:textId="730C6E18" w:rsidR="007E0B13" w:rsidRDefault="007E0B13" w:rsidP="007E0B13"/>
    <w:p w14:paraId="70832EA7" w14:textId="6D35AFC0" w:rsidR="007E0B13" w:rsidRDefault="007E0B13" w:rsidP="007E0B13"/>
    <w:p w14:paraId="73A1A8C9" w14:textId="79699438" w:rsidR="007E0B13" w:rsidRDefault="007E0B13" w:rsidP="007E0B13"/>
    <w:p w14:paraId="1BD52B6C" w14:textId="4A8B9D14" w:rsidR="007E0B13" w:rsidRDefault="007E0B13" w:rsidP="007E0B13"/>
    <w:p w14:paraId="5BEF8036" w14:textId="3DD6D1BF" w:rsidR="007E0B13" w:rsidRDefault="007E0B13" w:rsidP="007E0B13"/>
    <w:p w14:paraId="0E167761" w14:textId="142E83C4" w:rsidR="007E0B13" w:rsidRDefault="007E0B13" w:rsidP="007E0B13"/>
    <w:p w14:paraId="0EEE7CF6" w14:textId="593AA916" w:rsidR="007E0B13" w:rsidRDefault="007E0B13" w:rsidP="007E0B13"/>
    <w:p w14:paraId="6E3CB019" w14:textId="3A75A01D" w:rsidR="007E0B13" w:rsidRDefault="00D61C10" w:rsidP="007E0B13">
      <w:r>
        <w:rPr>
          <w:noProof/>
        </w:rPr>
        <mc:AlternateContent>
          <mc:Choice Requires="wpg">
            <w:drawing>
              <wp:anchor distT="0" distB="0" distL="114300" distR="114300" simplePos="0" relativeHeight="251732992" behindDoc="0" locked="0" layoutInCell="1" allowOverlap="1" wp14:anchorId="5DD08B6A" wp14:editId="1C9F5DA1">
                <wp:simplePos x="0" y="0"/>
                <wp:positionH relativeFrom="column">
                  <wp:posOffset>-296545</wp:posOffset>
                </wp:positionH>
                <wp:positionV relativeFrom="paragraph">
                  <wp:posOffset>201599</wp:posOffset>
                </wp:positionV>
                <wp:extent cx="4727629" cy="4786686"/>
                <wp:effectExtent l="0" t="0" r="0" b="0"/>
                <wp:wrapNone/>
                <wp:docPr id="6" name="Group 6"/>
                <wp:cNvGraphicFramePr/>
                <a:graphic xmlns:a="http://schemas.openxmlformats.org/drawingml/2006/main">
                  <a:graphicData uri="http://schemas.microsoft.com/office/word/2010/wordprocessingGroup">
                    <wpg:wgp>
                      <wpg:cNvGrpSpPr/>
                      <wpg:grpSpPr>
                        <a:xfrm>
                          <a:off x="0" y="0"/>
                          <a:ext cx="4727629" cy="4786686"/>
                          <a:chOff x="0" y="0"/>
                          <a:chExt cx="6639560" cy="6924675"/>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39560" cy="6600825"/>
                          </a:xfrm>
                          <a:prstGeom prst="rect">
                            <a:avLst/>
                          </a:prstGeom>
                        </pic:spPr>
                      </pic:pic>
                      <wps:wsp>
                        <wps:cNvPr id="5" name="Text Box 5"/>
                        <wps:cNvSpPr txBox="1"/>
                        <wps:spPr>
                          <a:xfrm>
                            <a:off x="0" y="6657975"/>
                            <a:ext cx="6639560" cy="266700"/>
                          </a:xfrm>
                          <a:prstGeom prst="rect">
                            <a:avLst/>
                          </a:prstGeom>
                          <a:solidFill>
                            <a:prstClr val="white"/>
                          </a:solidFill>
                          <a:ln>
                            <a:noFill/>
                          </a:ln>
                        </wps:spPr>
                        <wps:txbx>
                          <w:txbxContent>
                            <w:p w14:paraId="28F5B007" w14:textId="77777777" w:rsidR="007E0B13" w:rsidRPr="00DB69B3" w:rsidRDefault="007E0B13" w:rsidP="007E0B13">
                              <w:pPr>
                                <w:pStyle w:val="Caption"/>
                                <w:rPr>
                                  <w:noProof/>
                                  <w:sz w:val="24"/>
                                </w:rPr>
                              </w:pPr>
                              <w:r>
                                <w:t xml:space="preserve">Figure </w:t>
                              </w:r>
                              <w:r>
                                <w:fldChar w:fldCharType="begin"/>
                              </w:r>
                              <w:r>
                                <w:instrText xml:space="preserve"> SEQ Figure \* ARABIC </w:instrText>
                              </w:r>
                              <w:r>
                                <w:fldChar w:fldCharType="separate"/>
                              </w:r>
                              <w:r>
                                <w:rPr>
                                  <w:noProof/>
                                </w:rPr>
                                <w:t>2</w:t>
                              </w:r>
                              <w:r>
                                <w:fldChar w:fldCharType="end"/>
                              </w:r>
                              <w:r>
                                <w:t xml:space="preserve"> - Code segment for recognize object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08B6A" id="Group 6" o:spid="_x0000_s1029" style="position:absolute;left:0;text-align:left;margin-left:-23.35pt;margin-top:15.85pt;width:372.25pt;height:376.9pt;z-index:251732992;mso-width-relative:margin;mso-height-relative:margin" coordsize="66395,692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">
                <v:shape id="Picture 4" o:spid="_x0000_s1030" type="#_x0000_t75" style="position:absolute;width:66395;height:6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">
                  <v:imagedata r:id="rId13" o:title=""/>
                </v:shape>
                <v:shape id="Text Box 5" o:spid="_x0000_s1031" type="#_x0000_t202" style="position:absolute;top:66579;width:66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8F5B007" w14:textId="77777777" w:rsidR="007E0B13" w:rsidRPr="00DB69B3" w:rsidRDefault="007E0B13" w:rsidP="007E0B13">
                        <w:pPr>
                          <w:pStyle w:val="Caption"/>
                          <w:rPr>
                            <w:noProof/>
                            <w:sz w:val="24"/>
                          </w:rPr>
                        </w:pPr>
                        <w:r>
                          <w:t xml:space="preserve">Figure </w:t>
                        </w:r>
                        <w:r>
                          <w:fldChar w:fldCharType="begin"/>
                        </w:r>
                        <w:r>
                          <w:instrText xml:space="preserve"> SEQ Figure \* ARABIC </w:instrText>
                        </w:r>
                        <w:r>
                          <w:fldChar w:fldCharType="separate"/>
                        </w:r>
                        <w:r>
                          <w:rPr>
                            <w:noProof/>
                          </w:rPr>
                          <w:t>2</w:t>
                        </w:r>
                        <w:r>
                          <w:fldChar w:fldCharType="end"/>
                        </w:r>
                        <w:r>
                          <w:t xml:space="preserve"> - Code segment for recognize object activity</w:t>
                        </w:r>
                      </w:p>
                    </w:txbxContent>
                  </v:textbox>
                </v:shape>
              </v:group>
            </w:pict>
          </mc:Fallback>
        </mc:AlternateContent>
      </w:r>
    </w:p>
    <w:p w14:paraId="293C9AE8" w14:textId="2083338B" w:rsidR="007E0B13" w:rsidRDefault="007E0B13" w:rsidP="007E0B13"/>
    <w:p w14:paraId="150F7872" w14:textId="313F3C2E" w:rsidR="007E0B13" w:rsidRDefault="007E0B13" w:rsidP="007E0B13"/>
    <w:p w14:paraId="0D8C6FCE" w14:textId="3FA45DBB" w:rsidR="007E0B13" w:rsidRDefault="007E0B13" w:rsidP="007E0B13"/>
    <w:p w14:paraId="5FA9E2C3" w14:textId="7021F386" w:rsidR="007E0B13" w:rsidRDefault="007E0B13" w:rsidP="007E0B13"/>
    <w:p w14:paraId="136D4422" w14:textId="6085ED49" w:rsidR="007E0B13" w:rsidRDefault="007E0B13" w:rsidP="007E0B13"/>
    <w:p w14:paraId="61DB9867" w14:textId="725910AA" w:rsidR="007E0B13" w:rsidRDefault="007E0B13" w:rsidP="007E0B13"/>
    <w:p w14:paraId="4E62D2D2" w14:textId="112184BC" w:rsidR="007E0B13" w:rsidRDefault="007E0B13" w:rsidP="007E0B13">
      <w:pPr>
        <w:jc w:val="left"/>
      </w:pPr>
      <w:r>
        <w:br w:type="page"/>
      </w:r>
    </w:p>
    <w:p w14:paraId="1B1A55F9" w14:textId="77777777" w:rsidR="007E0B13" w:rsidRPr="007912FD" w:rsidRDefault="007E0B13" w:rsidP="007E0B13">
      <w:pPr>
        <w:pStyle w:val="Heading2"/>
        <w:numPr>
          <w:ilvl w:val="1"/>
          <w:numId w:val="36"/>
        </w:numPr>
        <w:ind w:left="540"/>
      </w:pPr>
      <w:bookmarkStart w:id="19" w:name="_Toc66271547"/>
      <w:bookmarkStart w:id="20" w:name="_Toc67739876"/>
      <w:r>
        <w:lastRenderedPageBreak/>
        <w:t>Time Management</w:t>
      </w:r>
      <w:bookmarkEnd w:id="19"/>
      <w:bookmarkEnd w:id="20"/>
    </w:p>
    <w:p w14:paraId="5C60EDD9" w14:textId="77777777" w:rsidR="007E0B13" w:rsidRDefault="007E0B13" w:rsidP="007E0B13"/>
    <w:p w14:paraId="73D9BB6C" w14:textId="77777777" w:rsidR="00226F13" w:rsidRDefault="00226F13" w:rsidP="007E0B13">
      <w:r w:rsidRPr="00226F13">
        <w:t>During in the Software Development Life Cycle, maximizing time and ensuring the potential to perform within a specified timeline may be a critical factor to consider and prioritize on any given project. The time allotted for the project should be used wisely to ensure that all of the relevant activities are completed within the time frame. Due to a variety of factors, this project, which was given a time frame of approximately 6 months and is carried out by one researcher, has found it difficult to stay on track as per the initial Gantt Chart.</w:t>
      </w:r>
    </w:p>
    <w:p w14:paraId="0E8DF5D9" w14:textId="395A0448" w:rsidR="00CD4A2D" w:rsidRDefault="00CD4A2D" w:rsidP="007E0B13">
      <w:r w:rsidRPr="00CD4A2D">
        <w:t>According to the Gantt chart, the project should be in its fourth sprint and nearing completion of the event; however, for a variety of reasons, it is still in sprint two, and the researcher has recently decided to incorporate an AI chatbot feature. To ensure that the project's reach is completed within the remaining timeline of roughly 10 weeks, a considerable amount of effort is needed to restore momentum. The researcher has reorganized and set a timeline to sort things out, resulting in improved efficiency and the reduction of procrastination</w:t>
      </w:r>
      <w:r>
        <w:t xml:space="preserve">. </w:t>
      </w:r>
      <w:r w:rsidRPr="00CD4A2D">
        <w:t>Due to the Covid-19 Pandemic, it was impossible to keep track of time and get support from other people face to face. Working at home has a significant effect on and reduction in productivity.</w:t>
      </w:r>
    </w:p>
    <w:p w14:paraId="76EFEC16" w14:textId="796C000A" w:rsidR="00CD4A2D" w:rsidRDefault="00CD4A2D" w:rsidP="007E0B13">
      <w:r w:rsidRPr="00CD4A2D">
        <w:t>As I previously said, the researchers recently decided to include an AI component in the proposed application.</w:t>
      </w:r>
      <w:r w:rsidR="0090440F">
        <w:t xml:space="preserve"> T</w:t>
      </w:r>
      <w:r>
        <w:t xml:space="preserve">he </w:t>
      </w:r>
      <w:r w:rsidRPr="00CD4A2D">
        <w:t>Gantt charts are</w:t>
      </w:r>
      <w:r>
        <w:t xml:space="preserve"> not</w:t>
      </w:r>
      <w:r w:rsidRPr="00CD4A2D">
        <w:t xml:space="preserve"> always accurate for time management because adding a new element, such as sprint growth, requires the researcher to re-adjust the time frame. The best way to prevent this is to complete the final specifications before starting to implement the method.</w:t>
      </w:r>
    </w:p>
    <w:p w14:paraId="5D9E1C9B" w14:textId="6ED442CA" w:rsidR="0085234B" w:rsidRDefault="0085234B" w:rsidP="007E0B13">
      <w:r>
        <w:t xml:space="preserve">Also, I mentioned in earlier paragraphs in section 04.2 that </w:t>
      </w:r>
      <w:r w:rsidR="00A32875">
        <w:t>the researcher</w:t>
      </w:r>
      <w:r>
        <w:t xml:space="preserve"> need</w:t>
      </w:r>
      <w:r w:rsidR="00A32875">
        <w:t>s</w:t>
      </w:r>
      <w:r>
        <w:t xml:space="preserve"> to change the whole colour themes once again according to suitable manner. I need to spend some time to redesign all the</w:t>
      </w:r>
      <w:r w:rsidR="00A32875">
        <w:t xml:space="preserve"> user </w:t>
      </w:r>
      <w:r>
        <w:t>interfaces once again.</w:t>
      </w:r>
    </w:p>
    <w:p w14:paraId="4462B466" w14:textId="77777777" w:rsidR="007E0B13" w:rsidRDefault="007E0B13" w:rsidP="007E0B13"/>
    <w:p w14:paraId="19AF7BBB" w14:textId="77777777" w:rsidR="007E0B13" w:rsidRDefault="007E0B13" w:rsidP="007E0B13">
      <w:pPr>
        <w:pStyle w:val="Heading2"/>
        <w:numPr>
          <w:ilvl w:val="1"/>
          <w:numId w:val="36"/>
        </w:numPr>
        <w:ind w:left="540"/>
      </w:pPr>
      <w:bookmarkStart w:id="21" w:name="_Toc66271548"/>
      <w:bookmarkStart w:id="22" w:name="_Toc67739877"/>
      <w:r>
        <w:t>Future Work</w:t>
      </w:r>
      <w:bookmarkEnd w:id="21"/>
      <w:bookmarkEnd w:id="22"/>
    </w:p>
    <w:p w14:paraId="7C2A8421" w14:textId="77777777" w:rsidR="007E0B13" w:rsidRPr="00922780" w:rsidRDefault="007E0B13" w:rsidP="007E0B13">
      <w:pPr>
        <w:pStyle w:val="ListParagraph"/>
        <w:ind w:left="885"/>
      </w:pPr>
    </w:p>
    <w:p w14:paraId="775217DC" w14:textId="39890D92" w:rsidR="007E0B13" w:rsidRDefault="00641C74" w:rsidP="007E0B13">
      <w:r w:rsidRPr="00641C74">
        <w:t xml:space="preserve">From now on, the primary emphasis would be on the execution of the system's completed features. Once the dashboard has been built, memory recall </w:t>
      </w:r>
      <w:r>
        <w:t xml:space="preserve">activity </w:t>
      </w:r>
      <w:r w:rsidRPr="00641C74">
        <w:t>and object recognition activit</w:t>
      </w:r>
      <w:r>
        <w:t>y</w:t>
      </w:r>
      <w:r w:rsidRPr="00641C74">
        <w:t xml:space="preserve"> must be thoroughly checked before being released to the customers. At the same time, I need to make some improvements to the Artificial Intelligence chatbot, alert</w:t>
      </w:r>
      <w:r w:rsidR="00291C56">
        <w:t xml:space="preserve"> from reminders</w:t>
      </w:r>
      <w:r w:rsidRPr="00641C74">
        <w:t xml:space="preserve">, and to-do list in the app. In addition, the researcher would change the whole user interface style to one that is acceptable for the user. </w:t>
      </w:r>
      <w:r w:rsidR="002A4B49" w:rsidRPr="002A4B49">
        <w:t>By the first week of April, complete the Dementia Care mobile application's deployment so that testing can begin. The Gantt chart mobile application will be finished by the end of April due to updates, and the remaining time will be allocated to the testing process.</w:t>
      </w:r>
      <w:r w:rsidR="002A4B49">
        <w:t xml:space="preserve"> For the testing, manual testing will be carried out for every functions and database.</w:t>
      </w:r>
      <w:r w:rsidR="002A4B49" w:rsidRPr="002A4B49">
        <w:t xml:space="preserve"> Testing will continue until the end of the second week in May. </w:t>
      </w:r>
      <w:r w:rsidR="002A4B49">
        <w:t>After finishing the system</w:t>
      </w:r>
      <w:r w:rsidR="002A4B49" w:rsidRPr="002A4B49">
        <w:t>, the necessary changes and bug corrections will be made to the system's testing and it will be released as a new version. By the end of the third week of May, dementia care will be complete, and end users will be able to access it in real time.</w:t>
      </w:r>
      <w:r w:rsidR="00291C56">
        <w:t xml:space="preserve"> </w:t>
      </w:r>
      <w:r w:rsidRPr="00641C74">
        <w:t>Along with the scheme, an implementation must focus on the final Thesis paper, since it is the last piece of paperwork and the research must be completed.</w:t>
      </w:r>
    </w:p>
    <w:p w14:paraId="07CEEBE1" w14:textId="77777777" w:rsidR="00641C74" w:rsidRDefault="00641C74" w:rsidP="007E0B13"/>
    <w:p w14:paraId="236A38AD" w14:textId="7ED10C18" w:rsidR="007E0B13" w:rsidRDefault="00D61C10" w:rsidP="007E0B13">
      <w:pPr>
        <w:pStyle w:val="Heading2"/>
        <w:numPr>
          <w:ilvl w:val="1"/>
          <w:numId w:val="36"/>
        </w:numPr>
        <w:ind w:left="540"/>
      </w:pPr>
      <w:bookmarkStart w:id="23" w:name="_Toc67739878"/>
      <w:bookmarkStart w:id="24" w:name="_Toc66271549"/>
      <w:r>
        <w:t>Lessons learned</w:t>
      </w:r>
      <w:bookmarkEnd w:id="23"/>
      <w:r w:rsidR="007E0B13">
        <w:t xml:space="preserve"> </w:t>
      </w:r>
      <w:bookmarkEnd w:id="24"/>
    </w:p>
    <w:p w14:paraId="3D0D1219" w14:textId="77777777" w:rsidR="007E0B13" w:rsidRDefault="007E0B13" w:rsidP="007E0B13"/>
    <w:p w14:paraId="3CFA4A7D" w14:textId="3E6E1CD0" w:rsidR="00CF1193" w:rsidRDefault="00CF1193" w:rsidP="007E0B13">
      <w:pPr>
        <w:rPr>
          <w:szCs w:val="24"/>
        </w:rPr>
      </w:pPr>
      <w:r w:rsidRPr="00CF1193">
        <w:rPr>
          <w:szCs w:val="24"/>
        </w:rPr>
        <w:t xml:space="preserve">It is important to perform a literature review </w:t>
      </w:r>
      <w:r>
        <w:rPr>
          <w:szCs w:val="24"/>
        </w:rPr>
        <w:t xml:space="preserve">and a market research </w:t>
      </w:r>
      <w:r w:rsidRPr="00CF1193">
        <w:rPr>
          <w:szCs w:val="24"/>
        </w:rPr>
        <w:t xml:space="preserve">on the selected subject prior to introducing the method. However, based on past practice, it is more important to undertake adequate marketing research in order to have a clear view of the research field. I was able to get a correct view of </w:t>
      </w:r>
      <w:r w:rsidRPr="00CF1193">
        <w:rPr>
          <w:szCs w:val="24"/>
        </w:rPr>
        <w:lastRenderedPageBreak/>
        <w:t xml:space="preserve">the matter and the response needed because I was prepared to do research with the right group of questioners and collect input from 40 members of the family of people with dementia. Furthermore, since I was prepared to complete </w:t>
      </w:r>
      <w:r>
        <w:rPr>
          <w:szCs w:val="24"/>
        </w:rPr>
        <w:t>system</w:t>
      </w:r>
      <w:r w:rsidRPr="00CF1193">
        <w:rPr>
          <w:szCs w:val="24"/>
        </w:rPr>
        <w:t xml:space="preserve"> functions from the outset, a clear understanding of the final result was obtained right away.</w:t>
      </w:r>
    </w:p>
    <w:p w14:paraId="2863B2FA" w14:textId="033DEF0A" w:rsidR="007E0B13" w:rsidRDefault="00CF1193" w:rsidP="007E0B13">
      <w:pPr>
        <w:rPr>
          <w:szCs w:val="24"/>
        </w:rPr>
      </w:pPr>
      <w:r w:rsidRPr="00CF1193">
        <w:rPr>
          <w:szCs w:val="24"/>
        </w:rPr>
        <w:t>The main disadvantage was that the framework development finished way too late. It</w:t>
      </w:r>
      <w:r>
        <w:rPr>
          <w:szCs w:val="24"/>
        </w:rPr>
        <w:t xml:space="preserve"> i</w:t>
      </w:r>
      <w:r w:rsidRPr="00CF1193">
        <w:rPr>
          <w:szCs w:val="24"/>
        </w:rPr>
        <w:t>s best to launch the framework development alongside the project report as a best practice. When the project is on a fast timetable, it will save time for a much smoother testing phase.</w:t>
      </w:r>
    </w:p>
    <w:p w14:paraId="37B34E37" w14:textId="77777777" w:rsidR="00CF1193" w:rsidRDefault="00CF1193" w:rsidP="007E0B13"/>
    <w:p w14:paraId="13D5D666" w14:textId="77777777" w:rsidR="007E0B13" w:rsidRDefault="007E0B13" w:rsidP="007E0B13">
      <w:pPr>
        <w:pStyle w:val="Heading2"/>
        <w:numPr>
          <w:ilvl w:val="1"/>
          <w:numId w:val="36"/>
        </w:numPr>
        <w:ind w:left="540"/>
      </w:pPr>
      <w:bookmarkStart w:id="25" w:name="_Toc66271550"/>
      <w:bookmarkStart w:id="26" w:name="_Toc67739879"/>
      <w:r>
        <w:t>Recommendations for future Researchers</w:t>
      </w:r>
      <w:bookmarkEnd w:id="25"/>
      <w:bookmarkEnd w:id="26"/>
    </w:p>
    <w:p w14:paraId="0D8EB5AA" w14:textId="77777777" w:rsidR="007E0B13" w:rsidRDefault="007E0B13" w:rsidP="007E0B13"/>
    <w:p w14:paraId="3243001F" w14:textId="68C10549" w:rsidR="005354CB" w:rsidRDefault="00CF1193" w:rsidP="007E0B13">
      <w:r w:rsidRPr="00CF1193">
        <w:t xml:space="preserve">Since </w:t>
      </w:r>
      <w:r w:rsidR="001F3081">
        <w:t xml:space="preserve">the </w:t>
      </w:r>
      <w:r w:rsidR="00187421">
        <w:t>developed system</w:t>
      </w:r>
      <w:r w:rsidRPr="00CF1193">
        <w:t xml:space="preserve"> uses chatbots with advanced artificial intelligence techniques, the current framework is different from other current implementations. The researcher hopes that the proposed app</w:t>
      </w:r>
      <w:r w:rsidR="00187421">
        <w:t>lication</w:t>
      </w:r>
      <w:bookmarkStart w:id="27" w:name="_GoBack"/>
      <w:bookmarkEnd w:id="27"/>
      <w:r w:rsidRPr="00CF1193">
        <w:t xml:space="preserve"> will assist people in caring for their loved ones.</w:t>
      </w:r>
    </w:p>
    <w:p w14:paraId="485337F2" w14:textId="77777777" w:rsidR="00CF1193" w:rsidRDefault="00CF1193" w:rsidP="007E0B13"/>
    <w:p w14:paraId="63433548" w14:textId="0BDE542E" w:rsidR="005354CB" w:rsidRDefault="005354CB" w:rsidP="005354CB">
      <w:pPr>
        <w:pStyle w:val="Heading2"/>
        <w:numPr>
          <w:ilvl w:val="1"/>
          <w:numId w:val="36"/>
        </w:numPr>
        <w:ind w:left="540"/>
      </w:pPr>
      <w:bookmarkStart w:id="28" w:name="_Toc67739880"/>
      <w:r>
        <w:t>Conclusion</w:t>
      </w:r>
      <w:bookmarkEnd w:id="28"/>
    </w:p>
    <w:p w14:paraId="7B8DD982" w14:textId="2793250B" w:rsidR="005354CB" w:rsidRDefault="005354CB" w:rsidP="005354CB"/>
    <w:p w14:paraId="2E3286C3" w14:textId="62A95B03" w:rsidR="007E0B13" w:rsidRDefault="00D61C10" w:rsidP="007E0B13">
      <w:r w:rsidRPr="00D61C10">
        <w:t xml:space="preserve">Finally, I realized that, while the opportunity to be creative and think beyond </w:t>
      </w:r>
      <w:r w:rsidR="00315497">
        <w:t xml:space="preserve">out </w:t>
      </w:r>
      <w:r w:rsidRPr="00D61C10">
        <w:t>the box was critical to the research success, the t</w:t>
      </w:r>
      <w:r w:rsidR="00395EF3">
        <w:t>hree</w:t>
      </w:r>
      <w:r w:rsidRPr="00D61C10">
        <w:t xml:space="preserve"> constraints of 'Context', '</w:t>
      </w:r>
      <w:r w:rsidR="00F95BC8">
        <w:t>Time Duration</w:t>
      </w:r>
      <w:r w:rsidRPr="00D61C10">
        <w:t xml:space="preserve">', and 'Benefit' were also </w:t>
      </w:r>
      <w:r w:rsidR="00F95BC8">
        <w:t>essential factors</w:t>
      </w:r>
      <w:r w:rsidRPr="00D61C10">
        <w:t xml:space="preserve">. </w:t>
      </w:r>
      <w:r w:rsidR="00F95BC8">
        <w:t>Except</w:t>
      </w:r>
      <w:r w:rsidR="00395EF3">
        <w:t xml:space="preserve"> the other factors </w:t>
      </w:r>
      <w:r w:rsidRPr="00D61C10">
        <w:t>'</w:t>
      </w:r>
      <w:r w:rsidR="00F95BC8">
        <w:t xml:space="preserve">Time </w:t>
      </w:r>
      <w:r w:rsidRPr="00D61C10">
        <w:t xml:space="preserve">Duration' is normally the most difficult </w:t>
      </w:r>
      <w:r w:rsidR="00395EF3">
        <w:t>and most important factor which is affected to the project</w:t>
      </w:r>
      <w:r w:rsidR="00F95BC8">
        <w:t xml:space="preserve"> which all the researchers should consider it seriously</w:t>
      </w:r>
      <w:r w:rsidRPr="00D61C10">
        <w:t>.</w:t>
      </w:r>
      <w:r w:rsidR="00104CC6">
        <w:t xml:space="preserve"> </w:t>
      </w:r>
      <w:r w:rsidR="007E0B13">
        <w:br w:type="page"/>
      </w:r>
    </w:p>
    <w:p w14:paraId="6368C313" w14:textId="77777777" w:rsidR="007E0B13" w:rsidRDefault="007E0B13" w:rsidP="007E0B13">
      <w:pPr>
        <w:pStyle w:val="Heading1"/>
        <w:numPr>
          <w:ilvl w:val="0"/>
          <w:numId w:val="36"/>
        </w:numPr>
        <w:ind w:left="360" w:hanging="360"/>
      </w:pPr>
      <w:r>
        <w:lastRenderedPageBreak/>
        <w:t xml:space="preserve"> </w:t>
      </w:r>
      <w:bookmarkStart w:id="29" w:name="_Toc66271551"/>
      <w:bookmarkStart w:id="30" w:name="_Toc67739881"/>
      <w:r>
        <w:t>Detailed Thesis content</w:t>
      </w:r>
      <w:bookmarkEnd w:id="29"/>
      <w:bookmarkEnd w:id="30"/>
    </w:p>
    <w:p w14:paraId="4510A0BF" w14:textId="77777777" w:rsidR="007E0B13" w:rsidRPr="00375D73" w:rsidRDefault="007E0B13" w:rsidP="007E0B13"/>
    <w:p w14:paraId="29F387FE" w14:textId="77777777" w:rsidR="007E0B13" w:rsidRDefault="007E0B13" w:rsidP="007E0B13">
      <w:pPr>
        <w:pStyle w:val="ListParagraph"/>
        <w:numPr>
          <w:ilvl w:val="0"/>
          <w:numId w:val="38"/>
        </w:numPr>
      </w:pPr>
      <w:r>
        <w:t>Title page</w:t>
      </w:r>
    </w:p>
    <w:p w14:paraId="7EB4F57C" w14:textId="77777777" w:rsidR="007E0B13" w:rsidRDefault="007E0B13" w:rsidP="007E0B13">
      <w:pPr>
        <w:pStyle w:val="ListParagraph"/>
        <w:numPr>
          <w:ilvl w:val="0"/>
          <w:numId w:val="38"/>
        </w:numPr>
      </w:pPr>
      <w:r>
        <w:t>Abstract</w:t>
      </w:r>
    </w:p>
    <w:p w14:paraId="7F3A8A8F" w14:textId="77777777" w:rsidR="007E0B13" w:rsidRDefault="007E0B13" w:rsidP="007E0B13">
      <w:pPr>
        <w:pStyle w:val="ListParagraph"/>
        <w:numPr>
          <w:ilvl w:val="1"/>
          <w:numId w:val="38"/>
        </w:numPr>
      </w:pPr>
      <w:r>
        <w:t>This part will include a summary of the projects</w:t>
      </w:r>
    </w:p>
    <w:p w14:paraId="03E27B2D" w14:textId="77777777" w:rsidR="007E0B13" w:rsidRDefault="007E0B13" w:rsidP="007E0B13">
      <w:pPr>
        <w:pStyle w:val="ListParagraph"/>
        <w:numPr>
          <w:ilvl w:val="0"/>
          <w:numId w:val="38"/>
        </w:numPr>
      </w:pPr>
      <w:r>
        <w:t>Acknowledgement</w:t>
      </w:r>
    </w:p>
    <w:p w14:paraId="229C1E21" w14:textId="77777777" w:rsidR="007E0B13" w:rsidRDefault="007E0B13" w:rsidP="007E0B13">
      <w:pPr>
        <w:pStyle w:val="ListParagraph"/>
        <w:numPr>
          <w:ilvl w:val="1"/>
          <w:numId w:val="38"/>
        </w:numPr>
      </w:pPr>
      <w:r>
        <w:t>Vote of thanks for each and every individual person who helped me in each and every way in guiding to win all the challenges and obstacles in the completion of the project</w:t>
      </w:r>
    </w:p>
    <w:p w14:paraId="5A3C94FB" w14:textId="77777777" w:rsidR="007E0B13" w:rsidRDefault="007E0B13" w:rsidP="007E0B13">
      <w:pPr>
        <w:pStyle w:val="ListParagraph"/>
        <w:numPr>
          <w:ilvl w:val="0"/>
          <w:numId w:val="38"/>
        </w:numPr>
      </w:pPr>
      <w:r>
        <w:t>Dedication</w:t>
      </w:r>
    </w:p>
    <w:p w14:paraId="612C357A" w14:textId="77777777" w:rsidR="007E0B13" w:rsidRDefault="007E0B13" w:rsidP="007E0B13">
      <w:pPr>
        <w:pStyle w:val="ListParagraph"/>
        <w:numPr>
          <w:ilvl w:val="1"/>
          <w:numId w:val="38"/>
        </w:numPr>
      </w:pPr>
      <w:r>
        <w:t>To offer warmest gratefulness to whoever need to be honoured.</w:t>
      </w:r>
    </w:p>
    <w:p w14:paraId="780C706B" w14:textId="77777777" w:rsidR="007E0B13" w:rsidRDefault="007E0B13" w:rsidP="007E0B13">
      <w:pPr>
        <w:pStyle w:val="ListParagraph"/>
        <w:numPr>
          <w:ilvl w:val="0"/>
          <w:numId w:val="38"/>
        </w:numPr>
      </w:pPr>
      <w:r>
        <w:t>Table of contents</w:t>
      </w:r>
    </w:p>
    <w:p w14:paraId="1041B6AE" w14:textId="77777777" w:rsidR="007E0B13" w:rsidRDefault="007E0B13" w:rsidP="007E0B13">
      <w:pPr>
        <w:pStyle w:val="ListParagraph"/>
        <w:numPr>
          <w:ilvl w:val="0"/>
          <w:numId w:val="38"/>
        </w:numPr>
      </w:pPr>
      <w:r>
        <w:t>List of figures</w:t>
      </w:r>
    </w:p>
    <w:p w14:paraId="4409E3CA" w14:textId="77777777" w:rsidR="007E0B13" w:rsidRDefault="007E0B13" w:rsidP="007E0B13">
      <w:pPr>
        <w:pStyle w:val="ListParagraph"/>
        <w:numPr>
          <w:ilvl w:val="0"/>
          <w:numId w:val="38"/>
        </w:numPr>
      </w:pPr>
      <w:r>
        <w:t>List of tables</w:t>
      </w:r>
    </w:p>
    <w:p w14:paraId="4A748729" w14:textId="77777777" w:rsidR="007E0B13" w:rsidRDefault="007E0B13" w:rsidP="007E0B13">
      <w:pPr>
        <w:rPr>
          <w:b/>
        </w:rPr>
      </w:pPr>
      <w:r>
        <w:rPr>
          <w:b/>
        </w:rPr>
        <w:t>Chapter One: Introduction</w:t>
      </w:r>
    </w:p>
    <w:p w14:paraId="7372145F" w14:textId="77777777" w:rsidR="007E0B13" w:rsidRDefault="007E0B13" w:rsidP="007E0B13">
      <w:pPr>
        <w:pStyle w:val="ListParagraph"/>
        <w:numPr>
          <w:ilvl w:val="1"/>
          <w:numId w:val="39"/>
        </w:numPr>
      </w:pPr>
      <w:r>
        <w:t>Background of the project</w:t>
      </w:r>
    </w:p>
    <w:p w14:paraId="7A84709A" w14:textId="77777777" w:rsidR="007E0B13" w:rsidRDefault="007E0B13" w:rsidP="007E0B13">
      <w:pPr>
        <w:pStyle w:val="ListParagraph"/>
      </w:pPr>
      <w:r>
        <w:t>This part includes the background story of the project. This will include how the idea was developed to conduct a research on the selected topic.</w:t>
      </w:r>
    </w:p>
    <w:p w14:paraId="45E0B9F5" w14:textId="77777777" w:rsidR="007E0B13" w:rsidRDefault="007E0B13" w:rsidP="007E0B13">
      <w:pPr>
        <w:pStyle w:val="ListParagraph"/>
      </w:pPr>
    </w:p>
    <w:p w14:paraId="594AC923" w14:textId="77777777" w:rsidR="007E0B13" w:rsidRDefault="007E0B13" w:rsidP="007E0B13">
      <w:pPr>
        <w:pStyle w:val="ListParagraph"/>
        <w:numPr>
          <w:ilvl w:val="1"/>
          <w:numId w:val="39"/>
        </w:numPr>
      </w:pPr>
      <w:r>
        <w:t>Project aims and objectives</w:t>
      </w:r>
    </w:p>
    <w:p w14:paraId="25133B74" w14:textId="77777777" w:rsidR="007E0B13" w:rsidRDefault="007E0B13" w:rsidP="007E0B13">
      <w:pPr>
        <w:pStyle w:val="ListParagraph"/>
      </w:pPr>
      <w:r>
        <w:t>Aims and objectives that I wish to achieve at the end of the project and what are the possible outcomes in doing so.</w:t>
      </w:r>
    </w:p>
    <w:p w14:paraId="6DDC8EA7" w14:textId="77777777" w:rsidR="007E0B13" w:rsidRDefault="007E0B13" w:rsidP="007E0B13">
      <w:pPr>
        <w:pStyle w:val="ListParagraph"/>
      </w:pPr>
    </w:p>
    <w:p w14:paraId="4159A1BE" w14:textId="77777777" w:rsidR="007E0B13" w:rsidRDefault="007E0B13" w:rsidP="007E0B13">
      <w:pPr>
        <w:pStyle w:val="ListParagraph"/>
        <w:numPr>
          <w:ilvl w:val="1"/>
          <w:numId w:val="39"/>
        </w:numPr>
      </w:pPr>
      <w:r>
        <w:t>Description of the artefact</w:t>
      </w:r>
    </w:p>
    <w:p w14:paraId="269EC047" w14:textId="77777777" w:rsidR="007E0B13" w:rsidRDefault="007E0B13" w:rsidP="007E0B13">
      <w:pPr>
        <w:pStyle w:val="ListParagraph"/>
      </w:pPr>
      <w:r>
        <w:t>Detailed description of the final end product will be discussed in the section</w:t>
      </w:r>
    </w:p>
    <w:p w14:paraId="33433DDC" w14:textId="77777777" w:rsidR="007E0B13" w:rsidRDefault="007E0B13" w:rsidP="007E0B13">
      <w:pPr>
        <w:pStyle w:val="ListParagraph"/>
      </w:pPr>
    </w:p>
    <w:p w14:paraId="35A8E123" w14:textId="77777777" w:rsidR="007E0B13" w:rsidRDefault="007E0B13" w:rsidP="007E0B13">
      <w:pPr>
        <w:pStyle w:val="ListParagraph"/>
        <w:numPr>
          <w:ilvl w:val="1"/>
          <w:numId w:val="39"/>
        </w:numPr>
      </w:pPr>
      <w:r>
        <w:t>Report structure</w:t>
      </w:r>
    </w:p>
    <w:p w14:paraId="2AD1C8BE" w14:textId="77777777" w:rsidR="007E0B13" w:rsidRDefault="007E0B13" w:rsidP="007E0B13">
      <w:pPr>
        <w:pStyle w:val="ListParagraph"/>
      </w:pPr>
      <w:r>
        <w:t>Detailed idea about the chapters in the final thesis report</w:t>
      </w:r>
    </w:p>
    <w:p w14:paraId="4D0EF05F" w14:textId="77777777" w:rsidR="007E0B13" w:rsidRDefault="007E0B13" w:rsidP="007E0B13">
      <w:pPr>
        <w:rPr>
          <w:b/>
        </w:rPr>
      </w:pPr>
      <w:r>
        <w:rPr>
          <w:b/>
        </w:rPr>
        <w:t>Chapter Two: Literature Review / Market Research</w:t>
      </w:r>
    </w:p>
    <w:p w14:paraId="51285410" w14:textId="77777777" w:rsidR="007E0B13" w:rsidRDefault="007E0B13" w:rsidP="007E0B13">
      <w:pPr>
        <w:pStyle w:val="ListParagraph"/>
        <w:ind w:left="360"/>
      </w:pPr>
      <w:r>
        <w:t>2.1.</w:t>
      </w:r>
      <w:r>
        <w:tab/>
        <w:t>Literature Review</w:t>
      </w:r>
    </w:p>
    <w:p w14:paraId="132DC4B4" w14:textId="77777777" w:rsidR="007E0B13" w:rsidRDefault="007E0B13" w:rsidP="007E0B13">
      <w:pPr>
        <w:pStyle w:val="ListParagraph"/>
        <w:ind w:left="360"/>
      </w:pPr>
    </w:p>
    <w:p w14:paraId="5DDFED87" w14:textId="77777777" w:rsidR="007E0B13" w:rsidRDefault="007E0B13" w:rsidP="007E0B13">
      <w:pPr>
        <w:pStyle w:val="ListParagraph"/>
        <w:ind w:left="360"/>
      </w:pPr>
      <w:r>
        <w:tab/>
        <w:t>2.1.1</w:t>
      </w:r>
      <w:r>
        <w:tab/>
        <w:t>Introduction</w:t>
      </w:r>
    </w:p>
    <w:p w14:paraId="72A84076" w14:textId="77777777" w:rsidR="007E0B13" w:rsidRDefault="007E0B13" w:rsidP="007E0B13">
      <w:pPr>
        <w:pStyle w:val="ListParagraph"/>
        <w:ind w:left="360"/>
      </w:pPr>
      <w:r>
        <w:tab/>
      </w:r>
      <w:r>
        <w:tab/>
        <w:t>This section will include an introduction to the literature review</w:t>
      </w:r>
    </w:p>
    <w:p w14:paraId="3BBDE8B4" w14:textId="77777777" w:rsidR="007E0B13" w:rsidRDefault="007E0B13" w:rsidP="007E0B13">
      <w:pPr>
        <w:pStyle w:val="ListParagraph"/>
        <w:ind w:left="360"/>
      </w:pPr>
      <w:r>
        <w:tab/>
        <w:t>2.1.2</w:t>
      </w:r>
      <w:r>
        <w:tab/>
        <w:t>Recovery memory using mobile application</w:t>
      </w:r>
    </w:p>
    <w:p w14:paraId="7F95025A" w14:textId="77777777" w:rsidR="007E0B13" w:rsidRDefault="007E0B13" w:rsidP="007E0B13">
      <w:pPr>
        <w:pStyle w:val="ListParagraph"/>
        <w:ind w:left="360"/>
      </w:pPr>
      <w:r>
        <w:tab/>
      </w:r>
      <w:r>
        <w:tab/>
        <w:t>This section will explain how a mobile application will helpful to recover memory</w:t>
      </w:r>
    </w:p>
    <w:p w14:paraId="1288230B" w14:textId="77777777" w:rsidR="007E0B13" w:rsidRDefault="007E0B13" w:rsidP="007E0B13">
      <w:pPr>
        <w:pStyle w:val="ListParagraph"/>
        <w:ind w:left="360" w:firstLine="360"/>
      </w:pPr>
      <w:r>
        <w:t>2.1.3</w:t>
      </w:r>
      <w:r>
        <w:tab/>
        <w:t>Existing healthcare applications for Dementia</w:t>
      </w:r>
    </w:p>
    <w:p w14:paraId="0BB529A7" w14:textId="77777777" w:rsidR="007E0B13" w:rsidRDefault="007E0B13" w:rsidP="007E0B13">
      <w:pPr>
        <w:pStyle w:val="ListParagraph"/>
        <w:ind w:left="1350"/>
      </w:pPr>
      <w:r>
        <w:tab/>
        <w:t>This section will include all the existing applications available in the mobile application stores</w:t>
      </w:r>
    </w:p>
    <w:p w14:paraId="400B982D" w14:textId="77777777" w:rsidR="007E0B13" w:rsidRDefault="007E0B13" w:rsidP="007E0B13">
      <w:pPr>
        <w:pStyle w:val="ListParagraph"/>
        <w:ind w:left="360" w:firstLine="360"/>
      </w:pPr>
    </w:p>
    <w:p w14:paraId="17D9CC25" w14:textId="77777777" w:rsidR="007E0B13" w:rsidRDefault="007E0B13" w:rsidP="007E0B13">
      <w:pPr>
        <w:pStyle w:val="ListParagraph"/>
        <w:ind w:left="360" w:firstLine="360"/>
      </w:pPr>
      <w:r>
        <w:t>2.1.4</w:t>
      </w:r>
      <w:r>
        <w:tab/>
        <w:t>Conclusion</w:t>
      </w:r>
    </w:p>
    <w:p w14:paraId="19795A18" w14:textId="77777777" w:rsidR="007E0B13" w:rsidRDefault="007E0B13" w:rsidP="007E0B13">
      <w:pPr>
        <w:pStyle w:val="ListParagraph"/>
        <w:ind w:left="360" w:firstLine="360"/>
      </w:pPr>
      <w:r>
        <w:tab/>
        <w:t>This section will include the final conclusion of the literature review</w:t>
      </w:r>
    </w:p>
    <w:p w14:paraId="5F821C77" w14:textId="77777777" w:rsidR="007E0B13" w:rsidRDefault="007E0B13" w:rsidP="007E0B13">
      <w:pPr>
        <w:ind w:left="360"/>
      </w:pPr>
      <w:r>
        <w:t>2.2.</w:t>
      </w:r>
      <w:r>
        <w:tab/>
        <w:t>Market Research</w:t>
      </w:r>
    </w:p>
    <w:p w14:paraId="1D8AE197" w14:textId="77777777" w:rsidR="007E0B13" w:rsidRDefault="007E0B13" w:rsidP="007E0B13">
      <w:pPr>
        <w:ind w:left="360"/>
      </w:pPr>
      <w:r>
        <w:tab/>
      </w:r>
      <w:r>
        <w:tab/>
        <w:t>This section will provide you information regarding how the market research carried out before implementing the proposed system.</w:t>
      </w:r>
    </w:p>
    <w:p w14:paraId="73FD27F5" w14:textId="77777777" w:rsidR="007E0B13" w:rsidRDefault="007E0B13" w:rsidP="007E0B13">
      <w:pPr>
        <w:rPr>
          <w:b/>
        </w:rPr>
      </w:pPr>
      <w:r>
        <w:rPr>
          <w:b/>
        </w:rPr>
        <w:t>Chapter Three: Methodology</w:t>
      </w:r>
    </w:p>
    <w:p w14:paraId="51F2D47E" w14:textId="77777777" w:rsidR="007E0B13" w:rsidRDefault="007E0B13" w:rsidP="007E0B13">
      <w:pPr>
        <w:ind w:left="360"/>
      </w:pPr>
      <w:r>
        <w:t>3.1.</w:t>
      </w:r>
      <w:r>
        <w:tab/>
        <w:t>Methodology</w:t>
      </w:r>
    </w:p>
    <w:p w14:paraId="6BCED497" w14:textId="77777777" w:rsidR="007E0B13" w:rsidRDefault="007E0B13" w:rsidP="007E0B13">
      <w:pPr>
        <w:ind w:left="360"/>
      </w:pPr>
      <w:r>
        <w:lastRenderedPageBreak/>
        <w:tab/>
        <w:t>Methodology selected for the implementation of the project will be discussed in this section.</w:t>
      </w:r>
    </w:p>
    <w:p w14:paraId="78BE977E" w14:textId="77777777" w:rsidR="007E0B13" w:rsidRDefault="007E0B13" w:rsidP="007E0B13">
      <w:pPr>
        <w:ind w:left="360"/>
      </w:pPr>
      <w:r>
        <w:t>3.2.</w:t>
      </w:r>
      <w:r>
        <w:tab/>
        <w:t>Requirement Gathering</w:t>
      </w:r>
    </w:p>
    <w:p w14:paraId="42C6B9AE" w14:textId="77777777" w:rsidR="007E0B13" w:rsidRDefault="007E0B13" w:rsidP="007E0B13">
      <w:pPr>
        <w:ind w:left="360"/>
      </w:pPr>
      <w:r>
        <w:tab/>
        <w:t xml:space="preserve">In this section will provide how primary and secondary data gathered </w:t>
      </w:r>
    </w:p>
    <w:p w14:paraId="5CCE1A42" w14:textId="77777777" w:rsidR="007E0B13" w:rsidRDefault="007E0B13" w:rsidP="007E0B13">
      <w:pPr>
        <w:ind w:left="360"/>
      </w:pPr>
      <w:r>
        <w:t>3.3.</w:t>
      </w:r>
      <w:r>
        <w:tab/>
        <w:t>Design and Development</w:t>
      </w:r>
    </w:p>
    <w:p w14:paraId="69D22BD8" w14:textId="77777777" w:rsidR="007E0B13" w:rsidRDefault="007E0B13" w:rsidP="007E0B13">
      <w:pPr>
        <w:ind w:left="360"/>
      </w:pPr>
      <w:r>
        <w:tab/>
        <w:t>Design phase and the implementation phase of the project will be including in this section with the relevant system diagrams.</w:t>
      </w:r>
    </w:p>
    <w:p w14:paraId="3EE8DD74" w14:textId="77777777" w:rsidR="007E0B13" w:rsidRDefault="007E0B13" w:rsidP="007E0B13">
      <w:pPr>
        <w:ind w:left="360"/>
      </w:pPr>
      <w:r>
        <w:t>3.4.</w:t>
      </w:r>
      <w:r>
        <w:tab/>
        <w:t>Testing and Evaluation</w:t>
      </w:r>
    </w:p>
    <w:p w14:paraId="068478C5" w14:textId="77777777" w:rsidR="007E0B13" w:rsidRDefault="007E0B13" w:rsidP="007E0B13">
      <w:pPr>
        <w:ind w:left="360"/>
      </w:pPr>
      <w:r>
        <w:tab/>
        <w:t>Performance of the implemented product will be tested and highly evaluated in this section</w:t>
      </w:r>
    </w:p>
    <w:p w14:paraId="2319D7F0" w14:textId="77777777" w:rsidR="007E0B13" w:rsidRDefault="007E0B13" w:rsidP="007E0B13">
      <w:pPr>
        <w:rPr>
          <w:b/>
        </w:rPr>
      </w:pPr>
      <w:r>
        <w:rPr>
          <w:b/>
        </w:rPr>
        <w:t>Chapter Four: Results and Discussion</w:t>
      </w:r>
    </w:p>
    <w:p w14:paraId="317DD8C5" w14:textId="77777777" w:rsidR="007E0B13" w:rsidRDefault="007E0B13" w:rsidP="007E0B13">
      <w:r>
        <w:tab/>
        <w:t>All the developed functions will be discussed in detail in this section</w:t>
      </w:r>
    </w:p>
    <w:p w14:paraId="43F1DB74" w14:textId="77777777" w:rsidR="007E0B13" w:rsidRDefault="007E0B13" w:rsidP="007E0B13">
      <w:pPr>
        <w:pStyle w:val="ListParagraph"/>
        <w:numPr>
          <w:ilvl w:val="0"/>
          <w:numId w:val="40"/>
        </w:numPr>
      </w:pPr>
      <w:r>
        <w:t>AI Chatbot</w:t>
      </w:r>
    </w:p>
    <w:p w14:paraId="307CBB79" w14:textId="77777777" w:rsidR="007E0B13" w:rsidRDefault="007E0B13" w:rsidP="007E0B13">
      <w:pPr>
        <w:pStyle w:val="ListParagraph"/>
        <w:numPr>
          <w:ilvl w:val="0"/>
          <w:numId w:val="40"/>
        </w:numPr>
      </w:pPr>
      <w:r>
        <w:t>To-do list</w:t>
      </w:r>
    </w:p>
    <w:p w14:paraId="3C30CBA0" w14:textId="77777777" w:rsidR="007E0B13" w:rsidRDefault="007E0B13" w:rsidP="007E0B13">
      <w:pPr>
        <w:pStyle w:val="ListParagraph"/>
        <w:numPr>
          <w:ilvl w:val="0"/>
          <w:numId w:val="40"/>
        </w:numPr>
      </w:pPr>
      <w:r>
        <w:t>Reminders</w:t>
      </w:r>
    </w:p>
    <w:p w14:paraId="37009B95" w14:textId="77777777" w:rsidR="007E0B13" w:rsidRDefault="007E0B13" w:rsidP="007E0B13">
      <w:pPr>
        <w:pStyle w:val="ListParagraph"/>
        <w:numPr>
          <w:ilvl w:val="0"/>
          <w:numId w:val="40"/>
        </w:numPr>
      </w:pPr>
      <w:r>
        <w:t>Login and Registration</w:t>
      </w:r>
    </w:p>
    <w:p w14:paraId="2D5D7088" w14:textId="77777777" w:rsidR="007E0B13" w:rsidRDefault="007E0B13" w:rsidP="007E0B13">
      <w:pPr>
        <w:pStyle w:val="ListParagraph"/>
        <w:numPr>
          <w:ilvl w:val="0"/>
          <w:numId w:val="40"/>
        </w:numPr>
      </w:pPr>
      <w:r>
        <w:t>Dashboard</w:t>
      </w:r>
    </w:p>
    <w:p w14:paraId="74B2DD3B" w14:textId="77777777" w:rsidR="007E0B13" w:rsidRDefault="007E0B13" w:rsidP="007E0B13">
      <w:pPr>
        <w:pStyle w:val="ListParagraph"/>
        <w:numPr>
          <w:ilvl w:val="0"/>
          <w:numId w:val="40"/>
        </w:numPr>
      </w:pPr>
      <w:r>
        <w:t>Memory recall activity</w:t>
      </w:r>
    </w:p>
    <w:p w14:paraId="0CDE19BF" w14:textId="77777777" w:rsidR="007E0B13" w:rsidRDefault="007E0B13" w:rsidP="007E0B13">
      <w:pPr>
        <w:pStyle w:val="ListParagraph"/>
        <w:numPr>
          <w:ilvl w:val="0"/>
          <w:numId w:val="40"/>
        </w:numPr>
      </w:pPr>
      <w:r>
        <w:t>Recognizing object activity</w:t>
      </w:r>
    </w:p>
    <w:p w14:paraId="3F8E6ADC" w14:textId="77777777" w:rsidR="007E0B13" w:rsidRDefault="007E0B13" w:rsidP="007E0B13">
      <w:pPr>
        <w:rPr>
          <w:b/>
        </w:rPr>
      </w:pPr>
      <w:r>
        <w:rPr>
          <w:b/>
        </w:rPr>
        <w:t>Chapter Five: Evaluation</w:t>
      </w:r>
    </w:p>
    <w:p w14:paraId="55A655C8" w14:textId="77777777" w:rsidR="007E0B13" w:rsidRDefault="007E0B13" w:rsidP="007E0B13">
      <w:r>
        <w:rPr>
          <w:b/>
        </w:rPr>
        <w:tab/>
      </w:r>
      <w:r>
        <w:t>Critically evaluation of the developed system will be done in this section</w:t>
      </w:r>
    </w:p>
    <w:p w14:paraId="6935CE05" w14:textId="77777777" w:rsidR="007E0B13" w:rsidRDefault="007E0B13" w:rsidP="007E0B13">
      <w:pPr>
        <w:rPr>
          <w:b/>
        </w:rPr>
      </w:pPr>
      <w:r>
        <w:rPr>
          <w:b/>
        </w:rPr>
        <w:t>Chapter Six: Conclusion</w:t>
      </w:r>
    </w:p>
    <w:p w14:paraId="502D7307" w14:textId="77777777" w:rsidR="007E0B13" w:rsidRDefault="007E0B13" w:rsidP="007E0B13">
      <w:r>
        <w:rPr>
          <w:b/>
        </w:rPr>
        <w:tab/>
      </w:r>
      <w:r>
        <w:t>6.1.</w:t>
      </w:r>
      <w:r>
        <w:tab/>
        <w:t>Benefits of the project</w:t>
      </w:r>
    </w:p>
    <w:p w14:paraId="7AA2ABE1" w14:textId="77777777" w:rsidR="007E0B13" w:rsidRDefault="007E0B13" w:rsidP="007E0B13">
      <w:r>
        <w:tab/>
      </w:r>
      <w:r>
        <w:tab/>
        <w:t>Benefits earned by the developed project will be discussed in this part.</w:t>
      </w:r>
    </w:p>
    <w:p w14:paraId="4DA8DCDC" w14:textId="77777777" w:rsidR="007E0B13" w:rsidRDefault="007E0B13" w:rsidP="007E0B13">
      <w:r>
        <w:tab/>
        <w:t>6.2.</w:t>
      </w:r>
      <w:r>
        <w:tab/>
        <w:t>Limitations of the project</w:t>
      </w:r>
    </w:p>
    <w:p w14:paraId="622DC327" w14:textId="77777777" w:rsidR="007E0B13" w:rsidRDefault="007E0B13" w:rsidP="007E0B13">
      <w:pPr>
        <w:ind w:left="720" w:hanging="720"/>
      </w:pPr>
      <w:r>
        <w:tab/>
      </w:r>
      <w:r>
        <w:tab/>
        <w:t>Flaws or shortcomings due to the mistakes in the methodology will be discussed in this section.</w:t>
      </w:r>
    </w:p>
    <w:p w14:paraId="10A4AA34" w14:textId="77777777" w:rsidR="007E0B13" w:rsidRDefault="007E0B13" w:rsidP="007E0B13">
      <w:r>
        <w:tab/>
        <w:t>6.3.</w:t>
      </w:r>
      <w:r>
        <w:tab/>
        <w:t>Future work and recommendation</w:t>
      </w:r>
    </w:p>
    <w:p w14:paraId="18224A1C" w14:textId="77777777" w:rsidR="007E0B13" w:rsidRDefault="007E0B13" w:rsidP="007E0B13">
      <w:pPr>
        <w:ind w:left="720"/>
        <w:rPr>
          <w:szCs w:val="24"/>
        </w:rPr>
      </w:pPr>
      <w:r>
        <w:tab/>
      </w:r>
      <w:r>
        <w:tab/>
      </w:r>
      <w:r>
        <w:rPr>
          <w:szCs w:val="24"/>
        </w:rPr>
        <w:t>Proposed other methods in developing the implemented system and other new features that can be added will be mentioned in this section which gives a head start for the future researchers.</w:t>
      </w:r>
    </w:p>
    <w:p w14:paraId="7681D701" w14:textId="77777777" w:rsidR="007E0B13" w:rsidRDefault="007E0B13" w:rsidP="007E0B13">
      <w:pPr>
        <w:rPr>
          <w:b/>
          <w:szCs w:val="24"/>
        </w:rPr>
      </w:pPr>
      <w:r>
        <w:rPr>
          <w:b/>
          <w:szCs w:val="24"/>
        </w:rPr>
        <w:t>Chapter Seven: References</w:t>
      </w:r>
    </w:p>
    <w:p w14:paraId="6E224276" w14:textId="77777777" w:rsidR="007E0B13" w:rsidRDefault="007E0B13" w:rsidP="007E0B13">
      <w:pPr>
        <w:rPr>
          <w:b/>
          <w:szCs w:val="24"/>
        </w:rPr>
      </w:pPr>
      <w:r>
        <w:rPr>
          <w:b/>
          <w:szCs w:val="24"/>
        </w:rPr>
        <w:t>Chapter Eight: Appendices</w:t>
      </w:r>
    </w:p>
    <w:p w14:paraId="335CA7DF" w14:textId="77777777" w:rsidR="007E0B13" w:rsidRPr="00F932C3" w:rsidRDefault="007E0B13" w:rsidP="007E0B13"/>
    <w:p w14:paraId="04A0EB5C" w14:textId="77777777" w:rsidR="007E0B13" w:rsidRPr="00F932C3" w:rsidRDefault="007E0B13" w:rsidP="007E0B13">
      <w:pPr>
        <w:rPr>
          <w:b/>
        </w:rPr>
      </w:pPr>
    </w:p>
    <w:p w14:paraId="2C71D7A1" w14:textId="77777777" w:rsidR="007E0B13" w:rsidRPr="00D234B1" w:rsidRDefault="007E0B13" w:rsidP="007E0B13"/>
    <w:p w14:paraId="2669FF9A" w14:textId="77777777" w:rsidR="007E0B13" w:rsidRPr="00734A7E" w:rsidRDefault="007E0B13" w:rsidP="007E0B13">
      <w:pPr>
        <w:pStyle w:val="ListParagraph"/>
        <w:ind w:left="885"/>
      </w:pPr>
    </w:p>
    <w:p w14:paraId="4B7F6EB1" w14:textId="77777777" w:rsidR="007E0B13" w:rsidRPr="00922780" w:rsidRDefault="007E0B13" w:rsidP="007E0B13"/>
    <w:p w14:paraId="51CD4218" w14:textId="408B5695" w:rsidR="006156AD" w:rsidRPr="007E0B13" w:rsidRDefault="006156AD" w:rsidP="007E0B13">
      <w:pPr>
        <w:rPr>
          <w:rFonts w:ascii="Times New Roman" w:hAnsi="Times New Roman" w:cs="Times New Roman"/>
          <w:szCs w:val="24"/>
        </w:rPr>
      </w:pPr>
    </w:p>
    <w:sectPr w:rsidR="006156AD" w:rsidRPr="007E0B13" w:rsidSect="00261E45">
      <w:pgSz w:w="11906" w:h="16838" w:code="9"/>
      <w:pgMar w:top="540" w:right="1286" w:bottom="99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3B56B" w14:textId="77777777" w:rsidR="00492151" w:rsidRDefault="00492151" w:rsidP="00FB6A8B">
      <w:pPr>
        <w:spacing w:after="0" w:line="240" w:lineRule="auto"/>
      </w:pPr>
      <w:r>
        <w:separator/>
      </w:r>
    </w:p>
  </w:endnote>
  <w:endnote w:type="continuationSeparator" w:id="0">
    <w:p w14:paraId="1788A5ED" w14:textId="77777777" w:rsidR="00492151" w:rsidRDefault="00492151" w:rsidP="00FB6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511658"/>
      <w:docPartObj>
        <w:docPartGallery w:val="Page Numbers (Bottom of Page)"/>
        <w:docPartUnique/>
      </w:docPartObj>
    </w:sdtPr>
    <w:sdtEndPr/>
    <w:sdtContent>
      <w:sdt>
        <w:sdtPr>
          <w:id w:val="1728636285"/>
          <w:docPartObj>
            <w:docPartGallery w:val="Page Numbers (Top of Page)"/>
            <w:docPartUnique/>
          </w:docPartObj>
        </w:sdtPr>
        <w:sdtEndPr/>
        <w:sdtContent>
          <w:p w14:paraId="036CDA1A" w14:textId="19E2F4E7" w:rsidR="00B569C4" w:rsidRDefault="00B569C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D6D121" w14:textId="77777777" w:rsidR="00B569C4" w:rsidRDefault="00B56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8A02A" w14:textId="77777777" w:rsidR="00492151" w:rsidRDefault="00492151" w:rsidP="00FB6A8B">
      <w:pPr>
        <w:spacing w:after="0" w:line="240" w:lineRule="auto"/>
      </w:pPr>
      <w:r>
        <w:separator/>
      </w:r>
    </w:p>
  </w:footnote>
  <w:footnote w:type="continuationSeparator" w:id="0">
    <w:p w14:paraId="5B31923C" w14:textId="77777777" w:rsidR="00492151" w:rsidRDefault="00492151" w:rsidP="00FB6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EDA"/>
    <w:multiLevelType w:val="hybridMultilevel"/>
    <w:tmpl w:val="4968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F6FFD"/>
    <w:multiLevelType w:val="hybridMultilevel"/>
    <w:tmpl w:val="2618B710"/>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 w15:restartNumberingAfterBreak="0">
    <w:nsid w:val="03BF5B76"/>
    <w:multiLevelType w:val="hybridMultilevel"/>
    <w:tmpl w:val="22E87DD4"/>
    <w:lvl w:ilvl="0" w:tplc="04090003">
      <w:start w:val="1"/>
      <w:numFmt w:val="bullet"/>
      <w:lvlText w:val="o"/>
      <w:lvlJc w:val="left"/>
      <w:pPr>
        <w:ind w:left="2070" w:hanging="360"/>
      </w:pPr>
      <w:rPr>
        <w:rFonts w:ascii="Courier New" w:hAnsi="Courier New" w:cs="Courier New"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3" w15:restartNumberingAfterBreak="0">
    <w:nsid w:val="065E6C25"/>
    <w:multiLevelType w:val="hybridMultilevel"/>
    <w:tmpl w:val="F814B616"/>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 w15:restartNumberingAfterBreak="0">
    <w:nsid w:val="123B12BE"/>
    <w:multiLevelType w:val="hybridMultilevel"/>
    <w:tmpl w:val="8DFEAB36"/>
    <w:lvl w:ilvl="0" w:tplc="60F40328">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F5BE9"/>
    <w:multiLevelType w:val="hybridMultilevel"/>
    <w:tmpl w:val="929CD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11710"/>
    <w:multiLevelType w:val="hybridMultilevel"/>
    <w:tmpl w:val="CA1C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F3699"/>
    <w:multiLevelType w:val="hybridMultilevel"/>
    <w:tmpl w:val="1CC2A6EA"/>
    <w:lvl w:ilvl="0" w:tplc="04090003">
      <w:start w:val="1"/>
      <w:numFmt w:val="bullet"/>
      <w:lvlText w:val="o"/>
      <w:lvlJc w:val="left"/>
      <w:pPr>
        <w:ind w:left="720" w:hanging="360"/>
      </w:pPr>
      <w:rPr>
        <w:rFonts w:ascii="Courier New" w:hAnsi="Courier New" w:cs="Courier New" w:hint="default"/>
      </w:rPr>
    </w:lvl>
    <w:lvl w:ilvl="1" w:tplc="D2B05DD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87EEC"/>
    <w:multiLevelType w:val="multilevel"/>
    <w:tmpl w:val="161C99C2"/>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9" w15:restartNumberingAfterBreak="0">
    <w:nsid w:val="18F1033C"/>
    <w:multiLevelType w:val="multilevel"/>
    <w:tmpl w:val="65086FF0"/>
    <w:lvl w:ilvl="0">
      <w:start w:val="1"/>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0" w15:restartNumberingAfterBreak="0">
    <w:nsid w:val="19FB57C9"/>
    <w:multiLevelType w:val="hybridMultilevel"/>
    <w:tmpl w:val="177C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A21F9C"/>
    <w:multiLevelType w:val="hybridMultilevel"/>
    <w:tmpl w:val="D29A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14FFC"/>
    <w:multiLevelType w:val="hybridMultilevel"/>
    <w:tmpl w:val="A2EE2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5874EB"/>
    <w:multiLevelType w:val="hybridMultilevel"/>
    <w:tmpl w:val="7B2E14E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4" w15:restartNumberingAfterBreak="0">
    <w:nsid w:val="26634C4C"/>
    <w:multiLevelType w:val="hybridMultilevel"/>
    <w:tmpl w:val="6784AA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D7C6D"/>
    <w:multiLevelType w:val="hybridMultilevel"/>
    <w:tmpl w:val="9C4C9234"/>
    <w:lvl w:ilvl="0" w:tplc="04090003">
      <w:start w:val="1"/>
      <w:numFmt w:val="bullet"/>
      <w:lvlText w:val="o"/>
      <w:lvlJc w:val="left"/>
      <w:pPr>
        <w:ind w:left="2970" w:hanging="360"/>
      </w:pPr>
      <w:rPr>
        <w:rFonts w:ascii="Courier New" w:hAnsi="Courier New" w:cs="Courier New" w:hint="default"/>
      </w:rPr>
    </w:lvl>
    <w:lvl w:ilvl="1" w:tplc="08090003" w:tentative="1">
      <w:start w:val="1"/>
      <w:numFmt w:val="bullet"/>
      <w:lvlText w:val="o"/>
      <w:lvlJc w:val="left"/>
      <w:pPr>
        <w:ind w:left="3690" w:hanging="360"/>
      </w:pPr>
      <w:rPr>
        <w:rFonts w:ascii="Courier New" w:hAnsi="Courier New" w:cs="Courier New" w:hint="default"/>
      </w:rPr>
    </w:lvl>
    <w:lvl w:ilvl="2" w:tplc="08090005" w:tentative="1">
      <w:start w:val="1"/>
      <w:numFmt w:val="bullet"/>
      <w:lvlText w:val=""/>
      <w:lvlJc w:val="left"/>
      <w:pPr>
        <w:ind w:left="4410" w:hanging="360"/>
      </w:pPr>
      <w:rPr>
        <w:rFonts w:ascii="Wingdings" w:hAnsi="Wingdings" w:hint="default"/>
      </w:rPr>
    </w:lvl>
    <w:lvl w:ilvl="3" w:tplc="08090001" w:tentative="1">
      <w:start w:val="1"/>
      <w:numFmt w:val="bullet"/>
      <w:lvlText w:val=""/>
      <w:lvlJc w:val="left"/>
      <w:pPr>
        <w:ind w:left="5130" w:hanging="360"/>
      </w:pPr>
      <w:rPr>
        <w:rFonts w:ascii="Symbol" w:hAnsi="Symbol" w:hint="default"/>
      </w:rPr>
    </w:lvl>
    <w:lvl w:ilvl="4" w:tplc="08090003" w:tentative="1">
      <w:start w:val="1"/>
      <w:numFmt w:val="bullet"/>
      <w:lvlText w:val="o"/>
      <w:lvlJc w:val="left"/>
      <w:pPr>
        <w:ind w:left="5850" w:hanging="360"/>
      </w:pPr>
      <w:rPr>
        <w:rFonts w:ascii="Courier New" w:hAnsi="Courier New" w:cs="Courier New" w:hint="default"/>
      </w:rPr>
    </w:lvl>
    <w:lvl w:ilvl="5" w:tplc="08090005" w:tentative="1">
      <w:start w:val="1"/>
      <w:numFmt w:val="bullet"/>
      <w:lvlText w:val=""/>
      <w:lvlJc w:val="left"/>
      <w:pPr>
        <w:ind w:left="6570" w:hanging="360"/>
      </w:pPr>
      <w:rPr>
        <w:rFonts w:ascii="Wingdings" w:hAnsi="Wingdings" w:hint="default"/>
      </w:rPr>
    </w:lvl>
    <w:lvl w:ilvl="6" w:tplc="08090001" w:tentative="1">
      <w:start w:val="1"/>
      <w:numFmt w:val="bullet"/>
      <w:lvlText w:val=""/>
      <w:lvlJc w:val="left"/>
      <w:pPr>
        <w:ind w:left="7290" w:hanging="360"/>
      </w:pPr>
      <w:rPr>
        <w:rFonts w:ascii="Symbol" w:hAnsi="Symbol" w:hint="default"/>
      </w:rPr>
    </w:lvl>
    <w:lvl w:ilvl="7" w:tplc="08090003" w:tentative="1">
      <w:start w:val="1"/>
      <w:numFmt w:val="bullet"/>
      <w:lvlText w:val="o"/>
      <w:lvlJc w:val="left"/>
      <w:pPr>
        <w:ind w:left="8010" w:hanging="360"/>
      </w:pPr>
      <w:rPr>
        <w:rFonts w:ascii="Courier New" w:hAnsi="Courier New" w:cs="Courier New" w:hint="default"/>
      </w:rPr>
    </w:lvl>
    <w:lvl w:ilvl="8" w:tplc="08090005" w:tentative="1">
      <w:start w:val="1"/>
      <w:numFmt w:val="bullet"/>
      <w:lvlText w:val=""/>
      <w:lvlJc w:val="left"/>
      <w:pPr>
        <w:ind w:left="8730" w:hanging="360"/>
      </w:pPr>
      <w:rPr>
        <w:rFonts w:ascii="Wingdings" w:hAnsi="Wingdings" w:hint="default"/>
      </w:rPr>
    </w:lvl>
  </w:abstractNum>
  <w:abstractNum w:abstractNumId="16" w15:restartNumberingAfterBreak="0">
    <w:nsid w:val="2BE107F6"/>
    <w:multiLevelType w:val="hybridMultilevel"/>
    <w:tmpl w:val="0FC66B12"/>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17" w15:restartNumberingAfterBreak="0">
    <w:nsid w:val="2D484D43"/>
    <w:multiLevelType w:val="hybridMultilevel"/>
    <w:tmpl w:val="AB64C58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31C4A"/>
    <w:multiLevelType w:val="multilevel"/>
    <w:tmpl w:val="01206F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08630FC"/>
    <w:multiLevelType w:val="hybridMultilevel"/>
    <w:tmpl w:val="F9305524"/>
    <w:lvl w:ilvl="0" w:tplc="04090003">
      <w:start w:val="1"/>
      <w:numFmt w:val="bullet"/>
      <w:lvlText w:val="o"/>
      <w:lvlJc w:val="left"/>
      <w:pPr>
        <w:ind w:left="2070" w:hanging="360"/>
      </w:pPr>
      <w:rPr>
        <w:rFonts w:ascii="Courier New" w:hAnsi="Courier New" w:cs="Courier New"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20" w15:restartNumberingAfterBreak="0">
    <w:nsid w:val="3C4D1CDC"/>
    <w:multiLevelType w:val="multilevel"/>
    <w:tmpl w:val="161C99C2"/>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1" w15:restartNumberingAfterBreak="0">
    <w:nsid w:val="3E4E0A06"/>
    <w:multiLevelType w:val="multilevel"/>
    <w:tmpl w:val="65B8C3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FBB2228"/>
    <w:multiLevelType w:val="hybridMultilevel"/>
    <w:tmpl w:val="A0E8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A2377B"/>
    <w:multiLevelType w:val="multilevel"/>
    <w:tmpl w:val="161C99C2"/>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4" w15:restartNumberingAfterBreak="0">
    <w:nsid w:val="40B808B2"/>
    <w:multiLevelType w:val="multilevel"/>
    <w:tmpl w:val="4126BF48"/>
    <w:lvl w:ilvl="0">
      <w:start w:val="1"/>
      <w:numFmt w:val="decimalZero"/>
      <w:lvlText w:val="%1."/>
      <w:lvlJc w:val="left"/>
      <w:pPr>
        <w:ind w:left="765" w:hanging="405"/>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39738F9"/>
    <w:multiLevelType w:val="hybridMultilevel"/>
    <w:tmpl w:val="DD06B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3FB30CF"/>
    <w:multiLevelType w:val="hybridMultilevel"/>
    <w:tmpl w:val="81F0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D03595"/>
    <w:multiLevelType w:val="hybridMultilevel"/>
    <w:tmpl w:val="487C2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DF471A"/>
    <w:multiLevelType w:val="hybridMultilevel"/>
    <w:tmpl w:val="F286B52E"/>
    <w:lvl w:ilvl="0" w:tplc="08090001">
      <w:start w:val="1"/>
      <w:numFmt w:val="bullet"/>
      <w:lvlText w:val=""/>
      <w:lvlJc w:val="left"/>
      <w:pPr>
        <w:ind w:left="12240" w:hanging="360"/>
      </w:pPr>
      <w:rPr>
        <w:rFonts w:ascii="Symbol" w:hAnsi="Symbol" w:hint="default"/>
      </w:rPr>
    </w:lvl>
    <w:lvl w:ilvl="1" w:tplc="08090003" w:tentative="1">
      <w:start w:val="1"/>
      <w:numFmt w:val="bullet"/>
      <w:lvlText w:val="o"/>
      <w:lvlJc w:val="left"/>
      <w:pPr>
        <w:ind w:left="12960" w:hanging="360"/>
      </w:pPr>
      <w:rPr>
        <w:rFonts w:ascii="Courier New" w:hAnsi="Courier New" w:cs="Courier New" w:hint="default"/>
      </w:rPr>
    </w:lvl>
    <w:lvl w:ilvl="2" w:tplc="08090005" w:tentative="1">
      <w:start w:val="1"/>
      <w:numFmt w:val="bullet"/>
      <w:lvlText w:val=""/>
      <w:lvlJc w:val="left"/>
      <w:pPr>
        <w:ind w:left="13680" w:hanging="360"/>
      </w:pPr>
      <w:rPr>
        <w:rFonts w:ascii="Wingdings" w:hAnsi="Wingdings" w:hint="default"/>
      </w:rPr>
    </w:lvl>
    <w:lvl w:ilvl="3" w:tplc="08090001" w:tentative="1">
      <w:start w:val="1"/>
      <w:numFmt w:val="bullet"/>
      <w:lvlText w:val=""/>
      <w:lvlJc w:val="left"/>
      <w:pPr>
        <w:ind w:left="14400" w:hanging="360"/>
      </w:pPr>
      <w:rPr>
        <w:rFonts w:ascii="Symbol" w:hAnsi="Symbol" w:hint="default"/>
      </w:rPr>
    </w:lvl>
    <w:lvl w:ilvl="4" w:tplc="08090003" w:tentative="1">
      <w:start w:val="1"/>
      <w:numFmt w:val="bullet"/>
      <w:lvlText w:val="o"/>
      <w:lvlJc w:val="left"/>
      <w:pPr>
        <w:ind w:left="15120" w:hanging="360"/>
      </w:pPr>
      <w:rPr>
        <w:rFonts w:ascii="Courier New" w:hAnsi="Courier New" w:cs="Courier New" w:hint="default"/>
      </w:rPr>
    </w:lvl>
    <w:lvl w:ilvl="5" w:tplc="08090005" w:tentative="1">
      <w:start w:val="1"/>
      <w:numFmt w:val="bullet"/>
      <w:lvlText w:val=""/>
      <w:lvlJc w:val="left"/>
      <w:pPr>
        <w:ind w:left="15840" w:hanging="360"/>
      </w:pPr>
      <w:rPr>
        <w:rFonts w:ascii="Wingdings" w:hAnsi="Wingdings" w:hint="default"/>
      </w:rPr>
    </w:lvl>
    <w:lvl w:ilvl="6" w:tplc="08090001" w:tentative="1">
      <w:start w:val="1"/>
      <w:numFmt w:val="bullet"/>
      <w:lvlText w:val=""/>
      <w:lvlJc w:val="left"/>
      <w:pPr>
        <w:ind w:left="16560" w:hanging="360"/>
      </w:pPr>
      <w:rPr>
        <w:rFonts w:ascii="Symbol" w:hAnsi="Symbol" w:hint="default"/>
      </w:rPr>
    </w:lvl>
    <w:lvl w:ilvl="7" w:tplc="08090003" w:tentative="1">
      <w:start w:val="1"/>
      <w:numFmt w:val="bullet"/>
      <w:lvlText w:val="o"/>
      <w:lvlJc w:val="left"/>
      <w:pPr>
        <w:ind w:left="17280" w:hanging="360"/>
      </w:pPr>
      <w:rPr>
        <w:rFonts w:ascii="Courier New" w:hAnsi="Courier New" w:cs="Courier New" w:hint="default"/>
      </w:rPr>
    </w:lvl>
    <w:lvl w:ilvl="8" w:tplc="08090005" w:tentative="1">
      <w:start w:val="1"/>
      <w:numFmt w:val="bullet"/>
      <w:lvlText w:val=""/>
      <w:lvlJc w:val="left"/>
      <w:pPr>
        <w:ind w:left="18000" w:hanging="360"/>
      </w:pPr>
      <w:rPr>
        <w:rFonts w:ascii="Wingdings" w:hAnsi="Wingdings" w:hint="default"/>
      </w:rPr>
    </w:lvl>
  </w:abstractNum>
  <w:abstractNum w:abstractNumId="29" w15:restartNumberingAfterBreak="0">
    <w:nsid w:val="59460C76"/>
    <w:multiLevelType w:val="hybridMultilevel"/>
    <w:tmpl w:val="7C008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5A2FF2"/>
    <w:multiLevelType w:val="hybridMultilevel"/>
    <w:tmpl w:val="02C0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555379"/>
    <w:multiLevelType w:val="hybridMultilevel"/>
    <w:tmpl w:val="08D2A01A"/>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32" w15:restartNumberingAfterBreak="0">
    <w:nsid w:val="5DDE4540"/>
    <w:multiLevelType w:val="hybridMultilevel"/>
    <w:tmpl w:val="F796E9E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5E246881"/>
    <w:multiLevelType w:val="hybridMultilevel"/>
    <w:tmpl w:val="72E65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E00AE8"/>
    <w:multiLevelType w:val="multilevel"/>
    <w:tmpl w:val="4F909E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F243E10"/>
    <w:multiLevelType w:val="hybridMultilevel"/>
    <w:tmpl w:val="9962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9964ED"/>
    <w:multiLevelType w:val="hybridMultilevel"/>
    <w:tmpl w:val="E48460B2"/>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7" w15:restartNumberingAfterBreak="0">
    <w:nsid w:val="64C93ADC"/>
    <w:multiLevelType w:val="multilevel"/>
    <w:tmpl w:val="4F909E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A2C6856"/>
    <w:multiLevelType w:val="multilevel"/>
    <w:tmpl w:val="17208CA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C47FD7"/>
    <w:multiLevelType w:val="hybridMultilevel"/>
    <w:tmpl w:val="41B87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8"/>
  </w:num>
  <w:num w:numId="3">
    <w:abstractNumId w:val="4"/>
  </w:num>
  <w:num w:numId="4">
    <w:abstractNumId w:val="9"/>
  </w:num>
  <w:num w:numId="5">
    <w:abstractNumId w:val="8"/>
  </w:num>
  <w:num w:numId="6">
    <w:abstractNumId w:val="23"/>
  </w:num>
  <w:num w:numId="7">
    <w:abstractNumId w:val="20"/>
  </w:num>
  <w:num w:numId="8">
    <w:abstractNumId w:val="38"/>
  </w:num>
  <w:num w:numId="9">
    <w:abstractNumId w:val="0"/>
  </w:num>
  <w:num w:numId="10">
    <w:abstractNumId w:val="27"/>
  </w:num>
  <w:num w:numId="11">
    <w:abstractNumId w:val="34"/>
  </w:num>
  <w:num w:numId="12">
    <w:abstractNumId w:val="13"/>
  </w:num>
  <w:num w:numId="13">
    <w:abstractNumId w:val="11"/>
  </w:num>
  <w:num w:numId="14">
    <w:abstractNumId w:val="35"/>
  </w:num>
  <w:num w:numId="15">
    <w:abstractNumId w:val="7"/>
  </w:num>
  <w:num w:numId="16">
    <w:abstractNumId w:val="12"/>
  </w:num>
  <w:num w:numId="17">
    <w:abstractNumId w:val="25"/>
  </w:num>
  <w:num w:numId="18">
    <w:abstractNumId w:val="22"/>
  </w:num>
  <w:num w:numId="19">
    <w:abstractNumId w:val="3"/>
  </w:num>
  <w:num w:numId="20">
    <w:abstractNumId w:val="36"/>
  </w:num>
  <w:num w:numId="21">
    <w:abstractNumId w:val="15"/>
  </w:num>
  <w:num w:numId="22">
    <w:abstractNumId w:val="29"/>
  </w:num>
  <w:num w:numId="23">
    <w:abstractNumId w:val="37"/>
  </w:num>
  <w:num w:numId="24">
    <w:abstractNumId w:val="17"/>
  </w:num>
  <w:num w:numId="25">
    <w:abstractNumId w:val="2"/>
  </w:num>
  <w:num w:numId="26">
    <w:abstractNumId w:val="19"/>
  </w:num>
  <w:num w:numId="27">
    <w:abstractNumId w:val="31"/>
  </w:num>
  <w:num w:numId="28">
    <w:abstractNumId w:val="26"/>
  </w:num>
  <w:num w:numId="29">
    <w:abstractNumId w:val="5"/>
  </w:num>
  <w:num w:numId="30">
    <w:abstractNumId w:val="32"/>
  </w:num>
  <w:num w:numId="31">
    <w:abstractNumId w:val="1"/>
  </w:num>
  <w:num w:numId="32">
    <w:abstractNumId w:val="16"/>
  </w:num>
  <w:num w:numId="33">
    <w:abstractNumId w:val="28"/>
  </w:num>
  <w:num w:numId="34">
    <w:abstractNumId w:val="10"/>
  </w:num>
  <w:num w:numId="35">
    <w:abstractNumId w:val="6"/>
  </w:num>
  <w:num w:numId="36">
    <w:abstractNumId w:val="24"/>
  </w:num>
  <w:num w:numId="37">
    <w:abstractNumId w:val="30"/>
  </w:num>
  <w:num w:numId="38">
    <w:abstractNumId w:val="33"/>
  </w:num>
  <w:num w:numId="39">
    <w:abstractNumId w:val="2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CF7"/>
    <w:rsid w:val="00003295"/>
    <w:rsid w:val="000116D6"/>
    <w:rsid w:val="00014AA0"/>
    <w:rsid w:val="00014DF7"/>
    <w:rsid w:val="000179B7"/>
    <w:rsid w:val="00036549"/>
    <w:rsid w:val="00037A27"/>
    <w:rsid w:val="00042B2A"/>
    <w:rsid w:val="00044EC8"/>
    <w:rsid w:val="000451CE"/>
    <w:rsid w:val="000474D8"/>
    <w:rsid w:val="0005170E"/>
    <w:rsid w:val="00057A90"/>
    <w:rsid w:val="000655DD"/>
    <w:rsid w:val="00066C77"/>
    <w:rsid w:val="000674C9"/>
    <w:rsid w:val="00083BF7"/>
    <w:rsid w:val="000910BC"/>
    <w:rsid w:val="00091801"/>
    <w:rsid w:val="000A20B6"/>
    <w:rsid w:val="000B5D45"/>
    <w:rsid w:val="000B6CE5"/>
    <w:rsid w:val="000C72BF"/>
    <w:rsid w:val="000E37EC"/>
    <w:rsid w:val="000E398F"/>
    <w:rsid w:val="000E5ED6"/>
    <w:rsid w:val="000F3C7D"/>
    <w:rsid w:val="000F737D"/>
    <w:rsid w:val="00104CC6"/>
    <w:rsid w:val="001055CB"/>
    <w:rsid w:val="0011410E"/>
    <w:rsid w:val="00114880"/>
    <w:rsid w:val="00114D4D"/>
    <w:rsid w:val="00123DAF"/>
    <w:rsid w:val="00127B13"/>
    <w:rsid w:val="001331A8"/>
    <w:rsid w:val="00133D90"/>
    <w:rsid w:val="00134EB9"/>
    <w:rsid w:val="001354AA"/>
    <w:rsid w:val="001371F2"/>
    <w:rsid w:val="0014105E"/>
    <w:rsid w:val="00141156"/>
    <w:rsid w:val="00144CA6"/>
    <w:rsid w:val="001461D7"/>
    <w:rsid w:val="00146D66"/>
    <w:rsid w:val="0015031B"/>
    <w:rsid w:val="00150F46"/>
    <w:rsid w:val="001538CB"/>
    <w:rsid w:val="00157F80"/>
    <w:rsid w:val="0016396F"/>
    <w:rsid w:val="00163D33"/>
    <w:rsid w:val="001724A0"/>
    <w:rsid w:val="00175092"/>
    <w:rsid w:val="001757DE"/>
    <w:rsid w:val="00186173"/>
    <w:rsid w:val="00186379"/>
    <w:rsid w:val="00187421"/>
    <w:rsid w:val="00193271"/>
    <w:rsid w:val="001938C7"/>
    <w:rsid w:val="00195A02"/>
    <w:rsid w:val="00197782"/>
    <w:rsid w:val="001A4158"/>
    <w:rsid w:val="001C03FF"/>
    <w:rsid w:val="001D13D7"/>
    <w:rsid w:val="001D42FB"/>
    <w:rsid w:val="001E3C13"/>
    <w:rsid w:val="001F013E"/>
    <w:rsid w:val="001F3081"/>
    <w:rsid w:val="001F428A"/>
    <w:rsid w:val="002030C0"/>
    <w:rsid w:val="00220748"/>
    <w:rsid w:val="00226F13"/>
    <w:rsid w:val="0023034B"/>
    <w:rsid w:val="00230612"/>
    <w:rsid w:val="0023217D"/>
    <w:rsid w:val="00233E7A"/>
    <w:rsid w:val="00235A12"/>
    <w:rsid w:val="00236948"/>
    <w:rsid w:val="00236DF4"/>
    <w:rsid w:val="00240309"/>
    <w:rsid w:val="00261E45"/>
    <w:rsid w:val="0026734F"/>
    <w:rsid w:val="0027277E"/>
    <w:rsid w:val="002740D0"/>
    <w:rsid w:val="00282492"/>
    <w:rsid w:val="00291B90"/>
    <w:rsid w:val="00291C56"/>
    <w:rsid w:val="00297411"/>
    <w:rsid w:val="002A2EB7"/>
    <w:rsid w:val="002A42D6"/>
    <w:rsid w:val="002A4B49"/>
    <w:rsid w:val="002A7D4E"/>
    <w:rsid w:val="002B289F"/>
    <w:rsid w:val="002B55DE"/>
    <w:rsid w:val="002D29D4"/>
    <w:rsid w:val="002D7E56"/>
    <w:rsid w:val="002E2C39"/>
    <w:rsid w:val="002E4F6E"/>
    <w:rsid w:val="002E6EC3"/>
    <w:rsid w:val="002F19FD"/>
    <w:rsid w:val="002F7336"/>
    <w:rsid w:val="002F7770"/>
    <w:rsid w:val="003022B8"/>
    <w:rsid w:val="003032FD"/>
    <w:rsid w:val="0030427C"/>
    <w:rsid w:val="003060A0"/>
    <w:rsid w:val="00310552"/>
    <w:rsid w:val="00311D32"/>
    <w:rsid w:val="0031202F"/>
    <w:rsid w:val="00315497"/>
    <w:rsid w:val="00322144"/>
    <w:rsid w:val="0032313F"/>
    <w:rsid w:val="00327B70"/>
    <w:rsid w:val="003354CD"/>
    <w:rsid w:val="00351CF7"/>
    <w:rsid w:val="00353775"/>
    <w:rsid w:val="003568B4"/>
    <w:rsid w:val="00363593"/>
    <w:rsid w:val="00365916"/>
    <w:rsid w:val="00367936"/>
    <w:rsid w:val="0037063A"/>
    <w:rsid w:val="0037361B"/>
    <w:rsid w:val="003776DD"/>
    <w:rsid w:val="003813C6"/>
    <w:rsid w:val="00383BBB"/>
    <w:rsid w:val="00390522"/>
    <w:rsid w:val="0039147F"/>
    <w:rsid w:val="0039206E"/>
    <w:rsid w:val="00394CD7"/>
    <w:rsid w:val="00395EF3"/>
    <w:rsid w:val="003A21D4"/>
    <w:rsid w:val="003B33FA"/>
    <w:rsid w:val="003B44BA"/>
    <w:rsid w:val="003B6472"/>
    <w:rsid w:val="003C120C"/>
    <w:rsid w:val="003C1F23"/>
    <w:rsid w:val="003C5121"/>
    <w:rsid w:val="003D02EC"/>
    <w:rsid w:val="003D1118"/>
    <w:rsid w:val="003D680D"/>
    <w:rsid w:val="003D7066"/>
    <w:rsid w:val="003F172B"/>
    <w:rsid w:val="003F1941"/>
    <w:rsid w:val="003F7C92"/>
    <w:rsid w:val="004002A6"/>
    <w:rsid w:val="00404D49"/>
    <w:rsid w:val="00412178"/>
    <w:rsid w:val="00412796"/>
    <w:rsid w:val="00412F21"/>
    <w:rsid w:val="0041466D"/>
    <w:rsid w:val="004206F8"/>
    <w:rsid w:val="00424291"/>
    <w:rsid w:val="00424C8D"/>
    <w:rsid w:val="004262CA"/>
    <w:rsid w:val="00426FD3"/>
    <w:rsid w:val="00443534"/>
    <w:rsid w:val="0044367B"/>
    <w:rsid w:val="00456463"/>
    <w:rsid w:val="0045655F"/>
    <w:rsid w:val="00464E1D"/>
    <w:rsid w:val="004725C9"/>
    <w:rsid w:val="004758A6"/>
    <w:rsid w:val="00476DC5"/>
    <w:rsid w:val="00477DAD"/>
    <w:rsid w:val="00481CAA"/>
    <w:rsid w:val="0048286D"/>
    <w:rsid w:val="00482F8B"/>
    <w:rsid w:val="00483208"/>
    <w:rsid w:val="00484A61"/>
    <w:rsid w:val="004864E0"/>
    <w:rsid w:val="00492151"/>
    <w:rsid w:val="00496364"/>
    <w:rsid w:val="004A227E"/>
    <w:rsid w:val="004B020A"/>
    <w:rsid w:val="004B2968"/>
    <w:rsid w:val="004B5B8B"/>
    <w:rsid w:val="004C4644"/>
    <w:rsid w:val="004D17E4"/>
    <w:rsid w:val="004D652B"/>
    <w:rsid w:val="004E0050"/>
    <w:rsid w:val="004E2B93"/>
    <w:rsid w:val="004E37FE"/>
    <w:rsid w:val="004E5E6B"/>
    <w:rsid w:val="004F0159"/>
    <w:rsid w:val="005015D8"/>
    <w:rsid w:val="0050451B"/>
    <w:rsid w:val="005075D6"/>
    <w:rsid w:val="00510B50"/>
    <w:rsid w:val="0051119A"/>
    <w:rsid w:val="0051126E"/>
    <w:rsid w:val="005117E1"/>
    <w:rsid w:val="005135C6"/>
    <w:rsid w:val="00514FB2"/>
    <w:rsid w:val="00515C2C"/>
    <w:rsid w:val="00525F01"/>
    <w:rsid w:val="005354CB"/>
    <w:rsid w:val="00542B46"/>
    <w:rsid w:val="005462B8"/>
    <w:rsid w:val="005628A0"/>
    <w:rsid w:val="00567F72"/>
    <w:rsid w:val="00570CB2"/>
    <w:rsid w:val="00574148"/>
    <w:rsid w:val="00580FD3"/>
    <w:rsid w:val="005857A4"/>
    <w:rsid w:val="005871B7"/>
    <w:rsid w:val="005900B5"/>
    <w:rsid w:val="00590653"/>
    <w:rsid w:val="005932F3"/>
    <w:rsid w:val="005933BB"/>
    <w:rsid w:val="0059400E"/>
    <w:rsid w:val="005A2205"/>
    <w:rsid w:val="005B061C"/>
    <w:rsid w:val="005B1BEB"/>
    <w:rsid w:val="005B387C"/>
    <w:rsid w:val="005B495B"/>
    <w:rsid w:val="005C062C"/>
    <w:rsid w:val="005C08DF"/>
    <w:rsid w:val="005D1D45"/>
    <w:rsid w:val="005D2AA7"/>
    <w:rsid w:val="005E7592"/>
    <w:rsid w:val="005F24A5"/>
    <w:rsid w:val="005F4928"/>
    <w:rsid w:val="005F6226"/>
    <w:rsid w:val="005F6905"/>
    <w:rsid w:val="005F6D5E"/>
    <w:rsid w:val="00603628"/>
    <w:rsid w:val="00604D7D"/>
    <w:rsid w:val="00605023"/>
    <w:rsid w:val="006156AD"/>
    <w:rsid w:val="00616684"/>
    <w:rsid w:val="0062147E"/>
    <w:rsid w:val="00622447"/>
    <w:rsid w:val="00622761"/>
    <w:rsid w:val="00626E9C"/>
    <w:rsid w:val="00626ECE"/>
    <w:rsid w:val="00630A34"/>
    <w:rsid w:val="00637F95"/>
    <w:rsid w:val="006409B7"/>
    <w:rsid w:val="00641C74"/>
    <w:rsid w:val="00643B16"/>
    <w:rsid w:val="0065778B"/>
    <w:rsid w:val="00661500"/>
    <w:rsid w:val="00670D75"/>
    <w:rsid w:val="00690C59"/>
    <w:rsid w:val="00691AF9"/>
    <w:rsid w:val="00694B65"/>
    <w:rsid w:val="00694E22"/>
    <w:rsid w:val="0069786E"/>
    <w:rsid w:val="006A01FB"/>
    <w:rsid w:val="006A469F"/>
    <w:rsid w:val="006A5834"/>
    <w:rsid w:val="006B0466"/>
    <w:rsid w:val="006B6948"/>
    <w:rsid w:val="006B6F9A"/>
    <w:rsid w:val="006C6339"/>
    <w:rsid w:val="006C7391"/>
    <w:rsid w:val="006D2C51"/>
    <w:rsid w:val="006E336D"/>
    <w:rsid w:val="006E5C96"/>
    <w:rsid w:val="006F019E"/>
    <w:rsid w:val="006F0367"/>
    <w:rsid w:val="006F5DEB"/>
    <w:rsid w:val="006F6C65"/>
    <w:rsid w:val="006F7141"/>
    <w:rsid w:val="00700140"/>
    <w:rsid w:val="00706540"/>
    <w:rsid w:val="00713921"/>
    <w:rsid w:val="007158CE"/>
    <w:rsid w:val="00716814"/>
    <w:rsid w:val="00722B7C"/>
    <w:rsid w:val="007359C9"/>
    <w:rsid w:val="00737B50"/>
    <w:rsid w:val="00746480"/>
    <w:rsid w:val="00746669"/>
    <w:rsid w:val="00747005"/>
    <w:rsid w:val="00750422"/>
    <w:rsid w:val="00752171"/>
    <w:rsid w:val="007558D8"/>
    <w:rsid w:val="0075687E"/>
    <w:rsid w:val="007631CC"/>
    <w:rsid w:val="007636BF"/>
    <w:rsid w:val="007646F3"/>
    <w:rsid w:val="00765D0A"/>
    <w:rsid w:val="00773703"/>
    <w:rsid w:val="0077401E"/>
    <w:rsid w:val="00776A8B"/>
    <w:rsid w:val="007835A0"/>
    <w:rsid w:val="007866EE"/>
    <w:rsid w:val="00792402"/>
    <w:rsid w:val="007A18A5"/>
    <w:rsid w:val="007A4BE9"/>
    <w:rsid w:val="007A6A55"/>
    <w:rsid w:val="007B6BD7"/>
    <w:rsid w:val="007C01F6"/>
    <w:rsid w:val="007C0FC2"/>
    <w:rsid w:val="007C1CD7"/>
    <w:rsid w:val="007C482C"/>
    <w:rsid w:val="007C5FA4"/>
    <w:rsid w:val="007C6543"/>
    <w:rsid w:val="007D1DE6"/>
    <w:rsid w:val="007D2ED0"/>
    <w:rsid w:val="007D5E2D"/>
    <w:rsid w:val="007E0B13"/>
    <w:rsid w:val="007E318C"/>
    <w:rsid w:val="007E4517"/>
    <w:rsid w:val="007E4B57"/>
    <w:rsid w:val="007E71A6"/>
    <w:rsid w:val="007E7DA1"/>
    <w:rsid w:val="00800929"/>
    <w:rsid w:val="00803432"/>
    <w:rsid w:val="00806D5C"/>
    <w:rsid w:val="008141DE"/>
    <w:rsid w:val="008167AA"/>
    <w:rsid w:val="00817F7B"/>
    <w:rsid w:val="008315C0"/>
    <w:rsid w:val="008405E9"/>
    <w:rsid w:val="008424E8"/>
    <w:rsid w:val="0085234B"/>
    <w:rsid w:val="0086293E"/>
    <w:rsid w:val="00863590"/>
    <w:rsid w:val="008707E2"/>
    <w:rsid w:val="00872B9F"/>
    <w:rsid w:val="00890073"/>
    <w:rsid w:val="00890DD3"/>
    <w:rsid w:val="0089593D"/>
    <w:rsid w:val="00895F7D"/>
    <w:rsid w:val="00897240"/>
    <w:rsid w:val="008B0FAF"/>
    <w:rsid w:val="008B2945"/>
    <w:rsid w:val="008B3F97"/>
    <w:rsid w:val="008B6AB8"/>
    <w:rsid w:val="008D7399"/>
    <w:rsid w:val="008E063B"/>
    <w:rsid w:val="008E0691"/>
    <w:rsid w:val="008E18CB"/>
    <w:rsid w:val="008E75A8"/>
    <w:rsid w:val="008F25FA"/>
    <w:rsid w:val="008F2F5F"/>
    <w:rsid w:val="008F3ED7"/>
    <w:rsid w:val="008F48E5"/>
    <w:rsid w:val="008F58C4"/>
    <w:rsid w:val="008F7223"/>
    <w:rsid w:val="00900CB2"/>
    <w:rsid w:val="0090127A"/>
    <w:rsid w:val="00902F74"/>
    <w:rsid w:val="0090440F"/>
    <w:rsid w:val="009054BE"/>
    <w:rsid w:val="009071AA"/>
    <w:rsid w:val="0091701F"/>
    <w:rsid w:val="00917BEA"/>
    <w:rsid w:val="00922767"/>
    <w:rsid w:val="00931989"/>
    <w:rsid w:val="0093737F"/>
    <w:rsid w:val="009470E0"/>
    <w:rsid w:val="00953874"/>
    <w:rsid w:val="009755D0"/>
    <w:rsid w:val="00981493"/>
    <w:rsid w:val="00992194"/>
    <w:rsid w:val="009935DA"/>
    <w:rsid w:val="009938B8"/>
    <w:rsid w:val="00993E30"/>
    <w:rsid w:val="0099441B"/>
    <w:rsid w:val="009958D4"/>
    <w:rsid w:val="009967ED"/>
    <w:rsid w:val="009A22BA"/>
    <w:rsid w:val="009A783E"/>
    <w:rsid w:val="009A7C4D"/>
    <w:rsid w:val="009B0896"/>
    <w:rsid w:val="009B0D76"/>
    <w:rsid w:val="009B7677"/>
    <w:rsid w:val="009B7EED"/>
    <w:rsid w:val="009C4DD6"/>
    <w:rsid w:val="009C4FEE"/>
    <w:rsid w:val="009D554F"/>
    <w:rsid w:val="009E7B0D"/>
    <w:rsid w:val="009F454C"/>
    <w:rsid w:val="009F4CF4"/>
    <w:rsid w:val="00A0394A"/>
    <w:rsid w:val="00A15952"/>
    <w:rsid w:val="00A23554"/>
    <w:rsid w:val="00A32875"/>
    <w:rsid w:val="00A33817"/>
    <w:rsid w:val="00A36FC4"/>
    <w:rsid w:val="00A45C52"/>
    <w:rsid w:val="00A5040E"/>
    <w:rsid w:val="00A54158"/>
    <w:rsid w:val="00A6133D"/>
    <w:rsid w:val="00A67341"/>
    <w:rsid w:val="00A675A9"/>
    <w:rsid w:val="00A7093D"/>
    <w:rsid w:val="00A746DE"/>
    <w:rsid w:val="00A74921"/>
    <w:rsid w:val="00A760D7"/>
    <w:rsid w:val="00A7616F"/>
    <w:rsid w:val="00A7657A"/>
    <w:rsid w:val="00A76DD8"/>
    <w:rsid w:val="00A77A90"/>
    <w:rsid w:val="00A83E18"/>
    <w:rsid w:val="00A85834"/>
    <w:rsid w:val="00A908B1"/>
    <w:rsid w:val="00A90C39"/>
    <w:rsid w:val="00AA37AF"/>
    <w:rsid w:val="00AB5B0C"/>
    <w:rsid w:val="00AC0DBE"/>
    <w:rsid w:val="00AC651C"/>
    <w:rsid w:val="00AD0BE4"/>
    <w:rsid w:val="00AD7DA9"/>
    <w:rsid w:val="00AE2B06"/>
    <w:rsid w:val="00AF04E0"/>
    <w:rsid w:val="00B03356"/>
    <w:rsid w:val="00B05781"/>
    <w:rsid w:val="00B10A2A"/>
    <w:rsid w:val="00B1629F"/>
    <w:rsid w:val="00B171B6"/>
    <w:rsid w:val="00B23F96"/>
    <w:rsid w:val="00B302E0"/>
    <w:rsid w:val="00B3062D"/>
    <w:rsid w:val="00B35CC0"/>
    <w:rsid w:val="00B408C2"/>
    <w:rsid w:val="00B41AFE"/>
    <w:rsid w:val="00B41DCB"/>
    <w:rsid w:val="00B42165"/>
    <w:rsid w:val="00B42A04"/>
    <w:rsid w:val="00B43CB9"/>
    <w:rsid w:val="00B44EFA"/>
    <w:rsid w:val="00B46840"/>
    <w:rsid w:val="00B47881"/>
    <w:rsid w:val="00B50DA6"/>
    <w:rsid w:val="00B569C4"/>
    <w:rsid w:val="00B606E1"/>
    <w:rsid w:val="00B60D87"/>
    <w:rsid w:val="00B61083"/>
    <w:rsid w:val="00B62BFC"/>
    <w:rsid w:val="00B6326E"/>
    <w:rsid w:val="00B7369B"/>
    <w:rsid w:val="00B73794"/>
    <w:rsid w:val="00B7745E"/>
    <w:rsid w:val="00B83166"/>
    <w:rsid w:val="00B836B5"/>
    <w:rsid w:val="00B846CF"/>
    <w:rsid w:val="00BA696D"/>
    <w:rsid w:val="00BB23D1"/>
    <w:rsid w:val="00BB5938"/>
    <w:rsid w:val="00BB77A4"/>
    <w:rsid w:val="00BC3FCA"/>
    <w:rsid w:val="00BC48D6"/>
    <w:rsid w:val="00BC5DA8"/>
    <w:rsid w:val="00BD04F1"/>
    <w:rsid w:val="00BF1BBF"/>
    <w:rsid w:val="00BF35CE"/>
    <w:rsid w:val="00BF3693"/>
    <w:rsid w:val="00BF42C4"/>
    <w:rsid w:val="00C00363"/>
    <w:rsid w:val="00C00DDE"/>
    <w:rsid w:val="00C01E60"/>
    <w:rsid w:val="00C02DE8"/>
    <w:rsid w:val="00C05154"/>
    <w:rsid w:val="00C06AA8"/>
    <w:rsid w:val="00C07A87"/>
    <w:rsid w:val="00C117E2"/>
    <w:rsid w:val="00C11E7E"/>
    <w:rsid w:val="00C12B62"/>
    <w:rsid w:val="00C15B41"/>
    <w:rsid w:val="00C2119D"/>
    <w:rsid w:val="00C26A22"/>
    <w:rsid w:val="00C26D89"/>
    <w:rsid w:val="00C30AEF"/>
    <w:rsid w:val="00C326AD"/>
    <w:rsid w:val="00C32AB8"/>
    <w:rsid w:val="00C36262"/>
    <w:rsid w:val="00C4039C"/>
    <w:rsid w:val="00C43D61"/>
    <w:rsid w:val="00C44C02"/>
    <w:rsid w:val="00C45495"/>
    <w:rsid w:val="00C46992"/>
    <w:rsid w:val="00C4783F"/>
    <w:rsid w:val="00C47AA0"/>
    <w:rsid w:val="00C520C0"/>
    <w:rsid w:val="00C5407B"/>
    <w:rsid w:val="00C56B85"/>
    <w:rsid w:val="00C622BD"/>
    <w:rsid w:val="00C63664"/>
    <w:rsid w:val="00C7155F"/>
    <w:rsid w:val="00C71FA6"/>
    <w:rsid w:val="00C8084B"/>
    <w:rsid w:val="00C81A2B"/>
    <w:rsid w:val="00C918CD"/>
    <w:rsid w:val="00C95194"/>
    <w:rsid w:val="00C95444"/>
    <w:rsid w:val="00C955E0"/>
    <w:rsid w:val="00CA184F"/>
    <w:rsid w:val="00CA2E36"/>
    <w:rsid w:val="00CA4D40"/>
    <w:rsid w:val="00CA7AF1"/>
    <w:rsid w:val="00CB19C8"/>
    <w:rsid w:val="00CB49F4"/>
    <w:rsid w:val="00CB4E43"/>
    <w:rsid w:val="00CC7538"/>
    <w:rsid w:val="00CC761D"/>
    <w:rsid w:val="00CD4A2D"/>
    <w:rsid w:val="00CD536D"/>
    <w:rsid w:val="00CD7515"/>
    <w:rsid w:val="00CE11E4"/>
    <w:rsid w:val="00CE5667"/>
    <w:rsid w:val="00CE64D8"/>
    <w:rsid w:val="00CE6988"/>
    <w:rsid w:val="00CF1193"/>
    <w:rsid w:val="00CF5929"/>
    <w:rsid w:val="00CF7CE7"/>
    <w:rsid w:val="00D0250B"/>
    <w:rsid w:val="00D02602"/>
    <w:rsid w:val="00D034A9"/>
    <w:rsid w:val="00D11A83"/>
    <w:rsid w:val="00D131DA"/>
    <w:rsid w:val="00D24A8D"/>
    <w:rsid w:val="00D417A1"/>
    <w:rsid w:val="00D4250A"/>
    <w:rsid w:val="00D4396A"/>
    <w:rsid w:val="00D43D71"/>
    <w:rsid w:val="00D44473"/>
    <w:rsid w:val="00D4776F"/>
    <w:rsid w:val="00D55223"/>
    <w:rsid w:val="00D558CE"/>
    <w:rsid w:val="00D57918"/>
    <w:rsid w:val="00D57B48"/>
    <w:rsid w:val="00D60B0D"/>
    <w:rsid w:val="00D61C10"/>
    <w:rsid w:val="00D62459"/>
    <w:rsid w:val="00D651C4"/>
    <w:rsid w:val="00D70736"/>
    <w:rsid w:val="00D7413E"/>
    <w:rsid w:val="00D75D4C"/>
    <w:rsid w:val="00D77C39"/>
    <w:rsid w:val="00D8036F"/>
    <w:rsid w:val="00D824A8"/>
    <w:rsid w:val="00D82507"/>
    <w:rsid w:val="00D845F3"/>
    <w:rsid w:val="00D84775"/>
    <w:rsid w:val="00D95046"/>
    <w:rsid w:val="00D95789"/>
    <w:rsid w:val="00D95EAD"/>
    <w:rsid w:val="00DA4536"/>
    <w:rsid w:val="00DB6471"/>
    <w:rsid w:val="00DB6603"/>
    <w:rsid w:val="00DB7ACA"/>
    <w:rsid w:val="00DF6039"/>
    <w:rsid w:val="00E00BBE"/>
    <w:rsid w:val="00E011EF"/>
    <w:rsid w:val="00E01F04"/>
    <w:rsid w:val="00E027CA"/>
    <w:rsid w:val="00E079C0"/>
    <w:rsid w:val="00E12ADC"/>
    <w:rsid w:val="00E143E1"/>
    <w:rsid w:val="00E15037"/>
    <w:rsid w:val="00E231FB"/>
    <w:rsid w:val="00E24AAC"/>
    <w:rsid w:val="00E30815"/>
    <w:rsid w:val="00E317F0"/>
    <w:rsid w:val="00E34028"/>
    <w:rsid w:val="00E34CF8"/>
    <w:rsid w:val="00E35CEC"/>
    <w:rsid w:val="00E367C1"/>
    <w:rsid w:val="00E4165F"/>
    <w:rsid w:val="00E47674"/>
    <w:rsid w:val="00E54520"/>
    <w:rsid w:val="00E577A1"/>
    <w:rsid w:val="00E6227D"/>
    <w:rsid w:val="00E622E7"/>
    <w:rsid w:val="00E6378C"/>
    <w:rsid w:val="00E65C84"/>
    <w:rsid w:val="00E74966"/>
    <w:rsid w:val="00E76410"/>
    <w:rsid w:val="00E80DCF"/>
    <w:rsid w:val="00E82D13"/>
    <w:rsid w:val="00E860CC"/>
    <w:rsid w:val="00E86B55"/>
    <w:rsid w:val="00E8788D"/>
    <w:rsid w:val="00E87CBB"/>
    <w:rsid w:val="00EA1A99"/>
    <w:rsid w:val="00EA309E"/>
    <w:rsid w:val="00EA749E"/>
    <w:rsid w:val="00EB26B3"/>
    <w:rsid w:val="00EC0853"/>
    <w:rsid w:val="00EC29E7"/>
    <w:rsid w:val="00EC2EB3"/>
    <w:rsid w:val="00EC63A0"/>
    <w:rsid w:val="00EC63C6"/>
    <w:rsid w:val="00EC6E31"/>
    <w:rsid w:val="00ED0188"/>
    <w:rsid w:val="00ED207C"/>
    <w:rsid w:val="00ED77DB"/>
    <w:rsid w:val="00EE2270"/>
    <w:rsid w:val="00EE389E"/>
    <w:rsid w:val="00EE41A1"/>
    <w:rsid w:val="00EF0292"/>
    <w:rsid w:val="00EF2EC2"/>
    <w:rsid w:val="00EF51F6"/>
    <w:rsid w:val="00EF5AA9"/>
    <w:rsid w:val="00EF7CBA"/>
    <w:rsid w:val="00F10E5E"/>
    <w:rsid w:val="00F11D53"/>
    <w:rsid w:val="00F20BC0"/>
    <w:rsid w:val="00F31BDD"/>
    <w:rsid w:val="00F35C24"/>
    <w:rsid w:val="00F43B4B"/>
    <w:rsid w:val="00F43C42"/>
    <w:rsid w:val="00F4520A"/>
    <w:rsid w:val="00F55347"/>
    <w:rsid w:val="00F55F16"/>
    <w:rsid w:val="00F57F93"/>
    <w:rsid w:val="00F63C7D"/>
    <w:rsid w:val="00F7356F"/>
    <w:rsid w:val="00F84BD7"/>
    <w:rsid w:val="00F8692A"/>
    <w:rsid w:val="00F94872"/>
    <w:rsid w:val="00F95BC8"/>
    <w:rsid w:val="00FA25F2"/>
    <w:rsid w:val="00FB0D85"/>
    <w:rsid w:val="00FB1023"/>
    <w:rsid w:val="00FB138A"/>
    <w:rsid w:val="00FB57B6"/>
    <w:rsid w:val="00FB6A8B"/>
    <w:rsid w:val="00FB7185"/>
    <w:rsid w:val="00FB7DB5"/>
    <w:rsid w:val="00FC4F82"/>
    <w:rsid w:val="00FD5120"/>
    <w:rsid w:val="00FE5E34"/>
    <w:rsid w:val="00FE6E5D"/>
    <w:rsid w:val="00FF3C3C"/>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DD5AB"/>
  <w15:chartTrackingRefBased/>
  <w15:docId w15:val="{A2C69AEF-10A7-451B-B0EB-2E0F2E20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B13"/>
    <w:pPr>
      <w:jc w:val="both"/>
    </w:pPr>
    <w:rPr>
      <w:lang w:val="en-GB"/>
    </w:rPr>
  </w:style>
  <w:style w:type="paragraph" w:styleId="Heading1">
    <w:name w:val="heading 1"/>
    <w:basedOn w:val="Normal"/>
    <w:next w:val="Normal"/>
    <w:link w:val="Heading1Char"/>
    <w:uiPriority w:val="9"/>
    <w:qFormat/>
    <w:rsid w:val="00424C8D"/>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24C8D"/>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405E9"/>
    <w:pPr>
      <w:keepNext/>
      <w:keepLines/>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B606E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B606E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B606E1"/>
    <w:pPr>
      <w:keepNext/>
      <w:keepLines/>
      <w:spacing w:before="40" w:after="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51CF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51CF7"/>
    <w:rPr>
      <w:rFonts w:asciiTheme="majorHAnsi" w:eastAsiaTheme="majorEastAsia" w:hAnsiTheme="majorHAnsi" w:cstheme="majorBidi"/>
      <w:color w:val="4472C4" w:themeColor="accent1"/>
      <w:sz w:val="28"/>
      <w:szCs w:val="28"/>
    </w:rPr>
  </w:style>
  <w:style w:type="paragraph" w:styleId="Title">
    <w:name w:val="Title"/>
    <w:basedOn w:val="Normal"/>
    <w:next w:val="Normal"/>
    <w:link w:val="TitleChar"/>
    <w:uiPriority w:val="10"/>
    <w:qFormat/>
    <w:rsid w:val="00351CF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51CF7"/>
    <w:rPr>
      <w:rFonts w:asciiTheme="majorHAnsi" w:eastAsiaTheme="majorEastAsia" w:hAnsiTheme="majorHAnsi" w:cstheme="majorBidi"/>
      <w:caps/>
      <w:color w:val="44546A" w:themeColor="text2"/>
      <w:spacing w:val="-15"/>
      <w:sz w:val="72"/>
      <w:szCs w:val="72"/>
    </w:rPr>
  </w:style>
  <w:style w:type="paragraph" w:styleId="NoSpacing">
    <w:name w:val="No Spacing"/>
    <w:link w:val="NoSpacingChar"/>
    <w:uiPriority w:val="1"/>
    <w:qFormat/>
    <w:rsid w:val="00351CF7"/>
    <w:pPr>
      <w:spacing w:after="0" w:line="240" w:lineRule="auto"/>
    </w:pPr>
    <w:rPr>
      <w:rFonts w:eastAsiaTheme="minorEastAsia"/>
    </w:rPr>
  </w:style>
  <w:style w:type="character" w:customStyle="1" w:styleId="NoSpacingChar">
    <w:name w:val="No Spacing Char"/>
    <w:basedOn w:val="DefaultParagraphFont"/>
    <w:link w:val="NoSpacing"/>
    <w:uiPriority w:val="1"/>
    <w:rsid w:val="00351CF7"/>
    <w:rPr>
      <w:rFonts w:eastAsiaTheme="minorEastAsia"/>
    </w:rPr>
  </w:style>
  <w:style w:type="character" w:customStyle="1" w:styleId="Heading1Char">
    <w:name w:val="Heading 1 Char"/>
    <w:basedOn w:val="DefaultParagraphFont"/>
    <w:link w:val="Heading1"/>
    <w:uiPriority w:val="9"/>
    <w:rsid w:val="00424C8D"/>
    <w:rPr>
      <w:rFonts w:asciiTheme="majorHAnsi" w:eastAsiaTheme="majorEastAsia" w:hAnsiTheme="majorHAnsi" w:cstheme="majorBidi"/>
      <w:b/>
      <w:sz w:val="32"/>
      <w:szCs w:val="32"/>
      <w:lang w:val="en-GB"/>
    </w:rPr>
  </w:style>
  <w:style w:type="paragraph" w:styleId="TOCHeading">
    <w:name w:val="TOC Heading"/>
    <w:basedOn w:val="Heading1"/>
    <w:next w:val="Normal"/>
    <w:uiPriority w:val="39"/>
    <w:unhideWhenUsed/>
    <w:qFormat/>
    <w:rsid w:val="00E35CEC"/>
    <w:pPr>
      <w:outlineLvl w:val="9"/>
    </w:pPr>
  </w:style>
  <w:style w:type="paragraph" w:styleId="TOC2">
    <w:name w:val="toc 2"/>
    <w:basedOn w:val="Normal"/>
    <w:next w:val="Normal"/>
    <w:autoRedefine/>
    <w:uiPriority w:val="39"/>
    <w:unhideWhenUsed/>
    <w:rsid w:val="00E35CEC"/>
    <w:pPr>
      <w:spacing w:after="100"/>
      <w:ind w:left="220"/>
    </w:pPr>
    <w:rPr>
      <w:rFonts w:eastAsiaTheme="minorEastAsia" w:cs="Times New Roman"/>
    </w:rPr>
  </w:style>
  <w:style w:type="paragraph" w:styleId="TOC1">
    <w:name w:val="toc 1"/>
    <w:basedOn w:val="Normal"/>
    <w:next w:val="Normal"/>
    <w:autoRedefine/>
    <w:uiPriority w:val="39"/>
    <w:unhideWhenUsed/>
    <w:rsid w:val="00EF5AA9"/>
    <w:pPr>
      <w:tabs>
        <w:tab w:val="left" w:pos="440"/>
        <w:tab w:val="right" w:leader="dot" w:pos="8926"/>
      </w:tabs>
      <w:spacing w:after="100"/>
    </w:pPr>
    <w:rPr>
      <w:rFonts w:eastAsiaTheme="minorEastAsia" w:cs="Times New Roman"/>
      <w:b/>
      <w:bCs/>
      <w:noProof/>
    </w:rPr>
  </w:style>
  <w:style w:type="paragraph" w:styleId="TOC3">
    <w:name w:val="toc 3"/>
    <w:basedOn w:val="Normal"/>
    <w:next w:val="Normal"/>
    <w:autoRedefine/>
    <w:uiPriority w:val="39"/>
    <w:unhideWhenUsed/>
    <w:rsid w:val="00E35CEC"/>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424C8D"/>
    <w:rPr>
      <w:rFonts w:asciiTheme="majorHAnsi" w:eastAsiaTheme="majorEastAsia" w:hAnsiTheme="majorHAnsi" w:cstheme="majorBidi"/>
      <w:b/>
      <w:sz w:val="26"/>
      <w:szCs w:val="26"/>
      <w:lang w:val="en-GB"/>
    </w:rPr>
  </w:style>
  <w:style w:type="paragraph" w:styleId="ListParagraph">
    <w:name w:val="List Paragraph"/>
    <w:basedOn w:val="Normal"/>
    <w:uiPriority w:val="34"/>
    <w:qFormat/>
    <w:rsid w:val="00E35CEC"/>
    <w:pPr>
      <w:ind w:left="720"/>
      <w:contextualSpacing/>
    </w:pPr>
  </w:style>
  <w:style w:type="character" w:styleId="Hyperlink">
    <w:name w:val="Hyperlink"/>
    <w:basedOn w:val="DefaultParagraphFont"/>
    <w:uiPriority w:val="99"/>
    <w:unhideWhenUsed/>
    <w:rsid w:val="00E079C0"/>
    <w:rPr>
      <w:color w:val="0563C1" w:themeColor="hyperlink"/>
      <w:u w:val="single"/>
    </w:rPr>
  </w:style>
  <w:style w:type="character" w:customStyle="1" w:styleId="Heading3Char">
    <w:name w:val="Heading 3 Char"/>
    <w:basedOn w:val="DefaultParagraphFont"/>
    <w:link w:val="Heading3"/>
    <w:uiPriority w:val="9"/>
    <w:rsid w:val="008405E9"/>
    <w:rPr>
      <w:rFonts w:ascii="Times New Roman" w:eastAsiaTheme="majorEastAsia" w:hAnsi="Times New Roman" w:cstheme="majorBidi"/>
      <w:b/>
      <w:sz w:val="24"/>
      <w:szCs w:val="24"/>
      <w:lang w:val="en-GB"/>
    </w:rPr>
  </w:style>
  <w:style w:type="character" w:customStyle="1" w:styleId="Heading4Char">
    <w:name w:val="Heading 4 Char"/>
    <w:basedOn w:val="DefaultParagraphFont"/>
    <w:link w:val="Heading4"/>
    <w:uiPriority w:val="9"/>
    <w:rsid w:val="00B606E1"/>
    <w:rPr>
      <w:rFonts w:asciiTheme="majorHAnsi" w:eastAsiaTheme="majorEastAsia" w:hAnsiTheme="majorHAnsi" w:cstheme="majorBidi"/>
      <w:i/>
      <w:iCs/>
      <w:sz w:val="24"/>
      <w:lang w:val="en-GB"/>
    </w:rPr>
  </w:style>
  <w:style w:type="character" w:customStyle="1" w:styleId="Heading5Char">
    <w:name w:val="Heading 5 Char"/>
    <w:basedOn w:val="DefaultParagraphFont"/>
    <w:link w:val="Heading5"/>
    <w:uiPriority w:val="9"/>
    <w:rsid w:val="00B606E1"/>
    <w:rPr>
      <w:rFonts w:asciiTheme="majorHAnsi" w:eastAsiaTheme="majorEastAsia" w:hAnsiTheme="majorHAnsi" w:cstheme="majorBidi"/>
      <w:sz w:val="24"/>
      <w:lang w:val="en-GB"/>
    </w:rPr>
  </w:style>
  <w:style w:type="paragraph" w:styleId="TableofFigures">
    <w:name w:val="table of figures"/>
    <w:basedOn w:val="Normal"/>
    <w:next w:val="Normal"/>
    <w:uiPriority w:val="99"/>
    <w:unhideWhenUsed/>
    <w:rsid w:val="00706540"/>
    <w:pPr>
      <w:spacing w:after="0"/>
    </w:pPr>
  </w:style>
  <w:style w:type="character" w:styleId="UnresolvedMention">
    <w:name w:val="Unresolved Mention"/>
    <w:basedOn w:val="DefaultParagraphFont"/>
    <w:uiPriority w:val="99"/>
    <w:semiHidden/>
    <w:unhideWhenUsed/>
    <w:rsid w:val="00806D5C"/>
    <w:rPr>
      <w:color w:val="605E5C"/>
      <w:shd w:val="clear" w:color="auto" w:fill="E1DFDD"/>
    </w:rPr>
  </w:style>
  <w:style w:type="character" w:styleId="FollowedHyperlink">
    <w:name w:val="FollowedHyperlink"/>
    <w:basedOn w:val="DefaultParagraphFont"/>
    <w:uiPriority w:val="99"/>
    <w:semiHidden/>
    <w:unhideWhenUsed/>
    <w:rsid w:val="00806D5C"/>
    <w:rPr>
      <w:color w:val="954F72" w:themeColor="followedHyperlink"/>
      <w:u w:val="single"/>
    </w:rPr>
  </w:style>
  <w:style w:type="character" w:styleId="CommentReference">
    <w:name w:val="annotation reference"/>
    <w:basedOn w:val="DefaultParagraphFont"/>
    <w:uiPriority w:val="99"/>
    <w:semiHidden/>
    <w:unhideWhenUsed/>
    <w:rsid w:val="00993E30"/>
    <w:rPr>
      <w:sz w:val="16"/>
      <w:szCs w:val="16"/>
    </w:rPr>
  </w:style>
  <w:style w:type="paragraph" w:styleId="CommentText">
    <w:name w:val="annotation text"/>
    <w:basedOn w:val="Normal"/>
    <w:link w:val="CommentTextChar"/>
    <w:uiPriority w:val="99"/>
    <w:semiHidden/>
    <w:unhideWhenUsed/>
    <w:rsid w:val="00993E30"/>
    <w:pPr>
      <w:spacing w:line="240" w:lineRule="auto"/>
    </w:pPr>
    <w:rPr>
      <w:sz w:val="20"/>
      <w:szCs w:val="20"/>
    </w:rPr>
  </w:style>
  <w:style w:type="character" w:customStyle="1" w:styleId="CommentTextChar">
    <w:name w:val="Comment Text Char"/>
    <w:basedOn w:val="DefaultParagraphFont"/>
    <w:link w:val="CommentText"/>
    <w:uiPriority w:val="99"/>
    <w:semiHidden/>
    <w:rsid w:val="00993E30"/>
    <w:rPr>
      <w:sz w:val="20"/>
      <w:szCs w:val="20"/>
    </w:rPr>
  </w:style>
  <w:style w:type="paragraph" w:styleId="CommentSubject">
    <w:name w:val="annotation subject"/>
    <w:basedOn w:val="CommentText"/>
    <w:next w:val="CommentText"/>
    <w:link w:val="CommentSubjectChar"/>
    <w:uiPriority w:val="99"/>
    <w:semiHidden/>
    <w:unhideWhenUsed/>
    <w:rsid w:val="00993E30"/>
    <w:rPr>
      <w:b/>
      <w:bCs/>
    </w:rPr>
  </w:style>
  <w:style w:type="character" w:customStyle="1" w:styleId="CommentSubjectChar">
    <w:name w:val="Comment Subject Char"/>
    <w:basedOn w:val="CommentTextChar"/>
    <w:link w:val="CommentSubject"/>
    <w:uiPriority w:val="99"/>
    <w:semiHidden/>
    <w:rsid w:val="00993E30"/>
    <w:rPr>
      <w:b/>
      <w:bCs/>
      <w:sz w:val="20"/>
      <w:szCs w:val="20"/>
    </w:rPr>
  </w:style>
  <w:style w:type="paragraph" w:styleId="BalloonText">
    <w:name w:val="Balloon Text"/>
    <w:basedOn w:val="Normal"/>
    <w:link w:val="BalloonTextChar"/>
    <w:uiPriority w:val="99"/>
    <w:semiHidden/>
    <w:unhideWhenUsed/>
    <w:rsid w:val="00993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E30"/>
    <w:rPr>
      <w:rFonts w:ascii="Segoe UI" w:hAnsi="Segoe UI" w:cs="Segoe UI"/>
      <w:sz w:val="18"/>
      <w:szCs w:val="18"/>
    </w:rPr>
  </w:style>
  <w:style w:type="paragraph" w:styleId="Header">
    <w:name w:val="header"/>
    <w:basedOn w:val="Normal"/>
    <w:link w:val="HeaderChar"/>
    <w:uiPriority w:val="99"/>
    <w:unhideWhenUsed/>
    <w:rsid w:val="00FB6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A8B"/>
  </w:style>
  <w:style w:type="paragraph" w:styleId="Footer">
    <w:name w:val="footer"/>
    <w:basedOn w:val="Normal"/>
    <w:link w:val="FooterChar"/>
    <w:uiPriority w:val="99"/>
    <w:unhideWhenUsed/>
    <w:rsid w:val="00FB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A8B"/>
  </w:style>
  <w:style w:type="paragraph" w:styleId="Caption">
    <w:name w:val="caption"/>
    <w:basedOn w:val="Normal"/>
    <w:next w:val="Normal"/>
    <w:uiPriority w:val="35"/>
    <w:unhideWhenUsed/>
    <w:qFormat/>
    <w:rsid w:val="00F43B4B"/>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semiHidden/>
    <w:rsid w:val="00B606E1"/>
    <w:rPr>
      <w:rFonts w:asciiTheme="majorHAnsi" w:eastAsiaTheme="majorEastAsia" w:hAnsiTheme="majorHAnsi" w:cstheme="majorBid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7646">
      <w:bodyDiv w:val="1"/>
      <w:marLeft w:val="0"/>
      <w:marRight w:val="0"/>
      <w:marTop w:val="0"/>
      <w:marBottom w:val="0"/>
      <w:divBdr>
        <w:top w:val="none" w:sz="0" w:space="0" w:color="auto"/>
        <w:left w:val="none" w:sz="0" w:space="0" w:color="auto"/>
        <w:bottom w:val="none" w:sz="0" w:space="0" w:color="auto"/>
        <w:right w:val="none" w:sz="0" w:space="0" w:color="auto"/>
      </w:divBdr>
    </w:div>
    <w:div w:id="144053205">
      <w:bodyDiv w:val="1"/>
      <w:marLeft w:val="0"/>
      <w:marRight w:val="0"/>
      <w:marTop w:val="0"/>
      <w:marBottom w:val="0"/>
      <w:divBdr>
        <w:top w:val="none" w:sz="0" w:space="0" w:color="auto"/>
        <w:left w:val="none" w:sz="0" w:space="0" w:color="auto"/>
        <w:bottom w:val="none" w:sz="0" w:space="0" w:color="auto"/>
        <w:right w:val="none" w:sz="0" w:space="0" w:color="auto"/>
      </w:divBdr>
    </w:div>
    <w:div w:id="161554565">
      <w:bodyDiv w:val="1"/>
      <w:marLeft w:val="0"/>
      <w:marRight w:val="0"/>
      <w:marTop w:val="0"/>
      <w:marBottom w:val="0"/>
      <w:divBdr>
        <w:top w:val="none" w:sz="0" w:space="0" w:color="auto"/>
        <w:left w:val="none" w:sz="0" w:space="0" w:color="auto"/>
        <w:bottom w:val="none" w:sz="0" w:space="0" w:color="auto"/>
        <w:right w:val="none" w:sz="0" w:space="0" w:color="auto"/>
      </w:divBdr>
    </w:div>
    <w:div w:id="165900304">
      <w:bodyDiv w:val="1"/>
      <w:marLeft w:val="0"/>
      <w:marRight w:val="0"/>
      <w:marTop w:val="0"/>
      <w:marBottom w:val="0"/>
      <w:divBdr>
        <w:top w:val="none" w:sz="0" w:space="0" w:color="auto"/>
        <w:left w:val="none" w:sz="0" w:space="0" w:color="auto"/>
        <w:bottom w:val="none" w:sz="0" w:space="0" w:color="auto"/>
        <w:right w:val="none" w:sz="0" w:space="0" w:color="auto"/>
      </w:divBdr>
    </w:div>
    <w:div w:id="265162024">
      <w:bodyDiv w:val="1"/>
      <w:marLeft w:val="0"/>
      <w:marRight w:val="0"/>
      <w:marTop w:val="0"/>
      <w:marBottom w:val="0"/>
      <w:divBdr>
        <w:top w:val="none" w:sz="0" w:space="0" w:color="auto"/>
        <w:left w:val="none" w:sz="0" w:space="0" w:color="auto"/>
        <w:bottom w:val="none" w:sz="0" w:space="0" w:color="auto"/>
        <w:right w:val="none" w:sz="0" w:space="0" w:color="auto"/>
      </w:divBdr>
      <w:divsChild>
        <w:div w:id="84764042">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295061939">
      <w:bodyDiv w:val="1"/>
      <w:marLeft w:val="0"/>
      <w:marRight w:val="0"/>
      <w:marTop w:val="0"/>
      <w:marBottom w:val="0"/>
      <w:divBdr>
        <w:top w:val="none" w:sz="0" w:space="0" w:color="auto"/>
        <w:left w:val="none" w:sz="0" w:space="0" w:color="auto"/>
        <w:bottom w:val="none" w:sz="0" w:space="0" w:color="auto"/>
        <w:right w:val="none" w:sz="0" w:space="0" w:color="auto"/>
      </w:divBdr>
    </w:div>
    <w:div w:id="395980970">
      <w:bodyDiv w:val="1"/>
      <w:marLeft w:val="0"/>
      <w:marRight w:val="0"/>
      <w:marTop w:val="0"/>
      <w:marBottom w:val="0"/>
      <w:divBdr>
        <w:top w:val="none" w:sz="0" w:space="0" w:color="auto"/>
        <w:left w:val="none" w:sz="0" w:space="0" w:color="auto"/>
        <w:bottom w:val="none" w:sz="0" w:space="0" w:color="auto"/>
        <w:right w:val="none" w:sz="0" w:space="0" w:color="auto"/>
      </w:divBdr>
    </w:div>
    <w:div w:id="508057213">
      <w:bodyDiv w:val="1"/>
      <w:marLeft w:val="0"/>
      <w:marRight w:val="0"/>
      <w:marTop w:val="0"/>
      <w:marBottom w:val="0"/>
      <w:divBdr>
        <w:top w:val="none" w:sz="0" w:space="0" w:color="auto"/>
        <w:left w:val="none" w:sz="0" w:space="0" w:color="auto"/>
        <w:bottom w:val="none" w:sz="0" w:space="0" w:color="auto"/>
        <w:right w:val="none" w:sz="0" w:space="0" w:color="auto"/>
      </w:divBdr>
    </w:div>
    <w:div w:id="510267091">
      <w:bodyDiv w:val="1"/>
      <w:marLeft w:val="0"/>
      <w:marRight w:val="0"/>
      <w:marTop w:val="0"/>
      <w:marBottom w:val="0"/>
      <w:divBdr>
        <w:top w:val="none" w:sz="0" w:space="0" w:color="auto"/>
        <w:left w:val="none" w:sz="0" w:space="0" w:color="auto"/>
        <w:bottom w:val="none" w:sz="0" w:space="0" w:color="auto"/>
        <w:right w:val="none" w:sz="0" w:space="0" w:color="auto"/>
      </w:divBdr>
    </w:div>
    <w:div w:id="614555586">
      <w:bodyDiv w:val="1"/>
      <w:marLeft w:val="0"/>
      <w:marRight w:val="0"/>
      <w:marTop w:val="0"/>
      <w:marBottom w:val="0"/>
      <w:divBdr>
        <w:top w:val="none" w:sz="0" w:space="0" w:color="auto"/>
        <w:left w:val="none" w:sz="0" w:space="0" w:color="auto"/>
        <w:bottom w:val="none" w:sz="0" w:space="0" w:color="auto"/>
        <w:right w:val="none" w:sz="0" w:space="0" w:color="auto"/>
      </w:divBdr>
    </w:div>
    <w:div w:id="620454592">
      <w:bodyDiv w:val="1"/>
      <w:marLeft w:val="0"/>
      <w:marRight w:val="0"/>
      <w:marTop w:val="0"/>
      <w:marBottom w:val="0"/>
      <w:divBdr>
        <w:top w:val="none" w:sz="0" w:space="0" w:color="auto"/>
        <w:left w:val="none" w:sz="0" w:space="0" w:color="auto"/>
        <w:bottom w:val="none" w:sz="0" w:space="0" w:color="auto"/>
        <w:right w:val="none" w:sz="0" w:space="0" w:color="auto"/>
      </w:divBdr>
      <w:divsChild>
        <w:div w:id="54746793">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701710981">
      <w:bodyDiv w:val="1"/>
      <w:marLeft w:val="0"/>
      <w:marRight w:val="0"/>
      <w:marTop w:val="0"/>
      <w:marBottom w:val="0"/>
      <w:divBdr>
        <w:top w:val="none" w:sz="0" w:space="0" w:color="auto"/>
        <w:left w:val="none" w:sz="0" w:space="0" w:color="auto"/>
        <w:bottom w:val="none" w:sz="0" w:space="0" w:color="auto"/>
        <w:right w:val="none" w:sz="0" w:space="0" w:color="auto"/>
      </w:divBdr>
    </w:div>
    <w:div w:id="728382606">
      <w:bodyDiv w:val="1"/>
      <w:marLeft w:val="0"/>
      <w:marRight w:val="0"/>
      <w:marTop w:val="0"/>
      <w:marBottom w:val="0"/>
      <w:divBdr>
        <w:top w:val="none" w:sz="0" w:space="0" w:color="auto"/>
        <w:left w:val="none" w:sz="0" w:space="0" w:color="auto"/>
        <w:bottom w:val="none" w:sz="0" w:space="0" w:color="auto"/>
        <w:right w:val="none" w:sz="0" w:space="0" w:color="auto"/>
      </w:divBdr>
    </w:div>
    <w:div w:id="758257803">
      <w:bodyDiv w:val="1"/>
      <w:marLeft w:val="0"/>
      <w:marRight w:val="0"/>
      <w:marTop w:val="0"/>
      <w:marBottom w:val="0"/>
      <w:divBdr>
        <w:top w:val="none" w:sz="0" w:space="0" w:color="auto"/>
        <w:left w:val="none" w:sz="0" w:space="0" w:color="auto"/>
        <w:bottom w:val="none" w:sz="0" w:space="0" w:color="auto"/>
        <w:right w:val="none" w:sz="0" w:space="0" w:color="auto"/>
      </w:divBdr>
    </w:div>
    <w:div w:id="765002677">
      <w:bodyDiv w:val="1"/>
      <w:marLeft w:val="0"/>
      <w:marRight w:val="0"/>
      <w:marTop w:val="0"/>
      <w:marBottom w:val="0"/>
      <w:divBdr>
        <w:top w:val="none" w:sz="0" w:space="0" w:color="auto"/>
        <w:left w:val="none" w:sz="0" w:space="0" w:color="auto"/>
        <w:bottom w:val="none" w:sz="0" w:space="0" w:color="auto"/>
        <w:right w:val="none" w:sz="0" w:space="0" w:color="auto"/>
      </w:divBdr>
    </w:div>
    <w:div w:id="987587721">
      <w:bodyDiv w:val="1"/>
      <w:marLeft w:val="0"/>
      <w:marRight w:val="0"/>
      <w:marTop w:val="0"/>
      <w:marBottom w:val="0"/>
      <w:divBdr>
        <w:top w:val="none" w:sz="0" w:space="0" w:color="auto"/>
        <w:left w:val="none" w:sz="0" w:space="0" w:color="auto"/>
        <w:bottom w:val="none" w:sz="0" w:space="0" w:color="auto"/>
        <w:right w:val="none" w:sz="0" w:space="0" w:color="auto"/>
      </w:divBdr>
      <w:divsChild>
        <w:div w:id="197746075">
          <w:marLeft w:val="0"/>
          <w:marRight w:val="0"/>
          <w:marTop w:val="0"/>
          <w:marBottom w:val="0"/>
          <w:divBdr>
            <w:top w:val="none" w:sz="0" w:space="0" w:color="auto"/>
            <w:left w:val="none" w:sz="0" w:space="0" w:color="auto"/>
            <w:bottom w:val="none" w:sz="0" w:space="0" w:color="auto"/>
            <w:right w:val="none" w:sz="0" w:space="0" w:color="auto"/>
          </w:divBdr>
        </w:div>
        <w:div w:id="720180102">
          <w:marLeft w:val="0"/>
          <w:marRight w:val="0"/>
          <w:marTop w:val="0"/>
          <w:marBottom w:val="0"/>
          <w:divBdr>
            <w:top w:val="none" w:sz="0" w:space="0" w:color="auto"/>
            <w:left w:val="none" w:sz="0" w:space="0" w:color="auto"/>
            <w:bottom w:val="none" w:sz="0" w:space="0" w:color="auto"/>
            <w:right w:val="none" w:sz="0" w:space="0" w:color="auto"/>
          </w:divBdr>
        </w:div>
        <w:div w:id="345638672">
          <w:marLeft w:val="0"/>
          <w:marRight w:val="0"/>
          <w:marTop w:val="0"/>
          <w:marBottom w:val="0"/>
          <w:divBdr>
            <w:top w:val="none" w:sz="0" w:space="0" w:color="auto"/>
            <w:left w:val="none" w:sz="0" w:space="0" w:color="auto"/>
            <w:bottom w:val="none" w:sz="0" w:space="0" w:color="auto"/>
            <w:right w:val="none" w:sz="0" w:space="0" w:color="auto"/>
          </w:divBdr>
        </w:div>
        <w:div w:id="1865439151">
          <w:marLeft w:val="0"/>
          <w:marRight w:val="0"/>
          <w:marTop w:val="0"/>
          <w:marBottom w:val="0"/>
          <w:divBdr>
            <w:top w:val="none" w:sz="0" w:space="0" w:color="auto"/>
            <w:left w:val="none" w:sz="0" w:space="0" w:color="auto"/>
            <w:bottom w:val="none" w:sz="0" w:space="0" w:color="auto"/>
            <w:right w:val="none" w:sz="0" w:space="0" w:color="auto"/>
          </w:divBdr>
        </w:div>
        <w:div w:id="2027905608">
          <w:marLeft w:val="0"/>
          <w:marRight w:val="0"/>
          <w:marTop w:val="0"/>
          <w:marBottom w:val="0"/>
          <w:divBdr>
            <w:top w:val="none" w:sz="0" w:space="0" w:color="auto"/>
            <w:left w:val="none" w:sz="0" w:space="0" w:color="auto"/>
            <w:bottom w:val="none" w:sz="0" w:space="0" w:color="auto"/>
            <w:right w:val="none" w:sz="0" w:space="0" w:color="auto"/>
          </w:divBdr>
        </w:div>
        <w:div w:id="220101726">
          <w:marLeft w:val="0"/>
          <w:marRight w:val="0"/>
          <w:marTop w:val="0"/>
          <w:marBottom w:val="0"/>
          <w:divBdr>
            <w:top w:val="none" w:sz="0" w:space="0" w:color="auto"/>
            <w:left w:val="none" w:sz="0" w:space="0" w:color="auto"/>
            <w:bottom w:val="none" w:sz="0" w:space="0" w:color="auto"/>
            <w:right w:val="none" w:sz="0" w:space="0" w:color="auto"/>
          </w:divBdr>
        </w:div>
        <w:div w:id="1335717685">
          <w:marLeft w:val="0"/>
          <w:marRight w:val="0"/>
          <w:marTop w:val="0"/>
          <w:marBottom w:val="0"/>
          <w:divBdr>
            <w:top w:val="none" w:sz="0" w:space="0" w:color="auto"/>
            <w:left w:val="none" w:sz="0" w:space="0" w:color="auto"/>
            <w:bottom w:val="none" w:sz="0" w:space="0" w:color="auto"/>
            <w:right w:val="none" w:sz="0" w:space="0" w:color="auto"/>
          </w:divBdr>
        </w:div>
        <w:div w:id="2143306739">
          <w:marLeft w:val="0"/>
          <w:marRight w:val="0"/>
          <w:marTop w:val="0"/>
          <w:marBottom w:val="0"/>
          <w:divBdr>
            <w:top w:val="none" w:sz="0" w:space="0" w:color="auto"/>
            <w:left w:val="none" w:sz="0" w:space="0" w:color="auto"/>
            <w:bottom w:val="none" w:sz="0" w:space="0" w:color="auto"/>
            <w:right w:val="none" w:sz="0" w:space="0" w:color="auto"/>
          </w:divBdr>
        </w:div>
        <w:div w:id="1860852454">
          <w:marLeft w:val="0"/>
          <w:marRight w:val="0"/>
          <w:marTop w:val="0"/>
          <w:marBottom w:val="0"/>
          <w:divBdr>
            <w:top w:val="none" w:sz="0" w:space="0" w:color="auto"/>
            <w:left w:val="none" w:sz="0" w:space="0" w:color="auto"/>
            <w:bottom w:val="none" w:sz="0" w:space="0" w:color="auto"/>
            <w:right w:val="none" w:sz="0" w:space="0" w:color="auto"/>
          </w:divBdr>
        </w:div>
        <w:div w:id="1324626978">
          <w:marLeft w:val="0"/>
          <w:marRight w:val="0"/>
          <w:marTop w:val="0"/>
          <w:marBottom w:val="0"/>
          <w:divBdr>
            <w:top w:val="none" w:sz="0" w:space="0" w:color="auto"/>
            <w:left w:val="none" w:sz="0" w:space="0" w:color="auto"/>
            <w:bottom w:val="none" w:sz="0" w:space="0" w:color="auto"/>
            <w:right w:val="none" w:sz="0" w:space="0" w:color="auto"/>
          </w:divBdr>
        </w:div>
        <w:div w:id="509612009">
          <w:marLeft w:val="0"/>
          <w:marRight w:val="0"/>
          <w:marTop w:val="0"/>
          <w:marBottom w:val="0"/>
          <w:divBdr>
            <w:top w:val="none" w:sz="0" w:space="0" w:color="auto"/>
            <w:left w:val="none" w:sz="0" w:space="0" w:color="auto"/>
            <w:bottom w:val="none" w:sz="0" w:space="0" w:color="auto"/>
            <w:right w:val="none" w:sz="0" w:space="0" w:color="auto"/>
          </w:divBdr>
        </w:div>
        <w:div w:id="1691758036">
          <w:marLeft w:val="0"/>
          <w:marRight w:val="0"/>
          <w:marTop w:val="0"/>
          <w:marBottom w:val="0"/>
          <w:divBdr>
            <w:top w:val="none" w:sz="0" w:space="0" w:color="auto"/>
            <w:left w:val="none" w:sz="0" w:space="0" w:color="auto"/>
            <w:bottom w:val="none" w:sz="0" w:space="0" w:color="auto"/>
            <w:right w:val="none" w:sz="0" w:space="0" w:color="auto"/>
          </w:divBdr>
        </w:div>
      </w:divsChild>
    </w:div>
    <w:div w:id="1007951075">
      <w:bodyDiv w:val="1"/>
      <w:marLeft w:val="0"/>
      <w:marRight w:val="0"/>
      <w:marTop w:val="0"/>
      <w:marBottom w:val="0"/>
      <w:divBdr>
        <w:top w:val="none" w:sz="0" w:space="0" w:color="auto"/>
        <w:left w:val="none" w:sz="0" w:space="0" w:color="auto"/>
        <w:bottom w:val="none" w:sz="0" w:space="0" w:color="auto"/>
        <w:right w:val="none" w:sz="0" w:space="0" w:color="auto"/>
      </w:divBdr>
    </w:div>
    <w:div w:id="1036811108">
      <w:bodyDiv w:val="1"/>
      <w:marLeft w:val="0"/>
      <w:marRight w:val="0"/>
      <w:marTop w:val="0"/>
      <w:marBottom w:val="0"/>
      <w:divBdr>
        <w:top w:val="none" w:sz="0" w:space="0" w:color="auto"/>
        <w:left w:val="none" w:sz="0" w:space="0" w:color="auto"/>
        <w:bottom w:val="none" w:sz="0" w:space="0" w:color="auto"/>
        <w:right w:val="none" w:sz="0" w:space="0" w:color="auto"/>
      </w:divBdr>
    </w:div>
    <w:div w:id="1054810067">
      <w:bodyDiv w:val="1"/>
      <w:marLeft w:val="0"/>
      <w:marRight w:val="0"/>
      <w:marTop w:val="0"/>
      <w:marBottom w:val="0"/>
      <w:divBdr>
        <w:top w:val="none" w:sz="0" w:space="0" w:color="auto"/>
        <w:left w:val="none" w:sz="0" w:space="0" w:color="auto"/>
        <w:bottom w:val="none" w:sz="0" w:space="0" w:color="auto"/>
        <w:right w:val="none" w:sz="0" w:space="0" w:color="auto"/>
      </w:divBdr>
    </w:div>
    <w:div w:id="1078940401">
      <w:bodyDiv w:val="1"/>
      <w:marLeft w:val="0"/>
      <w:marRight w:val="0"/>
      <w:marTop w:val="0"/>
      <w:marBottom w:val="0"/>
      <w:divBdr>
        <w:top w:val="none" w:sz="0" w:space="0" w:color="auto"/>
        <w:left w:val="none" w:sz="0" w:space="0" w:color="auto"/>
        <w:bottom w:val="none" w:sz="0" w:space="0" w:color="auto"/>
        <w:right w:val="none" w:sz="0" w:space="0" w:color="auto"/>
      </w:divBdr>
    </w:div>
    <w:div w:id="1138261204">
      <w:bodyDiv w:val="1"/>
      <w:marLeft w:val="0"/>
      <w:marRight w:val="0"/>
      <w:marTop w:val="0"/>
      <w:marBottom w:val="0"/>
      <w:divBdr>
        <w:top w:val="none" w:sz="0" w:space="0" w:color="auto"/>
        <w:left w:val="none" w:sz="0" w:space="0" w:color="auto"/>
        <w:bottom w:val="none" w:sz="0" w:space="0" w:color="auto"/>
        <w:right w:val="none" w:sz="0" w:space="0" w:color="auto"/>
      </w:divBdr>
    </w:div>
    <w:div w:id="1157650448">
      <w:bodyDiv w:val="1"/>
      <w:marLeft w:val="0"/>
      <w:marRight w:val="0"/>
      <w:marTop w:val="0"/>
      <w:marBottom w:val="0"/>
      <w:divBdr>
        <w:top w:val="none" w:sz="0" w:space="0" w:color="auto"/>
        <w:left w:val="none" w:sz="0" w:space="0" w:color="auto"/>
        <w:bottom w:val="none" w:sz="0" w:space="0" w:color="auto"/>
        <w:right w:val="none" w:sz="0" w:space="0" w:color="auto"/>
      </w:divBdr>
    </w:div>
    <w:div w:id="1388142593">
      <w:bodyDiv w:val="1"/>
      <w:marLeft w:val="0"/>
      <w:marRight w:val="0"/>
      <w:marTop w:val="0"/>
      <w:marBottom w:val="0"/>
      <w:divBdr>
        <w:top w:val="none" w:sz="0" w:space="0" w:color="auto"/>
        <w:left w:val="none" w:sz="0" w:space="0" w:color="auto"/>
        <w:bottom w:val="none" w:sz="0" w:space="0" w:color="auto"/>
        <w:right w:val="none" w:sz="0" w:space="0" w:color="auto"/>
      </w:divBdr>
      <w:divsChild>
        <w:div w:id="235633589">
          <w:marLeft w:val="0"/>
          <w:marRight w:val="0"/>
          <w:marTop w:val="0"/>
          <w:marBottom w:val="0"/>
          <w:divBdr>
            <w:top w:val="none" w:sz="0" w:space="0" w:color="auto"/>
            <w:left w:val="none" w:sz="0" w:space="0" w:color="auto"/>
            <w:bottom w:val="none" w:sz="0" w:space="0" w:color="auto"/>
            <w:right w:val="none" w:sz="0" w:space="0" w:color="auto"/>
          </w:divBdr>
        </w:div>
        <w:div w:id="105587376">
          <w:marLeft w:val="0"/>
          <w:marRight w:val="0"/>
          <w:marTop w:val="0"/>
          <w:marBottom w:val="0"/>
          <w:divBdr>
            <w:top w:val="none" w:sz="0" w:space="0" w:color="auto"/>
            <w:left w:val="none" w:sz="0" w:space="0" w:color="auto"/>
            <w:bottom w:val="none" w:sz="0" w:space="0" w:color="auto"/>
            <w:right w:val="none" w:sz="0" w:space="0" w:color="auto"/>
          </w:divBdr>
        </w:div>
        <w:div w:id="1201864836">
          <w:marLeft w:val="0"/>
          <w:marRight w:val="0"/>
          <w:marTop w:val="0"/>
          <w:marBottom w:val="0"/>
          <w:divBdr>
            <w:top w:val="none" w:sz="0" w:space="0" w:color="auto"/>
            <w:left w:val="none" w:sz="0" w:space="0" w:color="auto"/>
            <w:bottom w:val="none" w:sz="0" w:space="0" w:color="auto"/>
            <w:right w:val="none" w:sz="0" w:space="0" w:color="auto"/>
          </w:divBdr>
        </w:div>
        <w:div w:id="1116564406">
          <w:marLeft w:val="0"/>
          <w:marRight w:val="0"/>
          <w:marTop w:val="0"/>
          <w:marBottom w:val="0"/>
          <w:divBdr>
            <w:top w:val="none" w:sz="0" w:space="0" w:color="auto"/>
            <w:left w:val="none" w:sz="0" w:space="0" w:color="auto"/>
            <w:bottom w:val="none" w:sz="0" w:space="0" w:color="auto"/>
            <w:right w:val="none" w:sz="0" w:space="0" w:color="auto"/>
          </w:divBdr>
        </w:div>
        <w:div w:id="1496604173">
          <w:marLeft w:val="0"/>
          <w:marRight w:val="0"/>
          <w:marTop w:val="0"/>
          <w:marBottom w:val="0"/>
          <w:divBdr>
            <w:top w:val="none" w:sz="0" w:space="0" w:color="auto"/>
            <w:left w:val="none" w:sz="0" w:space="0" w:color="auto"/>
            <w:bottom w:val="none" w:sz="0" w:space="0" w:color="auto"/>
            <w:right w:val="none" w:sz="0" w:space="0" w:color="auto"/>
          </w:divBdr>
        </w:div>
        <w:div w:id="1273709196">
          <w:marLeft w:val="0"/>
          <w:marRight w:val="0"/>
          <w:marTop w:val="0"/>
          <w:marBottom w:val="0"/>
          <w:divBdr>
            <w:top w:val="none" w:sz="0" w:space="0" w:color="auto"/>
            <w:left w:val="none" w:sz="0" w:space="0" w:color="auto"/>
            <w:bottom w:val="none" w:sz="0" w:space="0" w:color="auto"/>
            <w:right w:val="none" w:sz="0" w:space="0" w:color="auto"/>
          </w:divBdr>
        </w:div>
        <w:div w:id="42102997">
          <w:marLeft w:val="0"/>
          <w:marRight w:val="0"/>
          <w:marTop w:val="0"/>
          <w:marBottom w:val="0"/>
          <w:divBdr>
            <w:top w:val="none" w:sz="0" w:space="0" w:color="auto"/>
            <w:left w:val="none" w:sz="0" w:space="0" w:color="auto"/>
            <w:bottom w:val="none" w:sz="0" w:space="0" w:color="auto"/>
            <w:right w:val="none" w:sz="0" w:space="0" w:color="auto"/>
          </w:divBdr>
        </w:div>
        <w:div w:id="1179003678">
          <w:marLeft w:val="0"/>
          <w:marRight w:val="0"/>
          <w:marTop w:val="0"/>
          <w:marBottom w:val="0"/>
          <w:divBdr>
            <w:top w:val="none" w:sz="0" w:space="0" w:color="auto"/>
            <w:left w:val="none" w:sz="0" w:space="0" w:color="auto"/>
            <w:bottom w:val="none" w:sz="0" w:space="0" w:color="auto"/>
            <w:right w:val="none" w:sz="0" w:space="0" w:color="auto"/>
          </w:divBdr>
        </w:div>
        <w:div w:id="661128142">
          <w:marLeft w:val="0"/>
          <w:marRight w:val="0"/>
          <w:marTop w:val="0"/>
          <w:marBottom w:val="0"/>
          <w:divBdr>
            <w:top w:val="none" w:sz="0" w:space="0" w:color="auto"/>
            <w:left w:val="none" w:sz="0" w:space="0" w:color="auto"/>
            <w:bottom w:val="none" w:sz="0" w:space="0" w:color="auto"/>
            <w:right w:val="none" w:sz="0" w:space="0" w:color="auto"/>
          </w:divBdr>
        </w:div>
        <w:div w:id="48040869">
          <w:marLeft w:val="0"/>
          <w:marRight w:val="0"/>
          <w:marTop w:val="0"/>
          <w:marBottom w:val="0"/>
          <w:divBdr>
            <w:top w:val="none" w:sz="0" w:space="0" w:color="auto"/>
            <w:left w:val="none" w:sz="0" w:space="0" w:color="auto"/>
            <w:bottom w:val="none" w:sz="0" w:space="0" w:color="auto"/>
            <w:right w:val="none" w:sz="0" w:space="0" w:color="auto"/>
          </w:divBdr>
        </w:div>
      </w:divsChild>
    </w:div>
    <w:div w:id="1413428050">
      <w:bodyDiv w:val="1"/>
      <w:marLeft w:val="0"/>
      <w:marRight w:val="0"/>
      <w:marTop w:val="0"/>
      <w:marBottom w:val="0"/>
      <w:divBdr>
        <w:top w:val="none" w:sz="0" w:space="0" w:color="auto"/>
        <w:left w:val="none" w:sz="0" w:space="0" w:color="auto"/>
        <w:bottom w:val="none" w:sz="0" w:space="0" w:color="auto"/>
        <w:right w:val="none" w:sz="0" w:space="0" w:color="auto"/>
      </w:divBdr>
    </w:div>
    <w:div w:id="1432968882">
      <w:bodyDiv w:val="1"/>
      <w:marLeft w:val="0"/>
      <w:marRight w:val="0"/>
      <w:marTop w:val="0"/>
      <w:marBottom w:val="0"/>
      <w:divBdr>
        <w:top w:val="none" w:sz="0" w:space="0" w:color="auto"/>
        <w:left w:val="none" w:sz="0" w:space="0" w:color="auto"/>
        <w:bottom w:val="none" w:sz="0" w:space="0" w:color="auto"/>
        <w:right w:val="none" w:sz="0" w:space="0" w:color="auto"/>
      </w:divBdr>
    </w:div>
    <w:div w:id="1536388086">
      <w:bodyDiv w:val="1"/>
      <w:marLeft w:val="0"/>
      <w:marRight w:val="0"/>
      <w:marTop w:val="0"/>
      <w:marBottom w:val="0"/>
      <w:divBdr>
        <w:top w:val="none" w:sz="0" w:space="0" w:color="auto"/>
        <w:left w:val="none" w:sz="0" w:space="0" w:color="auto"/>
        <w:bottom w:val="none" w:sz="0" w:space="0" w:color="auto"/>
        <w:right w:val="none" w:sz="0" w:space="0" w:color="auto"/>
      </w:divBdr>
    </w:div>
    <w:div w:id="1584221942">
      <w:bodyDiv w:val="1"/>
      <w:marLeft w:val="0"/>
      <w:marRight w:val="0"/>
      <w:marTop w:val="0"/>
      <w:marBottom w:val="0"/>
      <w:divBdr>
        <w:top w:val="none" w:sz="0" w:space="0" w:color="auto"/>
        <w:left w:val="none" w:sz="0" w:space="0" w:color="auto"/>
        <w:bottom w:val="none" w:sz="0" w:space="0" w:color="auto"/>
        <w:right w:val="none" w:sz="0" w:space="0" w:color="auto"/>
      </w:divBdr>
    </w:div>
    <w:div w:id="1633747981">
      <w:bodyDiv w:val="1"/>
      <w:marLeft w:val="0"/>
      <w:marRight w:val="0"/>
      <w:marTop w:val="0"/>
      <w:marBottom w:val="0"/>
      <w:divBdr>
        <w:top w:val="none" w:sz="0" w:space="0" w:color="auto"/>
        <w:left w:val="none" w:sz="0" w:space="0" w:color="auto"/>
        <w:bottom w:val="none" w:sz="0" w:space="0" w:color="auto"/>
        <w:right w:val="none" w:sz="0" w:space="0" w:color="auto"/>
      </w:divBdr>
    </w:div>
    <w:div w:id="1708411065">
      <w:bodyDiv w:val="1"/>
      <w:marLeft w:val="0"/>
      <w:marRight w:val="0"/>
      <w:marTop w:val="0"/>
      <w:marBottom w:val="0"/>
      <w:divBdr>
        <w:top w:val="none" w:sz="0" w:space="0" w:color="auto"/>
        <w:left w:val="none" w:sz="0" w:space="0" w:color="auto"/>
        <w:bottom w:val="none" w:sz="0" w:space="0" w:color="auto"/>
        <w:right w:val="none" w:sz="0" w:space="0" w:color="auto"/>
      </w:divBdr>
    </w:div>
    <w:div w:id="1731885838">
      <w:bodyDiv w:val="1"/>
      <w:marLeft w:val="0"/>
      <w:marRight w:val="0"/>
      <w:marTop w:val="0"/>
      <w:marBottom w:val="0"/>
      <w:divBdr>
        <w:top w:val="none" w:sz="0" w:space="0" w:color="auto"/>
        <w:left w:val="none" w:sz="0" w:space="0" w:color="auto"/>
        <w:bottom w:val="none" w:sz="0" w:space="0" w:color="auto"/>
        <w:right w:val="none" w:sz="0" w:space="0" w:color="auto"/>
      </w:divBdr>
      <w:divsChild>
        <w:div w:id="1106462624">
          <w:marLeft w:val="0"/>
          <w:marRight w:val="0"/>
          <w:marTop w:val="0"/>
          <w:marBottom w:val="0"/>
          <w:divBdr>
            <w:top w:val="none" w:sz="0" w:space="0" w:color="auto"/>
            <w:left w:val="none" w:sz="0" w:space="0" w:color="auto"/>
            <w:bottom w:val="none" w:sz="0" w:space="0" w:color="auto"/>
            <w:right w:val="none" w:sz="0" w:space="0" w:color="auto"/>
          </w:divBdr>
        </w:div>
        <w:div w:id="1936284259">
          <w:marLeft w:val="0"/>
          <w:marRight w:val="0"/>
          <w:marTop w:val="0"/>
          <w:marBottom w:val="0"/>
          <w:divBdr>
            <w:top w:val="none" w:sz="0" w:space="0" w:color="auto"/>
            <w:left w:val="none" w:sz="0" w:space="0" w:color="auto"/>
            <w:bottom w:val="none" w:sz="0" w:space="0" w:color="auto"/>
            <w:right w:val="none" w:sz="0" w:space="0" w:color="auto"/>
          </w:divBdr>
        </w:div>
        <w:div w:id="493448884">
          <w:marLeft w:val="0"/>
          <w:marRight w:val="0"/>
          <w:marTop w:val="0"/>
          <w:marBottom w:val="0"/>
          <w:divBdr>
            <w:top w:val="none" w:sz="0" w:space="0" w:color="auto"/>
            <w:left w:val="none" w:sz="0" w:space="0" w:color="auto"/>
            <w:bottom w:val="none" w:sz="0" w:space="0" w:color="auto"/>
            <w:right w:val="none" w:sz="0" w:space="0" w:color="auto"/>
          </w:divBdr>
        </w:div>
        <w:div w:id="344676219">
          <w:marLeft w:val="0"/>
          <w:marRight w:val="0"/>
          <w:marTop w:val="0"/>
          <w:marBottom w:val="0"/>
          <w:divBdr>
            <w:top w:val="none" w:sz="0" w:space="0" w:color="auto"/>
            <w:left w:val="none" w:sz="0" w:space="0" w:color="auto"/>
            <w:bottom w:val="none" w:sz="0" w:space="0" w:color="auto"/>
            <w:right w:val="none" w:sz="0" w:space="0" w:color="auto"/>
          </w:divBdr>
        </w:div>
        <w:div w:id="502159269">
          <w:marLeft w:val="0"/>
          <w:marRight w:val="0"/>
          <w:marTop w:val="0"/>
          <w:marBottom w:val="0"/>
          <w:divBdr>
            <w:top w:val="none" w:sz="0" w:space="0" w:color="auto"/>
            <w:left w:val="none" w:sz="0" w:space="0" w:color="auto"/>
            <w:bottom w:val="none" w:sz="0" w:space="0" w:color="auto"/>
            <w:right w:val="none" w:sz="0" w:space="0" w:color="auto"/>
          </w:divBdr>
        </w:div>
        <w:div w:id="2046710182">
          <w:marLeft w:val="0"/>
          <w:marRight w:val="0"/>
          <w:marTop w:val="0"/>
          <w:marBottom w:val="0"/>
          <w:divBdr>
            <w:top w:val="none" w:sz="0" w:space="0" w:color="auto"/>
            <w:left w:val="none" w:sz="0" w:space="0" w:color="auto"/>
            <w:bottom w:val="none" w:sz="0" w:space="0" w:color="auto"/>
            <w:right w:val="none" w:sz="0" w:space="0" w:color="auto"/>
          </w:divBdr>
        </w:div>
      </w:divsChild>
    </w:div>
    <w:div w:id="1744524248">
      <w:bodyDiv w:val="1"/>
      <w:marLeft w:val="0"/>
      <w:marRight w:val="0"/>
      <w:marTop w:val="0"/>
      <w:marBottom w:val="0"/>
      <w:divBdr>
        <w:top w:val="none" w:sz="0" w:space="0" w:color="auto"/>
        <w:left w:val="none" w:sz="0" w:space="0" w:color="auto"/>
        <w:bottom w:val="none" w:sz="0" w:space="0" w:color="auto"/>
        <w:right w:val="none" w:sz="0" w:space="0" w:color="auto"/>
      </w:divBdr>
    </w:div>
    <w:div w:id="1758088892">
      <w:bodyDiv w:val="1"/>
      <w:marLeft w:val="0"/>
      <w:marRight w:val="0"/>
      <w:marTop w:val="0"/>
      <w:marBottom w:val="0"/>
      <w:divBdr>
        <w:top w:val="none" w:sz="0" w:space="0" w:color="auto"/>
        <w:left w:val="none" w:sz="0" w:space="0" w:color="auto"/>
        <w:bottom w:val="none" w:sz="0" w:space="0" w:color="auto"/>
        <w:right w:val="none" w:sz="0" w:space="0" w:color="auto"/>
      </w:divBdr>
    </w:div>
    <w:div w:id="1761482345">
      <w:bodyDiv w:val="1"/>
      <w:marLeft w:val="0"/>
      <w:marRight w:val="0"/>
      <w:marTop w:val="0"/>
      <w:marBottom w:val="0"/>
      <w:divBdr>
        <w:top w:val="none" w:sz="0" w:space="0" w:color="auto"/>
        <w:left w:val="none" w:sz="0" w:space="0" w:color="auto"/>
        <w:bottom w:val="none" w:sz="0" w:space="0" w:color="auto"/>
        <w:right w:val="none" w:sz="0" w:space="0" w:color="auto"/>
      </w:divBdr>
    </w:div>
    <w:div w:id="1764522252">
      <w:bodyDiv w:val="1"/>
      <w:marLeft w:val="0"/>
      <w:marRight w:val="0"/>
      <w:marTop w:val="0"/>
      <w:marBottom w:val="0"/>
      <w:divBdr>
        <w:top w:val="none" w:sz="0" w:space="0" w:color="auto"/>
        <w:left w:val="none" w:sz="0" w:space="0" w:color="auto"/>
        <w:bottom w:val="none" w:sz="0" w:space="0" w:color="auto"/>
        <w:right w:val="none" w:sz="0" w:space="0" w:color="auto"/>
      </w:divBdr>
    </w:div>
    <w:div w:id="1973948859">
      <w:bodyDiv w:val="1"/>
      <w:marLeft w:val="0"/>
      <w:marRight w:val="0"/>
      <w:marTop w:val="0"/>
      <w:marBottom w:val="0"/>
      <w:divBdr>
        <w:top w:val="none" w:sz="0" w:space="0" w:color="auto"/>
        <w:left w:val="none" w:sz="0" w:space="0" w:color="auto"/>
        <w:bottom w:val="none" w:sz="0" w:space="0" w:color="auto"/>
        <w:right w:val="none" w:sz="0" w:space="0" w:color="auto"/>
      </w:divBdr>
    </w:div>
    <w:div w:id="1977375805">
      <w:bodyDiv w:val="1"/>
      <w:marLeft w:val="0"/>
      <w:marRight w:val="0"/>
      <w:marTop w:val="0"/>
      <w:marBottom w:val="0"/>
      <w:divBdr>
        <w:top w:val="none" w:sz="0" w:space="0" w:color="auto"/>
        <w:left w:val="none" w:sz="0" w:space="0" w:color="auto"/>
        <w:bottom w:val="none" w:sz="0" w:space="0" w:color="auto"/>
        <w:right w:val="none" w:sz="0" w:space="0" w:color="auto"/>
      </w:divBdr>
      <w:divsChild>
        <w:div w:id="1624117165">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1998142206">
      <w:bodyDiv w:val="1"/>
      <w:marLeft w:val="0"/>
      <w:marRight w:val="0"/>
      <w:marTop w:val="0"/>
      <w:marBottom w:val="0"/>
      <w:divBdr>
        <w:top w:val="none" w:sz="0" w:space="0" w:color="auto"/>
        <w:left w:val="none" w:sz="0" w:space="0" w:color="auto"/>
        <w:bottom w:val="none" w:sz="0" w:space="0" w:color="auto"/>
        <w:right w:val="none" w:sz="0" w:space="0" w:color="auto"/>
      </w:divBdr>
      <w:divsChild>
        <w:div w:id="1189639633">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1999267732">
      <w:bodyDiv w:val="1"/>
      <w:marLeft w:val="0"/>
      <w:marRight w:val="0"/>
      <w:marTop w:val="0"/>
      <w:marBottom w:val="0"/>
      <w:divBdr>
        <w:top w:val="none" w:sz="0" w:space="0" w:color="auto"/>
        <w:left w:val="none" w:sz="0" w:space="0" w:color="auto"/>
        <w:bottom w:val="none" w:sz="0" w:space="0" w:color="auto"/>
        <w:right w:val="none" w:sz="0" w:space="0" w:color="auto"/>
      </w:divBdr>
    </w:div>
    <w:div w:id="2044671703">
      <w:bodyDiv w:val="1"/>
      <w:marLeft w:val="0"/>
      <w:marRight w:val="0"/>
      <w:marTop w:val="0"/>
      <w:marBottom w:val="0"/>
      <w:divBdr>
        <w:top w:val="none" w:sz="0" w:space="0" w:color="auto"/>
        <w:left w:val="none" w:sz="0" w:space="0" w:color="auto"/>
        <w:bottom w:val="none" w:sz="0" w:space="0" w:color="auto"/>
        <w:right w:val="none" w:sz="0" w:space="0" w:color="auto"/>
      </w:divBdr>
    </w:div>
    <w:div w:id="2044790644">
      <w:bodyDiv w:val="1"/>
      <w:marLeft w:val="0"/>
      <w:marRight w:val="0"/>
      <w:marTop w:val="0"/>
      <w:marBottom w:val="0"/>
      <w:divBdr>
        <w:top w:val="none" w:sz="0" w:space="0" w:color="auto"/>
        <w:left w:val="none" w:sz="0" w:space="0" w:color="auto"/>
        <w:bottom w:val="none" w:sz="0" w:space="0" w:color="auto"/>
        <w:right w:val="none" w:sz="0" w:space="0" w:color="auto"/>
      </w:divBdr>
    </w:div>
    <w:div w:id="2058357337">
      <w:bodyDiv w:val="1"/>
      <w:marLeft w:val="0"/>
      <w:marRight w:val="0"/>
      <w:marTop w:val="0"/>
      <w:marBottom w:val="0"/>
      <w:divBdr>
        <w:top w:val="none" w:sz="0" w:space="0" w:color="auto"/>
        <w:left w:val="none" w:sz="0" w:space="0" w:color="auto"/>
        <w:bottom w:val="none" w:sz="0" w:space="0" w:color="auto"/>
        <w:right w:val="none" w:sz="0" w:space="0" w:color="auto"/>
      </w:divBdr>
    </w:div>
    <w:div w:id="2072381622">
      <w:bodyDiv w:val="1"/>
      <w:marLeft w:val="0"/>
      <w:marRight w:val="0"/>
      <w:marTop w:val="0"/>
      <w:marBottom w:val="0"/>
      <w:divBdr>
        <w:top w:val="none" w:sz="0" w:space="0" w:color="auto"/>
        <w:left w:val="none" w:sz="0" w:space="0" w:color="auto"/>
        <w:bottom w:val="none" w:sz="0" w:space="0" w:color="auto"/>
        <w:right w:val="none" w:sz="0" w:space="0" w:color="auto"/>
      </w:divBdr>
    </w:div>
    <w:div w:id="2099668906">
      <w:bodyDiv w:val="1"/>
      <w:marLeft w:val="0"/>
      <w:marRight w:val="0"/>
      <w:marTop w:val="0"/>
      <w:marBottom w:val="0"/>
      <w:divBdr>
        <w:top w:val="none" w:sz="0" w:space="0" w:color="auto"/>
        <w:left w:val="none" w:sz="0" w:space="0" w:color="auto"/>
        <w:bottom w:val="none" w:sz="0" w:space="0" w:color="auto"/>
        <w:right w:val="none" w:sz="0" w:space="0" w:color="auto"/>
      </w:divBdr>
    </w:div>
    <w:div w:id="212488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56A1369-A5CC-4A08-A599-97C9FC49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0</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esh Mendis</dc:creator>
  <cp:keywords/>
  <dc:description/>
  <cp:lastModifiedBy>Nimesh Mendis</cp:lastModifiedBy>
  <cp:revision>34</cp:revision>
  <dcterms:created xsi:type="dcterms:W3CDTF">2021-03-14T14:17:00Z</dcterms:created>
  <dcterms:modified xsi:type="dcterms:W3CDTF">2021-03-28T15:59:00Z</dcterms:modified>
</cp:coreProperties>
</file>